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432F0436" w:rsidR="00F43C7C" w:rsidRPr="003B7907" w:rsidRDefault="00F43C7C" w:rsidP="00EC508D">
      <w:pPr>
        <w:tabs>
          <w:tab w:val="left" w:pos="6780"/>
          <w:tab w:val="left" w:pos="7860"/>
        </w:tabs>
        <w:rPr>
          <w:b/>
          <w:bCs/>
          <w:sz w:val="32"/>
          <w:szCs w:val="32"/>
        </w:rPr>
      </w:pPr>
      <w:r>
        <w:rPr>
          <w:rFonts w:ascii="Arial" w:hAnsi="Arial" w:cs="Arial"/>
        </w:rPr>
        <w:tab/>
      </w:r>
      <w:r w:rsidR="00EC508D">
        <w:rPr>
          <w:rFonts w:ascii="Arial" w:hAnsi="Arial" w:cs="Arial"/>
        </w:rPr>
        <w:t xml:space="preserve">                  </w:t>
      </w:r>
      <w:r w:rsidR="005E71D3">
        <w:rPr>
          <w:rFonts w:ascii="Arial" w:hAnsi="Arial" w:cs="Arial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464E9878" w:rsidR="00F43C7C" w:rsidRDefault="006F46EF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0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окт</w:t>
      </w:r>
      <w:r w:rsidR="00D33D0B">
        <w:rPr>
          <w:bCs/>
          <w:spacing w:val="-2"/>
          <w:sz w:val="28"/>
          <w:szCs w:val="28"/>
        </w:rPr>
        <w:t>ябр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3B7907">
        <w:rPr>
          <w:bCs/>
          <w:spacing w:val="-2"/>
          <w:sz w:val="28"/>
          <w:szCs w:val="28"/>
        </w:rPr>
        <w:t>1</w:t>
      </w:r>
      <w:r w:rsidR="008345D3" w:rsidRPr="005E71D3">
        <w:rPr>
          <w:bCs/>
          <w:spacing w:val="-2"/>
          <w:sz w:val="28"/>
          <w:szCs w:val="28"/>
        </w:rPr>
        <w:t>/</w:t>
      </w:r>
      <w:r w:rsidR="003B7907">
        <w:rPr>
          <w:bCs/>
          <w:spacing w:val="-2"/>
          <w:sz w:val="28"/>
          <w:szCs w:val="28"/>
        </w:rPr>
        <w:t>12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Михайлово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Михайлово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>бюджета поселения Михайлово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7F0D3980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="006F46EF" w:rsidRPr="008C49BF">
        <w:rPr>
          <w:sz w:val="28"/>
          <w:szCs w:val="28"/>
        </w:rPr>
        <w:t xml:space="preserve">сумме </w:t>
      </w:r>
      <w:r w:rsidR="006F46EF">
        <w:rPr>
          <w:sz w:val="28"/>
          <w:szCs w:val="28"/>
        </w:rPr>
        <w:t>405 406,70</w:t>
      </w:r>
      <w:r w:rsidRPr="008C49BF">
        <w:rPr>
          <w:sz w:val="28"/>
          <w:szCs w:val="28"/>
        </w:rPr>
        <w:t xml:space="preserve"> тысяч рублей;</w:t>
      </w:r>
    </w:p>
    <w:p w14:paraId="4655D1DF" w14:textId="713CC842" w:rsidR="001F5755" w:rsidRDefault="00F43C7C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</w:t>
      </w:r>
      <w:r w:rsidR="0041672E" w:rsidRPr="008C49BF">
        <w:rPr>
          <w:sz w:val="28"/>
          <w:szCs w:val="28"/>
        </w:rPr>
        <w:t xml:space="preserve">сумме </w:t>
      </w:r>
      <w:r w:rsidR="006F46EF">
        <w:rPr>
          <w:sz w:val="28"/>
          <w:szCs w:val="28"/>
        </w:rPr>
        <w:t>457 749,9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  <w:r w:rsidR="001F5755">
        <w:rPr>
          <w:sz w:val="28"/>
          <w:szCs w:val="28"/>
        </w:rPr>
        <w:t xml:space="preserve"> </w:t>
      </w:r>
    </w:p>
    <w:p w14:paraId="02666CD6" w14:textId="06495A0E" w:rsidR="00A220F7" w:rsidRPr="00A220F7" w:rsidRDefault="002D59E8" w:rsidP="001F57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A220F7" w:rsidRPr="00A220F7">
        <w:rPr>
          <w:sz w:val="28"/>
          <w:szCs w:val="28"/>
        </w:rPr>
        <w:t>3) установить предельный ра</w:t>
      </w:r>
      <w:r w:rsidR="001F5755">
        <w:rPr>
          <w:sz w:val="28"/>
          <w:szCs w:val="28"/>
        </w:rPr>
        <w:t xml:space="preserve">змер дефицита бюджета поселения </w:t>
      </w:r>
      <w:r w:rsidR="00A220F7">
        <w:rPr>
          <w:sz w:val="28"/>
          <w:szCs w:val="28"/>
        </w:rPr>
        <w:t>Михайлово-</w:t>
      </w:r>
      <w:r w:rsidR="00A220F7" w:rsidRPr="00A220F7">
        <w:rPr>
          <w:sz w:val="28"/>
          <w:szCs w:val="28"/>
        </w:rPr>
        <w:t xml:space="preserve">Ярцевское в сумме </w:t>
      </w:r>
      <w:r w:rsidR="006F46EF">
        <w:rPr>
          <w:sz w:val="28"/>
          <w:szCs w:val="28"/>
        </w:rPr>
        <w:t>52 343,20</w:t>
      </w:r>
      <w:r w:rsidR="00A220F7" w:rsidRPr="00A220F7">
        <w:rPr>
          <w:sz w:val="28"/>
          <w:szCs w:val="28"/>
        </w:rPr>
        <w:t xml:space="preserve"> тыс. руб.</w:t>
      </w:r>
    </w:p>
    <w:p w14:paraId="6AA7D3C8" w14:textId="497316C2" w:rsidR="00A220F7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>4) направить на покрытие дефицита бюджета поселения Михайлово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6F46EF">
        <w:rPr>
          <w:sz w:val="28"/>
          <w:szCs w:val="28"/>
        </w:rPr>
        <w:t>52 343,20</w:t>
      </w:r>
      <w:r w:rsidRPr="00A220F7">
        <w:rPr>
          <w:sz w:val="28"/>
          <w:szCs w:val="28"/>
        </w:rPr>
        <w:t xml:space="preserve"> тыс. рублей.»;</w:t>
      </w:r>
    </w:p>
    <w:p w14:paraId="682B8F5B" w14:textId="77777777" w:rsidR="009C6E84" w:rsidRDefault="0029430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 w:rsidR="009C6E84">
        <w:rPr>
          <w:sz w:val="28"/>
          <w:szCs w:val="28"/>
        </w:rPr>
        <w:t>П</w:t>
      </w:r>
      <w:r w:rsidR="009C6E84" w:rsidRPr="008C49BF">
        <w:rPr>
          <w:sz w:val="28"/>
          <w:szCs w:val="28"/>
        </w:rPr>
        <w:t xml:space="preserve">риложение </w:t>
      </w:r>
      <w:r w:rsidR="009C6E84">
        <w:rPr>
          <w:sz w:val="28"/>
          <w:szCs w:val="28"/>
        </w:rPr>
        <w:t>1</w:t>
      </w:r>
      <w:r w:rsidR="009C6E84" w:rsidRPr="008C49BF">
        <w:rPr>
          <w:sz w:val="28"/>
          <w:szCs w:val="28"/>
        </w:rPr>
        <w:t xml:space="preserve"> к решению изложить в редакции</w:t>
      </w:r>
      <w:r w:rsidR="009C6E84">
        <w:rPr>
          <w:sz w:val="28"/>
          <w:szCs w:val="28"/>
        </w:rPr>
        <w:t xml:space="preserve"> согласно приложению 1 к настоящему решению.</w:t>
      </w:r>
    </w:p>
    <w:p w14:paraId="2233FA6F" w14:textId="17372DDA" w:rsidR="008C2516" w:rsidRDefault="009C6E84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001F8E90" w:rsidR="00C3728A" w:rsidRDefault="0041672E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59D003BC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6E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9C6E84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789F105A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9C6E84"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9C6E84"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 к настоящему решению.</w:t>
      </w:r>
    </w:p>
    <w:p w14:paraId="3ECCB9DE" w14:textId="0C1D4F81" w:rsidR="00FC2E2F" w:rsidRDefault="00FC2E2F" w:rsidP="00FC2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пункт 34 </w:t>
      </w:r>
      <w:r w:rsidRPr="008C49BF">
        <w:rPr>
          <w:sz w:val="28"/>
          <w:szCs w:val="28"/>
        </w:rPr>
        <w:t xml:space="preserve">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14:paraId="4F035117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06C8">
        <w:rPr>
          <w:sz w:val="28"/>
          <w:szCs w:val="28"/>
        </w:rPr>
        <w:t>34. Утвердить объем бюджетных ассигнований Дорожного фонда поселения Михайлово-Ярцевское в размере:</w:t>
      </w:r>
    </w:p>
    <w:p w14:paraId="4D4AB838" w14:textId="49FBEC38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1) на 2022 год </w:t>
      </w:r>
      <w:r w:rsidRPr="00251326">
        <w:rPr>
          <w:sz w:val="28"/>
          <w:szCs w:val="28"/>
        </w:rPr>
        <w:t xml:space="preserve">– </w:t>
      </w:r>
      <w:r w:rsidR="006F46EF">
        <w:rPr>
          <w:sz w:val="28"/>
          <w:szCs w:val="28"/>
        </w:rPr>
        <w:t>9 331,70</w:t>
      </w:r>
      <w:r w:rsidRPr="00E406C8">
        <w:rPr>
          <w:sz w:val="28"/>
          <w:szCs w:val="28"/>
        </w:rPr>
        <w:t xml:space="preserve"> тысяч рублей;</w:t>
      </w:r>
    </w:p>
    <w:p w14:paraId="468A2684" w14:textId="55B1F8FD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2) на 2023 год – 5</w:t>
      </w:r>
      <w:r>
        <w:rPr>
          <w:sz w:val="28"/>
          <w:szCs w:val="28"/>
        </w:rPr>
        <w:t> 918,20</w:t>
      </w:r>
      <w:r w:rsidRPr="00E406C8">
        <w:rPr>
          <w:sz w:val="28"/>
          <w:szCs w:val="28"/>
        </w:rPr>
        <w:t xml:space="preserve"> тысяч рублей;</w:t>
      </w:r>
    </w:p>
    <w:p w14:paraId="3CF47E8E" w14:textId="4B091464" w:rsidR="00FC2E2F" w:rsidRPr="00E406C8" w:rsidRDefault="00FC2E2F" w:rsidP="00FC2E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 xml:space="preserve">3) на 2024 год – </w:t>
      </w:r>
      <w:r>
        <w:rPr>
          <w:sz w:val="28"/>
          <w:szCs w:val="28"/>
        </w:rPr>
        <w:t>5 918,20</w:t>
      </w:r>
      <w:r w:rsidRPr="00E406C8">
        <w:rPr>
          <w:sz w:val="28"/>
          <w:szCs w:val="28"/>
        </w:rPr>
        <w:t xml:space="preserve"> тысяч рублей.</w:t>
      </w:r>
    </w:p>
    <w:p w14:paraId="0AA7D6F2" w14:textId="77777777" w:rsidR="00FC2E2F" w:rsidRPr="00E406C8" w:rsidRDefault="00FC2E2F" w:rsidP="00FC2E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C8">
        <w:rPr>
          <w:sz w:val="28"/>
          <w:szCs w:val="28"/>
        </w:rPr>
        <w:t>Бюджетные ассигнования Дорожного фонда предусматриваются Администрации поселения Михайлово-Ярцевское на ремонт содержание объектов дорожного хозяйства и автомобильных дорог поселения на период 2022-2024г.г.»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6FF23725" w14:textId="77777777" w:rsidR="00E14695" w:rsidRPr="00E14695" w:rsidRDefault="00E14695" w:rsidP="00E14695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E14695">
        <w:rPr>
          <w:sz w:val="28"/>
          <w:szCs w:val="28"/>
          <w:lang w:eastAsia="en-US"/>
        </w:rPr>
        <w:t xml:space="preserve">Заместитель Председателя </w:t>
      </w:r>
      <w:r w:rsidRPr="00E14695">
        <w:rPr>
          <w:sz w:val="28"/>
          <w:szCs w:val="28"/>
          <w:lang w:eastAsia="en-US"/>
        </w:rPr>
        <w:tab/>
      </w:r>
      <w:r w:rsidRPr="00E14695">
        <w:rPr>
          <w:sz w:val="28"/>
          <w:szCs w:val="28"/>
          <w:lang w:eastAsia="en-US"/>
        </w:rPr>
        <w:tab/>
      </w:r>
      <w:r w:rsidRPr="00E14695">
        <w:rPr>
          <w:sz w:val="28"/>
          <w:szCs w:val="28"/>
          <w:lang w:eastAsia="en-US"/>
        </w:rPr>
        <w:tab/>
      </w:r>
      <w:r w:rsidRPr="00E14695">
        <w:rPr>
          <w:sz w:val="28"/>
          <w:szCs w:val="28"/>
          <w:lang w:eastAsia="en-US"/>
        </w:rPr>
        <w:tab/>
      </w:r>
      <w:r w:rsidRPr="00E14695">
        <w:rPr>
          <w:sz w:val="28"/>
          <w:szCs w:val="28"/>
          <w:lang w:eastAsia="en-US"/>
        </w:rPr>
        <w:tab/>
      </w:r>
      <w:r w:rsidRPr="00E14695">
        <w:rPr>
          <w:sz w:val="28"/>
          <w:szCs w:val="28"/>
          <w:lang w:eastAsia="en-US"/>
        </w:rPr>
        <w:tab/>
        <w:t xml:space="preserve">     Серегина </w:t>
      </w:r>
      <w:proofErr w:type="spellStart"/>
      <w:r w:rsidRPr="00E14695">
        <w:rPr>
          <w:sz w:val="28"/>
          <w:szCs w:val="28"/>
          <w:lang w:eastAsia="en-US"/>
        </w:rPr>
        <w:t>Л.А</w:t>
      </w:r>
      <w:proofErr w:type="spellEnd"/>
      <w:r w:rsidRPr="00E14695">
        <w:rPr>
          <w:sz w:val="28"/>
          <w:szCs w:val="28"/>
          <w:lang w:eastAsia="en-US"/>
        </w:rPr>
        <w:t>.</w:t>
      </w:r>
    </w:p>
    <w:p w14:paraId="3A3A85D2" w14:textId="77777777" w:rsidR="00E14695" w:rsidRPr="00E14695" w:rsidRDefault="00E14695" w:rsidP="00E14695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E14695">
        <w:rPr>
          <w:sz w:val="28"/>
          <w:szCs w:val="28"/>
          <w:lang w:eastAsia="en-US"/>
        </w:rPr>
        <w:t xml:space="preserve">Совета депутатов </w:t>
      </w:r>
      <w:r w:rsidRPr="00E14695">
        <w:rPr>
          <w:sz w:val="28"/>
          <w:szCs w:val="28"/>
          <w:lang w:eastAsia="en-US"/>
        </w:rPr>
        <w:tab/>
      </w:r>
      <w:r w:rsidRPr="00E14695">
        <w:rPr>
          <w:sz w:val="28"/>
          <w:szCs w:val="28"/>
          <w:lang w:eastAsia="en-US"/>
        </w:rPr>
        <w:tab/>
      </w:r>
      <w:r w:rsidRPr="00E14695">
        <w:rPr>
          <w:sz w:val="28"/>
          <w:szCs w:val="28"/>
          <w:lang w:eastAsia="en-US"/>
        </w:rPr>
        <w:tab/>
      </w:r>
      <w:r w:rsidRPr="00E14695">
        <w:rPr>
          <w:sz w:val="28"/>
          <w:szCs w:val="28"/>
          <w:lang w:eastAsia="en-US"/>
        </w:rPr>
        <w:tab/>
        <w:t xml:space="preserve">                </w:t>
      </w:r>
    </w:p>
    <w:p w14:paraId="6FB46575" w14:textId="568CBB17" w:rsidR="00F43C7C" w:rsidRDefault="007E683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6F46EF" w:rsidRPr="006B55D9" w:rsidRDefault="006F46EF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6F46EF" w:rsidRPr="006B55D9" w:rsidRDefault="006F46EF" w:rsidP="00294307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43CA854D" w14:textId="2265600B" w:rsidR="006F46EF" w:rsidRPr="008D6408" w:rsidRDefault="006F46EF" w:rsidP="00294307">
                            <w:r w:rsidRPr="006B55D9">
                              <w:t xml:space="preserve">от </w:t>
                            </w:r>
                            <w:r>
                              <w:t>20</w:t>
                            </w:r>
                            <w:r w:rsidRPr="003B7907">
                              <w:t xml:space="preserve">.10.2022 № </w:t>
                            </w:r>
                            <w:r w:rsidR="003B7907" w:rsidRPr="003B7907">
                              <w:t>1</w:t>
                            </w:r>
                            <w:r w:rsidRPr="003B7907">
                              <w:t>/</w:t>
                            </w:r>
                            <w:r w:rsidR="003B7907" w:rsidRPr="003B7907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" strokecolor="white">
                <v:textbox>
                  <w:txbxContent>
                    <w:p w14:paraId="0774AEFB" w14:textId="77777777" w:rsidR="006F46EF" w:rsidRPr="006B55D9" w:rsidRDefault="006F46EF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6F46EF" w:rsidRPr="006B55D9" w:rsidRDefault="006F46EF" w:rsidP="00294307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43CA854D" w14:textId="2265600B" w:rsidR="006F46EF" w:rsidRPr="008D6408" w:rsidRDefault="006F46EF" w:rsidP="00294307">
                      <w:r w:rsidRPr="006B55D9">
                        <w:t xml:space="preserve">от </w:t>
                      </w:r>
                      <w:r>
                        <w:t>20</w:t>
                      </w:r>
                      <w:r w:rsidRPr="003B7907">
                        <w:t xml:space="preserve">.10.2022 № </w:t>
                      </w:r>
                      <w:r w:rsidR="003B7907" w:rsidRPr="003B7907">
                        <w:t>1</w:t>
                      </w:r>
                      <w:r w:rsidRPr="003B7907">
                        <w:t>/</w:t>
                      </w:r>
                      <w:r w:rsidR="003B7907" w:rsidRPr="003B7907"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667F97C3" w:rsidR="006F46EF" w:rsidRPr="008D6408" w:rsidRDefault="006F46EF" w:rsidP="00294307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6F46EF" w:rsidRDefault="006F46EF" w:rsidP="00294307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6F46EF" w:rsidRPr="008D6408" w:rsidRDefault="006F46EF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" strokecolor="white">
                <v:textbox>
                  <w:txbxContent>
                    <w:p w14:paraId="08061298" w14:textId="667F97C3" w:rsidR="006F46EF" w:rsidRPr="008D6408" w:rsidRDefault="006F46EF" w:rsidP="00294307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C041314" w14:textId="77777777" w:rsidR="006F46EF" w:rsidRDefault="006F46EF" w:rsidP="00294307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6F46EF" w:rsidRPr="008D6408" w:rsidRDefault="006F46EF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CD82440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 xml:space="preserve">Поступление доходов по основным источникам в бюджет </w:t>
      </w:r>
    </w:p>
    <w:p w14:paraId="3AF38E15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9C6E84">
        <w:rPr>
          <w:bCs/>
        </w:rPr>
        <w:t>поселения Михайлово-Ярцевское на 2022 год</w:t>
      </w:r>
    </w:p>
    <w:p w14:paraId="2C9E8596" w14:textId="77777777" w:rsidR="009C6E84" w:rsidRPr="009C6E84" w:rsidRDefault="009C6E84" w:rsidP="009C6E84">
      <w:pPr>
        <w:tabs>
          <w:tab w:val="left" w:pos="2296"/>
          <w:tab w:val="left" w:pos="7074"/>
        </w:tabs>
        <w:ind w:left="93"/>
        <w:jc w:val="center"/>
        <w:rPr>
          <w:sz w:val="28"/>
          <w:szCs w:val="28"/>
        </w:rPr>
      </w:pPr>
    </w:p>
    <w:p w14:paraId="587789AE" w14:textId="77777777" w:rsidR="009C6E84" w:rsidRPr="009C6E84" w:rsidRDefault="009C6E84" w:rsidP="009C6E84">
      <w:pPr>
        <w:tabs>
          <w:tab w:val="left" w:pos="7074"/>
        </w:tabs>
        <w:ind w:left="93"/>
        <w:rPr>
          <w:sz w:val="20"/>
          <w:szCs w:val="20"/>
        </w:rPr>
      </w:pPr>
      <w:r w:rsidRPr="009C6E84">
        <w:rPr>
          <w:sz w:val="20"/>
          <w:szCs w:val="20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240"/>
        <w:gridCol w:w="2835"/>
        <w:gridCol w:w="1276"/>
      </w:tblGrid>
      <w:tr w:rsidR="006F46EF" w:rsidRPr="006F46EF" w14:paraId="12EE42D2" w14:textId="77777777" w:rsidTr="006F46EF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DAE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015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9D8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022 год</w:t>
            </w:r>
          </w:p>
        </w:tc>
      </w:tr>
      <w:tr w:rsidR="006F46EF" w:rsidRPr="006F46EF" w14:paraId="0F666D8A" w14:textId="77777777" w:rsidTr="006F46EF">
        <w:trPr>
          <w:trHeight w:val="2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37A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AA36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9C1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</w:t>
            </w:r>
          </w:p>
        </w:tc>
      </w:tr>
      <w:tr w:rsidR="006F46EF" w:rsidRPr="006F46EF" w14:paraId="0919AFB1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450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F34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E8B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239 144,8 </w:t>
            </w:r>
          </w:p>
        </w:tc>
      </w:tr>
      <w:tr w:rsidR="006F46EF" w:rsidRPr="006F46EF" w14:paraId="10AAFA2F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0EF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FD2C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4B5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111 376,1 </w:t>
            </w:r>
          </w:p>
        </w:tc>
      </w:tr>
      <w:tr w:rsidR="006F46EF" w:rsidRPr="006F46EF" w14:paraId="1D5215FD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C3E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AEB8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AB86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111 376,1 </w:t>
            </w:r>
          </w:p>
        </w:tc>
      </w:tr>
      <w:tr w:rsidR="006F46EF" w:rsidRPr="006F46EF" w14:paraId="6BE6ABB7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A5F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18F2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CE42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79 411,4 </w:t>
            </w:r>
          </w:p>
        </w:tc>
      </w:tr>
      <w:tr w:rsidR="006F46EF" w:rsidRPr="006F46EF" w14:paraId="285EDBEE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159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DC2C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373C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214,5 </w:t>
            </w:r>
          </w:p>
        </w:tc>
      </w:tr>
      <w:tr w:rsidR="006F46EF" w:rsidRPr="006F46EF" w14:paraId="60462C87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F8D9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904C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89EE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2 120,8 </w:t>
            </w:r>
          </w:p>
        </w:tc>
      </w:tr>
      <w:tr w:rsidR="006F46EF" w:rsidRPr="006F46EF" w14:paraId="1813F3BD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24D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D52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451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29 629,4 </w:t>
            </w:r>
          </w:p>
        </w:tc>
      </w:tr>
      <w:tr w:rsidR="006F46EF" w:rsidRPr="006F46EF" w14:paraId="53EA6664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B1B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5A9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689E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5 832,2 </w:t>
            </w:r>
          </w:p>
        </w:tc>
      </w:tr>
      <w:tr w:rsidR="006F46EF" w:rsidRPr="006F46EF" w14:paraId="26C47F85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0DE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9CFC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E73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5 832,2 </w:t>
            </w:r>
          </w:p>
        </w:tc>
      </w:tr>
      <w:tr w:rsidR="006F46EF" w:rsidRPr="006F46EF" w14:paraId="3E987151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DE91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6F46EF">
              <w:rPr>
                <w:sz w:val="22"/>
                <w:szCs w:val="2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4EF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9A7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2 636,9 </w:t>
            </w:r>
          </w:p>
        </w:tc>
      </w:tr>
      <w:tr w:rsidR="006F46EF" w:rsidRPr="006F46EF" w14:paraId="3EDD1459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C5C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F46EF">
              <w:rPr>
                <w:sz w:val="22"/>
                <w:szCs w:val="22"/>
              </w:rPr>
              <w:t>инжекторных</w:t>
            </w:r>
            <w:proofErr w:type="spellEnd"/>
            <w:r w:rsidRPr="006F46E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0C1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655A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4,6 </w:t>
            </w:r>
          </w:p>
        </w:tc>
      </w:tr>
      <w:tr w:rsidR="006F46EF" w:rsidRPr="006F46EF" w14:paraId="5BDF70A4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E54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7BE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BF4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3 511,3 </w:t>
            </w:r>
          </w:p>
        </w:tc>
      </w:tr>
      <w:tr w:rsidR="006F46EF" w:rsidRPr="006F46EF" w14:paraId="71169903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3BD7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F0A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47F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-330,6 </w:t>
            </w:r>
          </w:p>
        </w:tc>
      </w:tr>
      <w:tr w:rsidR="006F46EF" w:rsidRPr="006F46EF" w14:paraId="306E44DB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FDE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E128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7647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6F46EF" w:rsidRPr="006F46EF" w14:paraId="278B8BC8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ED7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5A4E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820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6F46EF" w:rsidRPr="006F46EF" w14:paraId="0BC432C5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4E6D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C1D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5713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1 347,0 </w:t>
            </w:r>
          </w:p>
        </w:tc>
      </w:tr>
      <w:tr w:rsidR="006F46EF" w:rsidRPr="006F46EF" w14:paraId="6AA8E5B1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242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FFEB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A377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6F46EF" w:rsidRPr="006F46EF" w14:paraId="02E52C8D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B2DB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98E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8F0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71 000,0 </w:t>
            </w:r>
          </w:p>
        </w:tc>
      </w:tr>
      <w:tr w:rsidR="006F46EF" w:rsidRPr="006F46EF" w14:paraId="3846A10E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DD23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F3C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145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8 534,0 </w:t>
            </w:r>
          </w:p>
        </w:tc>
      </w:tr>
      <w:tr w:rsidR="006F46EF" w:rsidRPr="006F46EF" w14:paraId="02E6E69B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986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F71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B9A6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13 580,9 </w:t>
            </w:r>
          </w:p>
        </w:tc>
      </w:tr>
      <w:tr w:rsidR="006F46EF" w:rsidRPr="006F46EF" w14:paraId="6807FF22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EDB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A65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2F36" w14:textId="77777777" w:rsidR="006F46EF" w:rsidRPr="006F46EF" w:rsidRDefault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 xml:space="preserve">11 189,6 </w:t>
            </w:r>
          </w:p>
        </w:tc>
      </w:tr>
      <w:tr w:rsidR="006F46EF" w:rsidRPr="006F46EF" w14:paraId="332F4A18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75C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</w:t>
            </w:r>
            <w:r w:rsidRPr="006F46EF">
              <w:rPr>
                <w:sz w:val="22"/>
                <w:szCs w:val="22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F7F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B7D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0 496,1 </w:t>
            </w:r>
          </w:p>
        </w:tc>
      </w:tr>
      <w:tr w:rsidR="006F46EF" w:rsidRPr="006F46EF" w14:paraId="1B6265BB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2D6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699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00AB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0 496,1 </w:t>
            </w:r>
          </w:p>
        </w:tc>
      </w:tr>
      <w:tr w:rsidR="006F46EF" w:rsidRPr="006F46EF" w14:paraId="66E8B4E7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86F5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E8C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36A8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693,5 </w:t>
            </w:r>
          </w:p>
        </w:tc>
      </w:tr>
      <w:tr w:rsidR="006F46EF" w:rsidRPr="006F46EF" w14:paraId="3C6CAADF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F503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2790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B759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693,5 </w:t>
            </w:r>
          </w:p>
        </w:tc>
      </w:tr>
      <w:tr w:rsidR="006F46EF" w:rsidRPr="006F46EF" w14:paraId="2EE76425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092D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6DB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B2A7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2 391,3 </w:t>
            </w:r>
          </w:p>
        </w:tc>
      </w:tr>
      <w:tr w:rsidR="006F46EF" w:rsidRPr="006F46EF" w14:paraId="5218F06A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B11D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95ED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09E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2 391,3 </w:t>
            </w:r>
          </w:p>
        </w:tc>
      </w:tr>
      <w:tr w:rsidR="006F46EF" w:rsidRPr="006F46EF" w14:paraId="16703E7C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E561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008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5BEB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2 391,3 </w:t>
            </w:r>
          </w:p>
        </w:tc>
      </w:tr>
      <w:tr w:rsidR="006F46EF" w:rsidRPr="006F46EF" w14:paraId="39BA45CE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51D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0F8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089E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8,2 </w:t>
            </w:r>
          </w:p>
        </w:tc>
      </w:tr>
      <w:tr w:rsidR="006F46EF" w:rsidRPr="006F46EF" w14:paraId="30F96F72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05A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2F3B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CFAA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8,2 </w:t>
            </w:r>
          </w:p>
        </w:tc>
      </w:tr>
      <w:tr w:rsidR="006F46EF" w:rsidRPr="006F46EF" w14:paraId="78AECB96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537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FCA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5EF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8,2 </w:t>
            </w:r>
          </w:p>
        </w:tc>
      </w:tr>
      <w:tr w:rsidR="006F46EF" w:rsidRPr="006F46EF" w14:paraId="1CDF8D03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A8F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D88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597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5 435,0 </w:t>
            </w:r>
          </w:p>
        </w:tc>
      </w:tr>
      <w:tr w:rsidR="006F46EF" w:rsidRPr="006F46EF" w14:paraId="16A224B3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66AF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D2310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EE56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5 435,0 </w:t>
            </w:r>
          </w:p>
        </w:tc>
      </w:tr>
      <w:tr w:rsidR="006F46EF" w:rsidRPr="006F46EF" w14:paraId="49CBEEFF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721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BE5B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C15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2 031,4 </w:t>
            </w:r>
          </w:p>
        </w:tc>
      </w:tr>
      <w:tr w:rsidR="006F46EF" w:rsidRPr="006F46EF" w14:paraId="0CC74374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D69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7A5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27E4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2 031,4 </w:t>
            </w:r>
          </w:p>
        </w:tc>
      </w:tr>
      <w:tr w:rsidR="006F46EF" w:rsidRPr="006F46EF" w14:paraId="5BDE1FB7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62A6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C46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 1 16 0701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778" w14:textId="77777777" w:rsidR="006F46EF" w:rsidRPr="006F46EF" w:rsidRDefault="006F46EF">
            <w:pPr>
              <w:jc w:val="center"/>
              <w:rPr>
                <w:iCs/>
                <w:sz w:val="22"/>
                <w:szCs w:val="22"/>
              </w:rPr>
            </w:pPr>
            <w:r w:rsidRPr="006F46EF">
              <w:rPr>
                <w:iCs/>
                <w:sz w:val="22"/>
                <w:szCs w:val="22"/>
              </w:rPr>
              <w:t xml:space="preserve">22,3 </w:t>
            </w:r>
          </w:p>
        </w:tc>
      </w:tr>
      <w:tr w:rsidR="006F46EF" w:rsidRPr="006F46EF" w14:paraId="6ECAE176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A99C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C8B9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2F34" w14:textId="77777777" w:rsidR="006F46EF" w:rsidRPr="006F46EF" w:rsidRDefault="006F46EF">
            <w:pPr>
              <w:jc w:val="center"/>
              <w:rPr>
                <w:iCs/>
                <w:sz w:val="22"/>
                <w:szCs w:val="22"/>
              </w:rPr>
            </w:pPr>
            <w:r w:rsidRPr="006F46EF">
              <w:rPr>
                <w:iCs/>
                <w:sz w:val="22"/>
                <w:szCs w:val="22"/>
              </w:rPr>
              <w:t xml:space="preserve">2 009,1 </w:t>
            </w:r>
          </w:p>
        </w:tc>
      </w:tr>
      <w:tr w:rsidR="006F46EF" w:rsidRPr="006F46EF" w14:paraId="5ADE6DA8" w14:textId="77777777" w:rsidTr="006F46EF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A91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2E0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4B24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166 261,9 </w:t>
            </w:r>
          </w:p>
        </w:tc>
      </w:tr>
      <w:tr w:rsidR="006F46EF" w:rsidRPr="006F46EF" w14:paraId="712C197B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E1C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71E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D30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166 261,9 </w:t>
            </w:r>
          </w:p>
        </w:tc>
      </w:tr>
      <w:tr w:rsidR="006F46EF" w:rsidRPr="006F46EF" w14:paraId="4D591C34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7068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0ED6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0567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165 666,1 </w:t>
            </w:r>
          </w:p>
        </w:tc>
      </w:tr>
      <w:tr w:rsidR="006F46EF" w:rsidRPr="006F46EF" w14:paraId="653C0C1E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449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5D9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43D" w14:textId="77777777" w:rsidR="006F46EF" w:rsidRPr="006F46EF" w:rsidRDefault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 xml:space="preserve">165 666,1 </w:t>
            </w:r>
          </w:p>
        </w:tc>
      </w:tr>
      <w:tr w:rsidR="006F46EF" w:rsidRPr="006F46EF" w14:paraId="28A468F4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D16F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6CD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A65" w14:textId="77777777" w:rsidR="006F46EF" w:rsidRPr="006F46EF" w:rsidRDefault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 xml:space="preserve">165 666,1 </w:t>
            </w:r>
          </w:p>
        </w:tc>
      </w:tr>
      <w:tr w:rsidR="006F46EF" w:rsidRPr="006F46EF" w14:paraId="5D960975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1E53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</w:t>
            </w:r>
            <w:proofErr w:type="spellStart"/>
            <w:r w:rsidRPr="006F46EF">
              <w:rPr>
                <w:sz w:val="22"/>
                <w:szCs w:val="22"/>
              </w:rPr>
              <w:t>комунального</w:t>
            </w:r>
            <w:proofErr w:type="spellEnd"/>
            <w:r w:rsidRPr="006F46EF">
              <w:rPr>
                <w:sz w:val="22"/>
                <w:szCs w:val="22"/>
              </w:rPr>
              <w:t xml:space="preserve">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D25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B9DD" w14:textId="77777777" w:rsidR="006F46EF" w:rsidRPr="006F46EF" w:rsidRDefault="006F46EF">
            <w:pPr>
              <w:jc w:val="center"/>
              <w:rPr>
                <w:iCs/>
                <w:sz w:val="22"/>
                <w:szCs w:val="22"/>
              </w:rPr>
            </w:pPr>
            <w:r w:rsidRPr="006F46EF">
              <w:rPr>
                <w:iCs/>
                <w:sz w:val="22"/>
                <w:szCs w:val="22"/>
              </w:rPr>
              <w:t xml:space="preserve">165 666,1 </w:t>
            </w:r>
          </w:p>
        </w:tc>
      </w:tr>
      <w:tr w:rsidR="006F46EF" w:rsidRPr="006F46EF" w14:paraId="5506922E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B3DB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70A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FCB6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595,8 </w:t>
            </w:r>
          </w:p>
        </w:tc>
      </w:tr>
      <w:tr w:rsidR="006F46EF" w:rsidRPr="006F46EF" w14:paraId="42F7BDBB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D429" w14:textId="77777777" w:rsidR="006F46EF" w:rsidRPr="006F46EF" w:rsidRDefault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26D9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39B5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595,8 </w:t>
            </w:r>
          </w:p>
        </w:tc>
      </w:tr>
      <w:tr w:rsidR="006F46EF" w:rsidRPr="006F46EF" w14:paraId="10FF4189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74D8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802" w14:textId="77777777" w:rsidR="006F46EF" w:rsidRPr="006F46EF" w:rsidRDefault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76B" w14:textId="77777777" w:rsidR="006F46EF" w:rsidRPr="006F46EF" w:rsidRDefault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595,8 </w:t>
            </w:r>
          </w:p>
        </w:tc>
      </w:tr>
      <w:tr w:rsidR="006F46EF" w:rsidRPr="006F46EF" w14:paraId="2654D21B" w14:textId="77777777" w:rsidTr="006F46EF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DA32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733" w14:textId="77777777" w:rsidR="006F46EF" w:rsidRPr="006F46EF" w:rsidRDefault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9A80" w14:textId="77777777" w:rsidR="006F46EF" w:rsidRPr="006F46EF" w:rsidRDefault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405 406,7 </w:t>
            </w:r>
          </w:p>
        </w:tc>
      </w:tr>
    </w:tbl>
    <w:p w14:paraId="0B721EE8" w14:textId="77777777" w:rsidR="009C6E84" w:rsidRDefault="009C6E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93F9189" w14:textId="2DCA758A" w:rsidR="009C6E84" w:rsidRDefault="0011635E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A239A3" wp14:editId="560C952E">
                <wp:simplePos x="0" y="0"/>
                <wp:positionH relativeFrom="margin">
                  <wp:posOffset>3196590</wp:posOffset>
                </wp:positionH>
                <wp:positionV relativeFrom="paragraph">
                  <wp:posOffset>175260</wp:posOffset>
                </wp:positionV>
                <wp:extent cx="2724150" cy="828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D1AB" w14:textId="705749CB" w:rsidR="006F46EF" w:rsidRPr="006B55D9" w:rsidRDefault="006F46EF" w:rsidP="009C6E84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50D54B29" w14:textId="77777777" w:rsidR="006F46EF" w:rsidRPr="006B55D9" w:rsidRDefault="006F46EF" w:rsidP="009C6E84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21B14D05" w14:textId="0E2E7160" w:rsidR="006F46EF" w:rsidRPr="008D6408" w:rsidRDefault="006F46EF" w:rsidP="009C6E84">
                            <w:r w:rsidRPr="003B7907">
                              <w:t xml:space="preserve">от 20.10.2022 № </w:t>
                            </w:r>
                            <w:r w:rsidR="003B7907" w:rsidRPr="003B7907">
                              <w:t>1</w:t>
                            </w:r>
                            <w:r w:rsidRPr="003B7907">
                              <w:t>/</w:t>
                            </w:r>
                            <w:r w:rsidR="003B7907" w:rsidRPr="003B7907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39A3" id="_x0000_s1028" type="#_x0000_t202" style="position:absolute;left:0;text-align:left;margin-left:251.7pt;margin-top:13.8pt;width:214.5pt;height:65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cvJwIAAFc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" strokecolor="white">
                <v:textbox>
                  <w:txbxContent>
                    <w:p w14:paraId="3001D1AB" w14:textId="705749CB" w:rsidR="006F46EF" w:rsidRPr="006B55D9" w:rsidRDefault="006F46EF" w:rsidP="009C6E84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50D54B29" w14:textId="77777777" w:rsidR="006F46EF" w:rsidRPr="006B55D9" w:rsidRDefault="006F46EF" w:rsidP="009C6E84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21B14D05" w14:textId="0E2E7160" w:rsidR="006F46EF" w:rsidRPr="008D6408" w:rsidRDefault="006F46EF" w:rsidP="009C6E84">
                      <w:r w:rsidRPr="003B7907">
                        <w:t xml:space="preserve">от 20.10.2022 № </w:t>
                      </w:r>
                      <w:r w:rsidR="003B7907" w:rsidRPr="003B7907">
                        <w:t>1</w:t>
                      </w:r>
                      <w:r w:rsidRPr="003B7907">
                        <w:t>/</w:t>
                      </w:r>
                      <w:r w:rsidR="003B7907" w:rsidRPr="003B7907"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BCACC" w14:textId="4D64C445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B14C9F8" wp14:editId="2FC1D096">
                <wp:simplePos x="0" y="0"/>
                <wp:positionH relativeFrom="margin">
                  <wp:align>right</wp:align>
                </wp:positionH>
                <wp:positionV relativeFrom="paragraph">
                  <wp:posOffset>866775</wp:posOffset>
                </wp:positionV>
                <wp:extent cx="2781934" cy="828675"/>
                <wp:effectExtent l="0" t="0" r="19050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4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2E96" w14:textId="79E844AA" w:rsidR="006F46EF" w:rsidRPr="008D6408" w:rsidRDefault="006F46EF" w:rsidP="009C6E84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35F9D715" w14:textId="77777777" w:rsidR="006F46EF" w:rsidRDefault="006F46EF" w:rsidP="009C6E84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4CBD0903" w14:textId="77777777" w:rsidR="006F46EF" w:rsidRPr="008D6408" w:rsidRDefault="006F46EF" w:rsidP="009C6E84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14C9F8" id="_x0000_s1029" type="#_x0000_t202" style="position:absolute;left:0;text-align:left;margin-left:167.85pt;margin-top:68.25pt;width:219.05pt;height:65.2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BTKQIAAFc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" strokecolor="white">
                <v:textbox>
                  <w:txbxContent>
                    <w:p w14:paraId="009A2E96" w14:textId="79E844AA" w:rsidR="006F46EF" w:rsidRPr="008D6408" w:rsidRDefault="006F46EF" w:rsidP="009C6E84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35F9D715" w14:textId="77777777" w:rsidR="006F46EF" w:rsidRDefault="006F46EF" w:rsidP="009C6E84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4CBD0903" w14:textId="77777777" w:rsidR="006F46EF" w:rsidRPr="008D6408" w:rsidRDefault="006F46EF" w:rsidP="009C6E84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3501" w14:textId="77777777" w:rsidR="009C6E84" w:rsidRPr="009C6E84" w:rsidRDefault="009C6E84" w:rsidP="009C6E84">
      <w:pPr>
        <w:rPr>
          <w:rFonts w:ascii="Arial" w:hAnsi="Arial" w:cs="Arial"/>
        </w:rPr>
      </w:pPr>
    </w:p>
    <w:p w14:paraId="7CC1A977" w14:textId="77777777" w:rsidR="009C6E84" w:rsidRPr="009C6E84" w:rsidRDefault="009C6E84" w:rsidP="009C6E84">
      <w:pPr>
        <w:rPr>
          <w:rFonts w:ascii="Arial" w:hAnsi="Arial" w:cs="Arial"/>
        </w:rPr>
      </w:pPr>
    </w:p>
    <w:p w14:paraId="0EE998D4" w14:textId="77777777" w:rsidR="009C6E84" w:rsidRPr="009C6E84" w:rsidRDefault="009C6E84" w:rsidP="009C6E84">
      <w:pPr>
        <w:rPr>
          <w:rFonts w:ascii="Arial" w:hAnsi="Arial" w:cs="Arial"/>
        </w:rPr>
      </w:pPr>
    </w:p>
    <w:p w14:paraId="285E3070" w14:textId="77777777" w:rsidR="009C6E84" w:rsidRPr="009C6E84" w:rsidRDefault="009C6E84" w:rsidP="009C6E84">
      <w:pPr>
        <w:rPr>
          <w:rFonts w:ascii="Arial" w:hAnsi="Arial" w:cs="Arial"/>
        </w:rPr>
      </w:pPr>
    </w:p>
    <w:p w14:paraId="61B72BDE" w14:textId="77777777" w:rsidR="009C6E84" w:rsidRPr="009C6E84" w:rsidRDefault="009C6E84" w:rsidP="009C6E84">
      <w:pPr>
        <w:rPr>
          <w:rFonts w:ascii="Arial" w:hAnsi="Arial" w:cs="Arial"/>
        </w:rPr>
      </w:pPr>
    </w:p>
    <w:p w14:paraId="5CB04CE6" w14:textId="77777777" w:rsidR="009C6E84" w:rsidRPr="009C6E84" w:rsidRDefault="009C6E84" w:rsidP="009C6E84">
      <w:pPr>
        <w:rPr>
          <w:rFonts w:ascii="Arial" w:hAnsi="Arial" w:cs="Arial"/>
        </w:rPr>
      </w:pPr>
    </w:p>
    <w:p w14:paraId="25EDD571" w14:textId="77777777" w:rsidR="009C6E84" w:rsidRPr="009C6E84" w:rsidRDefault="009C6E84" w:rsidP="009C6E84">
      <w:pPr>
        <w:rPr>
          <w:rFonts w:ascii="Arial" w:hAnsi="Arial" w:cs="Arial"/>
        </w:rPr>
      </w:pPr>
    </w:p>
    <w:p w14:paraId="249A9BF5" w14:textId="77777777" w:rsidR="009C6E84" w:rsidRPr="009C6E84" w:rsidRDefault="009C6E84" w:rsidP="009C6E84">
      <w:pPr>
        <w:rPr>
          <w:rFonts w:ascii="Arial" w:hAnsi="Arial" w:cs="Arial"/>
        </w:rPr>
      </w:pPr>
    </w:p>
    <w:p w14:paraId="6DCF1BE6" w14:textId="11CD6821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10206F7E" w14:textId="169ED279" w:rsidR="009C6E84" w:rsidRDefault="009C6E84" w:rsidP="009C6E84">
      <w:pPr>
        <w:tabs>
          <w:tab w:val="left" w:pos="2296"/>
          <w:tab w:val="left" w:pos="6480"/>
        </w:tabs>
        <w:ind w:left="93"/>
        <w:jc w:val="center"/>
        <w:rPr>
          <w:rFonts w:ascii="Arial" w:hAnsi="Arial" w:cs="Arial"/>
        </w:rPr>
      </w:pPr>
    </w:p>
    <w:p w14:paraId="7C3192C4" w14:textId="77777777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>Ведомственная структура расходов бюджета поселения Михайлово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539"/>
        <w:gridCol w:w="1276"/>
        <w:gridCol w:w="567"/>
        <w:gridCol w:w="498"/>
        <w:gridCol w:w="1507"/>
        <w:gridCol w:w="546"/>
        <w:gridCol w:w="1418"/>
      </w:tblGrid>
      <w:tr w:rsidR="006F46EF" w:rsidRPr="006F46EF" w14:paraId="69A95EFA" w14:textId="77777777" w:rsidTr="006F46EF">
        <w:trPr>
          <w:trHeight w:val="20"/>
          <w:tblHeader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8A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5"/>
            <w:r w:rsidRPr="006F46EF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55B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B28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163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умма</w:t>
            </w:r>
          </w:p>
        </w:tc>
      </w:tr>
      <w:tr w:rsidR="006F46EF" w:rsidRPr="006F46EF" w14:paraId="494F0B5B" w14:textId="77777777" w:rsidTr="006F46EF">
        <w:trPr>
          <w:trHeight w:val="20"/>
          <w:tblHeader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2D6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271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37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F46EF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12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06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04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8D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022год</w:t>
            </w:r>
          </w:p>
        </w:tc>
      </w:tr>
      <w:tr w:rsidR="006F46EF" w:rsidRPr="006F46EF" w14:paraId="70E4205B" w14:textId="77777777" w:rsidTr="006F46EF">
        <w:trPr>
          <w:trHeight w:val="20"/>
          <w:tblHeader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0B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FF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1B9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3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C1D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3A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B6D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7</w:t>
            </w:r>
          </w:p>
        </w:tc>
      </w:tr>
      <w:tr w:rsidR="006F46EF" w:rsidRPr="006F46EF" w14:paraId="38CBB610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438F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B29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AF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E7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5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60F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F87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57 749,90</w:t>
            </w:r>
          </w:p>
        </w:tc>
      </w:tr>
      <w:tr w:rsidR="006F46EF" w:rsidRPr="006F46EF" w14:paraId="7679BFD1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C91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ED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111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D97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D89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C03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94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1 300,70</w:t>
            </w:r>
          </w:p>
        </w:tc>
      </w:tr>
      <w:tr w:rsidR="006F46EF" w:rsidRPr="006F46EF" w14:paraId="1AE7F7C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BC3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34F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2C3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37D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CA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B7C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DB6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0 279,20</w:t>
            </w:r>
          </w:p>
        </w:tc>
      </w:tr>
      <w:tr w:rsidR="006F46EF" w:rsidRPr="006F46EF" w14:paraId="1D24182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311C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D24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656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D1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9E6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EF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38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59 472,10</w:t>
            </w:r>
          </w:p>
        </w:tc>
      </w:tr>
      <w:tr w:rsidR="006F46EF" w:rsidRPr="006F46EF" w14:paraId="079CB58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2AB2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ADA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BCD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224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C58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8E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FE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59 472,10</w:t>
            </w:r>
          </w:p>
        </w:tc>
      </w:tr>
      <w:tr w:rsidR="006F46EF" w:rsidRPr="006F46EF" w14:paraId="26B22A18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C85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9E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E17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828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96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C83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64C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59 472,10</w:t>
            </w:r>
          </w:p>
        </w:tc>
      </w:tr>
      <w:tr w:rsidR="006F46EF" w:rsidRPr="006F46EF" w14:paraId="69224421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19A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645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3DD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71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681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020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F32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6 279,40</w:t>
            </w:r>
          </w:p>
        </w:tc>
      </w:tr>
      <w:tr w:rsidR="006F46EF" w:rsidRPr="006F46EF" w14:paraId="262272E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B9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56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5F2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8A9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0BC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E47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61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 279,40</w:t>
            </w:r>
          </w:p>
        </w:tc>
      </w:tr>
      <w:tr w:rsidR="006F46EF" w:rsidRPr="006F46EF" w14:paraId="4F02BB7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E6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8B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A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94B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35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C8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1BF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 279,40</w:t>
            </w:r>
          </w:p>
        </w:tc>
      </w:tr>
      <w:tr w:rsidR="006F46EF" w:rsidRPr="006F46EF" w14:paraId="7D4D1E0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4FA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25C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02C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A5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28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E13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CF1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53 192,70</w:t>
            </w:r>
          </w:p>
        </w:tc>
      </w:tr>
      <w:tr w:rsidR="006F46EF" w:rsidRPr="006F46EF" w14:paraId="71E8733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3A9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D90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507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88D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C4D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632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342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0 183,80</w:t>
            </w:r>
          </w:p>
        </w:tc>
      </w:tr>
      <w:tr w:rsidR="006F46EF" w:rsidRPr="006F46EF" w14:paraId="390A7699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6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E15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1B6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ECC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29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5C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A4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0 183,80</w:t>
            </w:r>
          </w:p>
        </w:tc>
      </w:tr>
      <w:tr w:rsidR="006F46EF" w:rsidRPr="006F46EF" w14:paraId="7A155EF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14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B4B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E61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902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19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1C2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06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2 971,90</w:t>
            </w:r>
          </w:p>
        </w:tc>
      </w:tr>
      <w:tr w:rsidR="006F46EF" w:rsidRPr="006F46EF" w14:paraId="0B67574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5B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5EA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E13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216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09C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6C0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A2E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2 971,90</w:t>
            </w:r>
          </w:p>
        </w:tc>
      </w:tr>
      <w:tr w:rsidR="006F46EF" w:rsidRPr="006F46EF" w14:paraId="0BD4A8C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4DC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8E9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C80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2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FCE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F2E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84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,00</w:t>
            </w:r>
          </w:p>
        </w:tc>
      </w:tr>
      <w:tr w:rsidR="006F46EF" w:rsidRPr="006F46EF" w14:paraId="26ED46D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0C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240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9C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E32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326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95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22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,00</w:t>
            </w:r>
          </w:p>
        </w:tc>
      </w:tr>
      <w:tr w:rsidR="006F46EF" w:rsidRPr="006F46EF" w14:paraId="2B56F82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4EF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6F46EF">
              <w:rPr>
                <w:sz w:val="22"/>
                <w:szCs w:val="22"/>
              </w:rPr>
              <w:t>ТиНАО</w:t>
            </w:r>
            <w:proofErr w:type="spellEnd"/>
            <w:r w:rsidRPr="006F46EF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93E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36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C3E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323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4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0B6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4D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7,1</w:t>
            </w:r>
          </w:p>
        </w:tc>
      </w:tr>
      <w:tr w:rsidR="006F46EF" w:rsidRPr="006F46EF" w14:paraId="18A3358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17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C34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5E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59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FB7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4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A84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71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7,1</w:t>
            </w:r>
          </w:p>
        </w:tc>
      </w:tr>
      <w:tr w:rsidR="006F46EF" w:rsidRPr="006F46EF" w14:paraId="190F0B7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1B3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06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B9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53F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36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E7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715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 000,00</w:t>
            </w:r>
          </w:p>
        </w:tc>
      </w:tr>
      <w:tr w:rsidR="006F46EF" w:rsidRPr="006F46EF" w14:paraId="06EF608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24E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6E8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923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621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E4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55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13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 000,00</w:t>
            </w:r>
          </w:p>
        </w:tc>
      </w:tr>
      <w:tr w:rsidR="006F46EF" w:rsidRPr="006F46EF" w14:paraId="7DBE54F4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9C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езервный фонд, предусмотренный в бюджете </w:t>
            </w:r>
            <w:r w:rsidRPr="006F46EF">
              <w:rPr>
                <w:sz w:val="22"/>
                <w:szCs w:val="22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B6B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35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9B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78D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8D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50A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00,00</w:t>
            </w:r>
          </w:p>
        </w:tc>
      </w:tr>
      <w:tr w:rsidR="006F46EF" w:rsidRPr="006F46EF" w14:paraId="5E11B23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96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81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D8F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89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23F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3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3F8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00,00</w:t>
            </w:r>
          </w:p>
        </w:tc>
      </w:tr>
      <w:tr w:rsidR="006F46EF" w:rsidRPr="006F46EF" w14:paraId="4A9597F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30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90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67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70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5A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CDA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0E7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00,00</w:t>
            </w:r>
          </w:p>
        </w:tc>
      </w:tr>
      <w:tr w:rsidR="006F46EF" w:rsidRPr="006F46EF" w14:paraId="1B50829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A310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FD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8AE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FC4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8F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0A0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422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1,50</w:t>
            </w:r>
          </w:p>
        </w:tc>
      </w:tr>
      <w:tr w:rsidR="006F46EF" w:rsidRPr="006F46EF" w14:paraId="36B08150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802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BB4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C6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DB0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98C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F0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52D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1,50</w:t>
            </w:r>
          </w:p>
        </w:tc>
      </w:tr>
      <w:tr w:rsidR="006F46EF" w:rsidRPr="006F46EF" w14:paraId="0607C2F9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E2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4E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034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22E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0D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F40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1EF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1,50</w:t>
            </w:r>
          </w:p>
        </w:tc>
      </w:tr>
      <w:tr w:rsidR="006F46EF" w:rsidRPr="006F46EF" w14:paraId="773107C4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8AB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56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BE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DBC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8DC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07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B65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1,50</w:t>
            </w:r>
          </w:p>
        </w:tc>
      </w:tr>
      <w:tr w:rsidR="006F46EF" w:rsidRPr="006F46EF" w14:paraId="5C9D4779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DF5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CA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089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1B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533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08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87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1,50</w:t>
            </w:r>
          </w:p>
        </w:tc>
      </w:tr>
      <w:tr w:rsidR="006F46EF" w:rsidRPr="006F46EF" w14:paraId="36A2495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2A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38E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7F0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26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69F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700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E9A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1,50</w:t>
            </w:r>
          </w:p>
        </w:tc>
      </w:tr>
      <w:tr w:rsidR="006F46EF" w:rsidRPr="006F46EF" w14:paraId="7F09DED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8BD8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82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592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A6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3C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C5B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F41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595,80</w:t>
            </w:r>
          </w:p>
        </w:tc>
      </w:tr>
      <w:tr w:rsidR="006F46EF" w:rsidRPr="006F46EF" w14:paraId="52256838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79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D2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D8A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575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0B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C5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0DF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95,80</w:t>
            </w:r>
          </w:p>
        </w:tc>
      </w:tr>
      <w:tr w:rsidR="006F46EF" w:rsidRPr="006F46EF" w14:paraId="3CD3D6F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6D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99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D3C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F2B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BD9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7A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BB2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95,80</w:t>
            </w:r>
          </w:p>
        </w:tc>
      </w:tr>
      <w:tr w:rsidR="006F46EF" w:rsidRPr="006F46EF" w14:paraId="4704B20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E5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29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EC8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993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7FD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138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9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56,40</w:t>
            </w:r>
          </w:p>
        </w:tc>
      </w:tr>
      <w:tr w:rsidR="006F46EF" w:rsidRPr="006F46EF" w14:paraId="59A7AD5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1EC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5B8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2C1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DEC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0DC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9F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E7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56,40</w:t>
            </w:r>
          </w:p>
        </w:tc>
      </w:tr>
      <w:tr w:rsidR="006F46EF" w:rsidRPr="006F46EF" w14:paraId="10977F9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752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292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F0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7F5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3B3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02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DC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,40</w:t>
            </w:r>
          </w:p>
        </w:tc>
      </w:tr>
      <w:tr w:rsidR="006F46EF" w:rsidRPr="006F46EF" w14:paraId="10B927E4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F2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6F46EF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1C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64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399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BCC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3D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49C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,40</w:t>
            </w:r>
          </w:p>
        </w:tc>
      </w:tr>
      <w:tr w:rsidR="006F46EF" w:rsidRPr="006F46EF" w14:paraId="3760622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0D7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59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B37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F33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8A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1F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F3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 298,00</w:t>
            </w:r>
          </w:p>
        </w:tc>
      </w:tr>
      <w:tr w:rsidR="006F46EF" w:rsidRPr="006F46EF" w14:paraId="2115651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09A0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6F46EF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6F46EF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CF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395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B41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A94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5A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BC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5 602,50</w:t>
            </w:r>
          </w:p>
        </w:tc>
      </w:tr>
      <w:tr w:rsidR="006F46EF" w:rsidRPr="006F46EF" w14:paraId="3DD1E23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33B6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B49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FF2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CC5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B4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4CD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2D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 487,00</w:t>
            </w:r>
          </w:p>
        </w:tc>
      </w:tr>
      <w:tr w:rsidR="006F46EF" w:rsidRPr="006F46EF" w14:paraId="5CA52B91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B458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5A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424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05E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DE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38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2B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5 602,50</w:t>
            </w:r>
          </w:p>
        </w:tc>
      </w:tr>
      <w:tr w:rsidR="00BC1FC1" w:rsidRPr="006F46EF" w14:paraId="7702878C" w14:textId="77777777" w:rsidTr="00BC1FC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D84" w14:textId="77777777" w:rsidR="00BC1FC1" w:rsidRPr="006F46EF" w:rsidRDefault="00BC1FC1" w:rsidP="00BC1FC1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93BF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FB93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1389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682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6BF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5BC" w14:textId="10C4E2C6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831589">
              <w:rPr>
                <w:sz w:val="22"/>
                <w:szCs w:val="22"/>
              </w:rPr>
              <w:t>2 751,80</w:t>
            </w:r>
          </w:p>
        </w:tc>
      </w:tr>
      <w:tr w:rsidR="00BC1FC1" w:rsidRPr="006F46EF" w14:paraId="690B23CB" w14:textId="77777777" w:rsidTr="00BC1FC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64A" w14:textId="77777777" w:rsidR="00BC1FC1" w:rsidRPr="006F46EF" w:rsidRDefault="00BC1FC1" w:rsidP="00BC1FC1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0540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1CDA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9E4E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D846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C946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6616" w14:textId="65DC8A08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831589">
              <w:rPr>
                <w:sz w:val="22"/>
                <w:szCs w:val="22"/>
              </w:rPr>
              <w:t>2 751,80</w:t>
            </w:r>
          </w:p>
        </w:tc>
      </w:tr>
      <w:tr w:rsidR="006F46EF" w:rsidRPr="006F46EF" w14:paraId="2C9D3F8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FB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B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9B7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298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91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73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2B4" w14:textId="21B03323" w:rsidR="006F46EF" w:rsidRPr="006F46EF" w:rsidRDefault="00BC1FC1" w:rsidP="006F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1,80</w:t>
            </w:r>
          </w:p>
        </w:tc>
      </w:tr>
      <w:tr w:rsidR="006F46EF" w:rsidRPr="006F46EF" w14:paraId="0A5AEDC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E19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01D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C0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1D4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2B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37C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8D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1,80</w:t>
            </w:r>
          </w:p>
        </w:tc>
      </w:tr>
      <w:tr w:rsidR="006F46EF" w:rsidRPr="006F46EF" w14:paraId="5BBCA1A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35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BDD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14E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EC4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C59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35D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E6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1,80</w:t>
            </w:r>
          </w:p>
        </w:tc>
      </w:tr>
      <w:tr w:rsidR="006F46EF" w:rsidRPr="006F46EF" w14:paraId="35350839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36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71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99E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3A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85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Б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BC9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D2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1,80</w:t>
            </w:r>
          </w:p>
        </w:tc>
      </w:tr>
      <w:tr w:rsidR="00BC1FC1" w:rsidRPr="006F46EF" w14:paraId="40A0DCA0" w14:textId="77777777" w:rsidTr="00BC1FC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ABF" w14:textId="77777777" w:rsidR="00BC1FC1" w:rsidRPr="006F46EF" w:rsidRDefault="00BC1FC1" w:rsidP="00BC1FC1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6BA4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156B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9577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F023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5CF0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1E15" w14:textId="604AC486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1C1045">
              <w:rPr>
                <w:sz w:val="22"/>
                <w:szCs w:val="22"/>
              </w:rPr>
              <w:t>2 808,90</w:t>
            </w:r>
          </w:p>
        </w:tc>
      </w:tr>
      <w:tr w:rsidR="00BC1FC1" w:rsidRPr="006F46EF" w14:paraId="3124ABA8" w14:textId="77777777" w:rsidTr="00BC1FC1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CD86" w14:textId="77777777" w:rsidR="00BC1FC1" w:rsidRPr="006F46EF" w:rsidRDefault="00BC1FC1" w:rsidP="00BC1FC1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80FF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F19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87FF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807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EF1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2AB2" w14:textId="665F711F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1C1045">
              <w:rPr>
                <w:sz w:val="22"/>
                <w:szCs w:val="22"/>
              </w:rPr>
              <w:t>2 808,90</w:t>
            </w:r>
          </w:p>
        </w:tc>
      </w:tr>
      <w:tr w:rsidR="006F46EF" w:rsidRPr="006F46EF" w14:paraId="7DC3874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205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74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500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01F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B17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17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3F77" w14:textId="15BB704A" w:rsidR="006F46EF" w:rsidRPr="006F46EF" w:rsidRDefault="00BC1FC1" w:rsidP="006F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08,90</w:t>
            </w:r>
          </w:p>
        </w:tc>
      </w:tr>
      <w:tr w:rsidR="006F46EF" w:rsidRPr="006F46EF" w14:paraId="44BF5F5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0D5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F6E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C87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7C0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5A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45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61A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 695,50</w:t>
            </w:r>
          </w:p>
        </w:tc>
      </w:tr>
      <w:tr w:rsidR="006F46EF" w:rsidRPr="006F46EF" w14:paraId="124D0B7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438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lastRenderedPageBreak/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47D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C15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312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91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1B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767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 695,50</w:t>
            </w:r>
          </w:p>
        </w:tc>
      </w:tr>
      <w:tr w:rsidR="006F46EF" w:rsidRPr="006F46EF" w14:paraId="4CA701A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30A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678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930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F7E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ADD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B39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D72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 695,50</w:t>
            </w:r>
          </w:p>
        </w:tc>
      </w:tr>
      <w:tr w:rsidR="006F46EF" w:rsidRPr="006F46EF" w14:paraId="515C25C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5C7C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69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0B2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E7C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2F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3E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C9C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 695,50</w:t>
            </w:r>
          </w:p>
        </w:tc>
      </w:tr>
      <w:tr w:rsidR="006F46EF" w:rsidRPr="006F46EF" w14:paraId="5C9E556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DA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25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CF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7B0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A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0EF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CA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 695,50</w:t>
            </w:r>
          </w:p>
        </w:tc>
      </w:tr>
      <w:tr w:rsidR="006F46EF" w:rsidRPr="006F46EF" w14:paraId="6FE33E7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56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4E8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32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B48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87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5D1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AB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 695,50</w:t>
            </w:r>
          </w:p>
        </w:tc>
      </w:tr>
      <w:tr w:rsidR="006F46EF" w:rsidRPr="006F46EF" w14:paraId="499C1711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17B9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E0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C15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EA3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D8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36E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217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 661,70</w:t>
            </w:r>
          </w:p>
        </w:tc>
      </w:tr>
      <w:tr w:rsidR="006F46EF" w:rsidRPr="006F46EF" w14:paraId="7BE1533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78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9CD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98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625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02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327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8F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661,70</w:t>
            </w:r>
          </w:p>
        </w:tc>
      </w:tr>
      <w:tr w:rsidR="006F46EF" w:rsidRPr="006F46EF" w14:paraId="6C8BC8A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7B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3F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210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3E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9B4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61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92A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661,70</w:t>
            </w:r>
          </w:p>
        </w:tc>
      </w:tr>
      <w:tr w:rsidR="006F46EF" w:rsidRPr="006F46EF" w14:paraId="537E36E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F7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14D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293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E3C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C12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F04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97F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661,70</w:t>
            </w:r>
          </w:p>
        </w:tc>
      </w:tr>
      <w:tr w:rsidR="006F46EF" w:rsidRPr="006F46EF" w14:paraId="506A776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F0A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A52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1C5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40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B06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32E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3BB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40,30</w:t>
            </w:r>
          </w:p>
        </w:tc>
      </w:tr>
      <w:tr w:rsidR="006F46EF" w:rsidRPr="006F46EF" w14:paraId="24E4C53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D8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C51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35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25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19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6D4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DA0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40,30</w:t>
            </w:r>
          </w:p>
        </w:tc>
      </w:tr>
      <w:tr w:rsidR="006F46EF" w:rsidRPr="006F46EF" w14:paraId="7B4DA9A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EE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4D9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94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7CF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0E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E2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10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40,30</w:t>
            </w:r>
          </w:p>
        </w:tc>
      </w:tr>
      <w:tr w:rsidR="006F46EF" w:rsidRPr="006F46EF" w14:paraId="5E63E364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194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6A4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EE6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994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A3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BB3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90F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40,30</w:t>
            </w:r>
          </w:p>
        </w:tc>
      </w:tr>
      <w:tr w:rsidR="006F46EF" w:rsidRPr="006F46EF" w14:paraId="1FFFF16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4BB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EC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6B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19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FC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029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3E8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7 821,40</w:t>
            </w:r>
          </w:p>
        </w:tc>
      </w:tr>
      <w:tr w:rsidR="006F46EF" w:rsidRPr="006F46EF" w14:paraId="6CA4E46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864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5DA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275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2A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E19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BED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00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7 821,40</w:t>
            </w:r>
          </w:p>
        </w:tc>
      </w:tr>
      <w:tr w:rsidR="006F46EF" w:rsidRPr="006F46EF" w14:paraId="73B1A020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8FD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12B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80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2F4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3E5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368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8A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7 821,40</w:t>
            </w:r>
          </w:p>
        </w:tc>
      </w:tr>
      <w:tr w:rsidR="006F46EF" w:rsidRPr="006F46EF" w14:paraId="05D6FB41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D5F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9B8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522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3C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26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9F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8CA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7 821,40</w:t>
            </w:r>
          </w:p>
        </w:tc>
      </w:tr>
      <w:tr w:rsidR="006F46EF" w:rsidRPr="006F46EF" w14:paraId="0F6B7A0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B2C0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23D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38B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568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D5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220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10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52 418,30</w:t>
            </w:r>
          </w:p>
        </w:tc>
      </w:tr>
      <w:tr w:rsidR="006F46EF" w:rsidRPr="006F46EF" w14:paraId="7D38E05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C87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5A7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332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D69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36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A98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C31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508,40</w:t>
            </w:r>
          </w:p>
        </w:tc>
      </w:tr>
      <w:tr w:rsidR="006F46EF" w:rsidRPr="006F46EF" w14:paraId="6F1EC00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41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BE5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E1B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96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66A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95F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BD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508,40</w:t>
            </w:r>
          </w:p>
        </w:tc>
      </w:tr>
      <w:tr w:rsidR="006F46EF" w:rsidRPr="006F46EF" w14:paraId="142B1B88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E5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3EF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072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692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815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F37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8E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508,40</w:t>
            </w:r>
          </w:p>
        </w:tc>
      </w:tr>
      <w:tr w:rsidR="006F46EF" w:rsidRPr="006F46EF" w14:paraId="23502EC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30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883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C68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CCC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7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054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A79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508,40</w:t>
            </w:r>
          </w:p>
        </w:tc>
      </w:tr>
      <w:tr w:rsidR="006F46EF" w:rsidRPr="006F46EF" w14:paraId="47618A1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5C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0C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757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A8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DC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91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CF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658,70</w:t>
            </w:r>
          </w:p>
        </w:tc>
      </w:tr>
      <w:tr w:rsidR="006F46EF" w:rsidRPr="006F46EF" w14:paraId="034ABE9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569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CE9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B09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C2B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624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DC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FA8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658,70</w:t>
            </w:r>
          </w:p>
        </w:tc>
      </w:tr>
      <w:tr w:rsidR="006F46EF" w:rsidRPr="006F46EF" w14:paraId="65B5A29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E99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94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308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E34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7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C4E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C23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658,70</w:t>
            </w:r>
          </w:p>
        </w:tc>
      </w:tr>
      <w:tr w:rsidR="006F46EF" w:rsidRPr="006F46EF" w14:paraId="38DA506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3E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57D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D4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A00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C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A27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2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9,70</w:t>
            </w:r>
          </w:p>
        </w:tc>
      </w:tr>
      <w:tr w:rsidR="006F46EF" w:rsidRPr="006F46EF" w14:paraId="28CCEE6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12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0B8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B9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20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C3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4E2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2C0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9,70</w:t>
            </w:r>
          </w:p>
        </w:tc>
      </w:tr>
      <w:tr w:rsidR="006F46EF" w:rsidRPr="006F46EF" w14:paraId="0310165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05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D9D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34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54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A5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CC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F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9,70</w:t>
            </w:r>
          </w:p>
        </w:tc>
      </w:tr>
      <w:tr w:rsidR="006F46EF" w:rsidRPr="006F46EF" w14:paraId="67F52C24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2A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FE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16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140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C2D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5C1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ED5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49 909,90</w:t>
            </w:r>
          </w:p>
        </w:tc>
      </w:tr>
      <w:tr w:rsidR="006F46EF" w:rsidRPr="006F46EF" w14:paraId="3A1E15F0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5A9D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045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462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7FF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D2A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A22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A4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2 352,40</w:t>
            </w:r>
          </w:p>
        </w:tc>
      </w:tr>
      <w:tr w:rsidR="006F46EF" w:rsidRPr="006F46EF" w14:paraId="177EA92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F1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2D4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B5D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81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580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FEC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2 352,40</w:t>
            </w:r>
          </w:p>
        </w:tc>
      </w:tr>
      <w:tr w:rsidR="006F46EF" w:rsidRPr="006F46EF" w14:paraId="4984874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3814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467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E59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ECF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2C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70C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0B8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2 352,40</w:t>
            </w:r>
          </w:p>
        </w:tc>
      </w:tr>
      <w:tr w:rsidR="006F46EF" w:rsidRPr="006F46EF" w14:paraId="4D2688F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FAF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E2D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115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1C6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C4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6A7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396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9 063,10</w:t>
            </w:r>
          </w:p>
        </w:tc>
      </w:tr>
      <w:tr w:rsidR="006F46EF" w:rsidRPr="006F46EF" w14:paraId="7A61519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C4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8C5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AA3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A89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93E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DAA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75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9 063,10</w:t>
            </w:r>
          </w:p>
        </w:tc>
      </w:tr>
      <w:tr w:rsidR="006F46EF" w:rsidRPr="006F46EF" w14:paraId="5AF37BA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F1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9FC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11C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DB4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618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B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3C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9 063,10</w:t>
            </w:r>
          </w:p>
        </w:tc>
      </w:tr>
      <w:tr w:rsidR="006F46EF" w:rsidRPr="006F46EF" w14:paraId="1677E37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E2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B0A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3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86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BF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CBD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757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097,90</w:t>
            </w:r>
          </w:p>
        </w:tc>
      </w:tr>
      <w:tr w:rsidR="006F46EF" w:rsidRPr="006F46EF" w14:paraId="1CE11AA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86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8C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0CB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004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3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1C0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BF5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097,90</w:t>
            </w:r>
          </w:p>
        </w:tc>
      </w:tr>
      <w:tr w:rsidR="006F46EF" w:rsidRPr="006F46EF" w14:paraId="515C12D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6E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09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53F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BF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5B5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5E1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512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097,90</w:t>
            </w:r>
          </w:p>
        </w:tc>
      </w:tr>
      <w:tr w:rsidR="006F46EF" w:rsidRPr="006F46EF" w14:paraId="5F9F438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B659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5D2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A5C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238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CB1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6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32C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191,40</w:t>
            </w:r>
          </w:p>
        </w:tc>
      </w:tr>
      <w:tr w:rsidR="006F46EF" w:rsidRPr="006F46EF" w14:paraId="4DE95D6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6B3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AFF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626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F50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27C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C35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272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191,40</w:t>
            </w:r>
          </w:p>
        </w:tc>
      </w:tr>
      <w:tr w:rsidR="006F46EF" w:rsidRPr="006F46EF" w14:paraId="19A6E41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9B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860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182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1C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D7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62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B2D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191,40</w:t>
            </w:r>
          </w:p>
        </w:tc>
      </w:tr>
      <w:tr w:rsidR="006F46EF" w:rsidRPr="006F46EF" w14:paraId="312DF82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F58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proofErr w:type="spellStart"/>
            <w:r w:rsidRPr="006F46EF">
              <w:rPr>
                <w:bCs/>
                <w:sz w:val="22"/>
                <w:szCs w:val="22"/>
              </w:rPr>
              <w:t>Жилищно</w:t>
            </w:r>
            <w:proofErr w:type="spellEnd"/>
            <w:r w:rsidRPr="006F46E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D2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DE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5B4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994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989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153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7 557,50</w:t>
            </w:r>
          </w:p>
        </w:tc>
      </w:tr>
      <w:tr w:rsidR="006F46EF" w:rsidRPr="006F46EF" w14:paraId="51092DA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E75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proofErr w:type="spellStart"/>
            <w:r w:rsidRPr="006F46EF">
              <w:rPr>
                <w:bCs/>
                <w:sz w:val="22"/>
                <w:szCs w:val="22"/>
              </w:rPr>
              <w:t>Жилищно</w:t>
            </w:r>
            <w:proofErr w:type="spellEnd"/>
            <w:r w:rsidRPr="006F46E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3ED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6E6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E8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36D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518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CB8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7 557,50</w:t>
            </w:r>
          </w:p>
        </w:tc>
      </w:tr>
      <w:tr w:rsidR="006F46EF" w:rsidRPr="006F46EF" w14:paraId="533ED17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FBD7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6F46EF">
              <w:rPr>
                <w:bCs/>
                <w:sz w:val="22"/>
                <w:szCs w:val="22"/>
              </w:rPr>
              <w:t>жилищно</w:t>
            </w:r>
            <w:proofErr w:type="spellEnd"/>
            <w:r w:rsidRPr="006F46EF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C5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41E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144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2F3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724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D09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4 859,00</w:t>
            </w:r>
          </w:p>
        </w:tc>
      </w:tr>
      <w:tr w:rsidR="006F46EF" w:rsidRPr="006F46EF" w14:paraId="0A5AE0D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32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582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262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EA1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74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DA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EAC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2 956,80</w:t>
            </w:r>
          </w:p>
        </w:tc>
      </w:tr>
      <w:tr w:rsidR="006F46EF" w:rsidRPr="006F46EF" w14:paraId="03D6EE0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027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E30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309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7B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E1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F2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334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2 956,80</w:t>
            </w:r>
          </w:p>
        </w:tc>
      </w:tr>
      <w:tr w:rsidR="006F46EF" w:rsidRPr="006F46EF" w14:paraId="01EEE9F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2D5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49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0E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5F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0D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5DC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1C9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2 956,80</w:t>
            </w:r>
          </w:p>
        </w:tc>
      </w:tr>
      <w:tr w:rsidR="006F46EF" w:rsidRPr="006F46EF" w14:paraId="3EA7D02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323D1" w14:textId="49A3940C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Благоустройство территории жилой застройки (</w:t>
            </w:r>
            <w:proofErr w:type="spellStart"/>
            <w:r w:rsidRPr="006F46EF">
              <w:rPr>
                <w:sz w:val="22"/>
                <w:szCs w:val="22"/>
              </w:rPr>
              <w:t>софинансирование</w:t>
            </w:r>
            <w:proofErr w:type="spellEnd"/>
            <w:r w:rsidRPr="006F46E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D66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173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51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46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B1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FB2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50,20</w:t>
            </w:r>
          </w:p>
        </w:tc>
      </w:tr>
      <w:tr w:rsidR="006F46EF" w:rsidRPr="006F46EF" w14:paraId="60DB4159" w14:textId="77777777" w:rsidTr="006F46E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E9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47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7D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12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93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8E7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3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50,20</w:t>
            </w:r>
          </w:p>
        </w:tc>
      </w:tr>
      <w:tr w:rsidR="006F46EF" w:rsidRPr="006F46EF" w14:paraId="394AE8F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02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464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4B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EC2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4F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440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9C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50,20</w:t>
            </w:r>
          </w:p>
        </w:tc>
      </w:tr>
      <w:tr w:rsidR="006F46EF" w:rsidRPr="006F46EF" w14:paraId="45CDDCB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8A94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F56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B1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58C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64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430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3B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 826,60</w:t>
            </w:r>
          </w:p>
        </w:tc>
      </w:tr>
      <w:tr w:rsidR="006F46EF" w:rsidRPr="006F46EF" w14:paraId="429CA24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CB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D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F60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273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E17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4BF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BDC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 826,60</w:t>
            </w:r>
          </w:p>
        </w:tc>
      </w:tr>
      <w:tr w:rsidR="006F46EF" w:rsidRPr="006F46EF" w14:paraId="6096151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5D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9F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61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03A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ED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EB9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C62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 826,60</w:t>
            </w:r>
          </w:p>
        </w:tc>
      </w:tr>
      <w:tr w:rsidR="006F46EF" w:rsidRPr="006F46EF" w14:paraId="00AFBBD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EE2A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C72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3C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01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6C5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BA0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3F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 511,10</w:t>
            </w:r>
          </w:p>
        </w:tc>
      </w:tr>
      <w:tr w:rsidR="006F46EF" w:rsidRPr="006F46EF" w14:paraId="6B55E9D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3B2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B0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11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E51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7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34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6F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 511,10</w:t>
            </w:r>
          </w:p>
        </w:tc>
      </w:tr>
      <w:tr w:rsidR="006F46EF" w:rsidRPr="006F46EF" w14:paraId="4D3DCFE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A2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9F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A09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A1D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A2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1CA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93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 511,10</w:t>
            </w:r>
          </w:p>
        </w:tc>
      </w:tr>
      <w:tr w:rsidR="006F46EF" w:rsidRPr="006F46EF" w14:paraId="5985405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336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E21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5F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C85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33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16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D76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4 564,50</w:t>
            </w:r>
          </w:p>
        </w:tc>
      </w:tr>
      <w:tr w:rsidR="006F46EF" w:rsidRPr="006F46EF" w14:paraId="0AA688C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79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DD1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FC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BCD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DE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E8B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36A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4 564,50</w:t>
            </w:r>
          </w:p>
        </w:tc>
      </w:tr>
      <w:tr w:rsidR="006F46EF" w:rsidRPr="006F46EF" w14:paraId="5E66FE7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12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85F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FE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66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98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D81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68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4 564,50</w:t>
            </w:r>
          </w:p>
        </w:tc>
      </w:tr>
      <w:tr w:rsidR="006F46EF" w:rsidRPr="006F46EF" w14:paraId="0847BA2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DB749" w14:textId="613BB3A6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держание дворовых территорий (</w:t>
            </w:r>
            <w:proofErr w:type="spellStart"/>
            <w:r w:rsidRPr="006F46EF">
              <w:rPr>
                <w:sz w:val="22"/>
                <w:szCs w:val="22"/>
              </w:rPr>
              <w:t>софинансирование</w:t>
            </w:r>
            <w:proofErr w:type="spellEnd"/>
            <w:r w:rsidRPr="006F46E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5F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669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28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3CD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C2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275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8,30</w:t>
            </w:r>
          </w:p>
        </w:tc>
      </w:tr>
      <w:tr w:rsidR="006F46EF" w:rsidRPr="006F46EF" w14:paraId="0A4672BF" w14:textId="77777777" w:rsidTr="006F46E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54A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BC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A49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31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121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736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E8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8,30</w:t>
            </w:r>
          </w:p>
        </w:tc>
      </w:tr>
      <w:tr w:rsidR="006F46EF" w:rsidRPr="006F46EF" w14:paraId="56C4B72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40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2F8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4E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A76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D8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309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8A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8,30</w:t>
            </w:r>
          </w:p>
        </w:tc>
      </w:tr>
      <w:tr w:rsidR="006F46EF" w:rsidRPr="006F46EF" w14:paraId="0FF9817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3001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23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91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34C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21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8C1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139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 282,50</w:t>
            </w:r>
          </w:p>
        </w:tc>
      </w:tr>
      <w:tr w:rsidR="006F46EF" w:rsidRPr="006F46EF" w14:paraId="2B30C8A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AA98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71A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8F0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F1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E3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44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536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 282,50</w:t>
            </w:r>
          </w:p>
        </w:tc>
      </w:tr>
      <w:tr w:rsidR="006F46EF" w:rsidRPr="006F46EF" w14:paraId="06275E0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271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DD0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FB1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2E8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32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AF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42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 282,50</w:t>
            </w:r>
          </w:p>
        </w:tc>
      </w:tr>
      <w:tr w:rsidR="006F46EF" w:rsidRPr="006F46EF" w14:paraId="012140B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5D02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D21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B22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23B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1B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9B1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840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 282,50</w:t>
            </w:r>
          </w:p>
        </w:tc>
      </w:tr>
      <w:tr w:rsidR="006F46EF" w:rsidRPr="006F46EF" w14:paraId="628198B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C85" w14:textId="77777777" w:rsidR="006F46EF" w:rsidRPr="006F46EF" w:rsidRDefault="006F46EF" w:rsidP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0013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8B2D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8FB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C3EE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DFE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EC4" w14:textId="07771B45" w:rsidR="006F46EF" w:rsidRPr="006F46EF" w:rsidRDefault="006F46EF" w:rsidP="00232167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 xml:space="preserve">1 </w:t>
            </w:r>
            <w:r w:rsidR="00232167">
              <w:rPr>
                <w:bCs/>
                <w:iCs/>
                <w:sz w:val="22"/>
                <w:szCs w:val="22"/>
              </w:rPr>
              <w:t>96</w:t>
            </w:r>
            <w:r w:rsidRPr="006F46EF">
              <w:rPr>
                <w:bCs/>
                <w:iCs/>
                <w:sz w:val="22"/>
                <w:szCs w:val="22"/>
              </w:rPr>
              <w:t>5,20</w:t>
            </w:r>
          </w:p>
        </w:tc>
      </w:tr>
      <w:tr w:rsidR="006F46EF" w:rsidRPr="006F46EF" w14:paraId="7720382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39F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576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8F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0A4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D1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C45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143" w14:textId="6B2F1D96" w:rsidR="006F46EF" w:rsidRPr="006F46EF" w:rsidRDefault="006F46EF" w:rsidP="00232167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 </w:t>
            </w:r>
            <w:r w:rsidR="00232167">
              <w:rPr>
                <w:sz w:val="22"/>
                <w:szCs w:val="22"/>
              </w:rPr>
              <w:t>96</w:t>
            </w:r>
            <w:r w:rsidRPr="006F46EF">
              <w:rPr>
                <w:sz w:val="22"/>
                <w:szCs w:val="22"/>
              </w:rPr>
              <w:t>5,20</w:t>
            </w:r>
          </w:p>
        </w:tc>
      </w:tr>
      <w:tr w:rsidR="006F46EF" w:rsidRPr="006F46EF" w14:paraId="1FA6D1E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E9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88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1DC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A0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99D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A2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BDD" w14:textId="72FCEF56" w:rsidR="006F46EF" w:rsidRPr="006F46EF" w:rsidRDefault="006F46EF" w:rsidP="00232167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 </w:t>
            </w:r>
            <w:r w:rsidR="00232167">
              <w:rPr>
                <w:sz w:val="22"/>
                <w:szCs w:val="22"/>
              </w:rPr>
              <w:t>96</w:t>
            </w:r>
            <w:r w:rsidRPr="006F46EF">
              <w:rPr>
                <w:sz w:val="22"/>
                <w:szCs w:val="22"/>
              </w:rPr>
              <w:t>5,20</w:t>
            </w:r>
          </w:p>
        </w:tc>
      </w:tr>
      <w:tr w:rsidR="006F46EF" w:rsidRPr="006F46EF" w14:paraId="1C3439D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8159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20A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810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EBF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522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F8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6A6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3,00</w:t>
            </w:r>
          </w:p>
        </w:tc>
      </w:tr>
      <w:tr w:rsidR="006F46EF" w:rsidRPr="006F46EF" w14:paraId="6F3EF09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35C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644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F2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A3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B1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459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841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3,00</w:t>
            </w:r>
          </w:p>
        </w:tc>
      </w:tr>
      <w:tr w:rsidR="006F46EF" w:rsidRPr="006F46EF" w14:paraId="144956C8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D92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96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D53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63A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CB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8F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ED1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3,00</w:t>
            </w:r>
          </w:p>
        </w:tc>
      </w:tr>
      <w:tr w:rsidR="006F46EF" w:rsidRPr="006F46EF" w14:paraId="3CF4FC8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392" w14:textId="77777777" w:rsidR="006F46EF" w:rsidRPr="006F46EF" w:rsidRDefault="006F46EF" w:rsidP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BBB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99CC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D7D1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22F4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9CB1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1907" w14:textId="2054986F" w:rsidR="006F46EF" w:rsidRPr="006F46EF" w:rsidRDefault="00232167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 870</w:t>
            </w:r>
            <w:r w:rsidR="006F46EF" w:rsidRPr="006F46EF">
              <w:rPr>
                <w:bCs/>
                <w:iCs/>
                <w:sz w:val="22"/>
                <w:szCs w:val="22"/>
              </w:rPr>
              <w:t>,20</w:t>
            </w:r>
          </w:p>
        </w:tc>
      </w:tr>
      <w:tr w:rsidR="006F46EF" w:rsidRPr="006F46EF" w14:paraId="2F5BDB6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E5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B2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678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965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23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E1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7C7F" w14:textId="5F32EA81" w:rsidR="006F46EF" w:rsidRPr="006F46EF" w:rsidRDefault="00232167" w:rsidP="006F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0</w:t>
            </w:r>
            <w:r w:rsidR="006F46EF" w:rsidRPr="006F46EF">
              <w:rPr>
                <w:sz w:val="22"/>
                <w:szCs w:val="22"/>
              </w:rPr>
              <w:t>,20</w:t>
            </w:r>
          </w:p>
        </w:tc>
      </w:tr>
      <w:tr w:rsidR="006F46EF" w:rsidRPr="006F46EF" w14:paraId="1975088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89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DB9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7BA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B88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A0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3D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0999" w14:textId="6B5EF3E0" w:rsidR="006F46EF" w:rsidRPr="006F46EF" w:rsidRDefault="00232167" w:rsidP="006F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0</w:t>
            </w:r>
            <w:r w:rsidR="006F46EF" w:rsidRPr="006F46EF">
              <w:rPr>
                <w:sz w:val="22"/>
                <w:szCs w:val="22"/>
              </w:rPr>
              <w:t>,20</w:t>
            </w:r>
          </w:p>
        </w:tc>
      </w:tr>
      <w:tr w:rsidR="006F46EF" w:rsidRPr="006F46EF" w14:paraId="25D006D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3A2" w14:textId="77777777" w:rsidR="006F46EF" w:rsidRPr="006F46EF" w:rsidRDefault="006F46EF" w:rsidP="006F46EF">
            <w:pPr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875B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F2A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7AF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DDC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F6C3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643" w14:textId="77777777" w:rsidR="006F46EF" w:rsidRPr="006F46EF" w:rsidRDefault="006F46EF" w:rsidP="006F46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6F46EF">
              <w:rPr>
                <w:bCs/>
                <w:iCs/>
                <w:sz w:val="22"/>
                <w:szCs w:val="22"/>
              </w:rPr>
              <w:t>1 094,10</w:t>
            </w:r>
          </w:p>
        </w:tc>
      </w:tr>
      <w:tr w:rsidR="006F46EF" w:rsidRPr="006F46EF" w14:paraId="0EDE5749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CB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D2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5E7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BA1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13C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398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6BC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94,10</w:t>
            </w:r>
          </w:p>
        </w:tc>
      </w:tr>
      <w:tr w:rsidR="006F46EF" w:rsidRPr="006F46EF" w14:paraId="2D471E9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28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B3B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31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D5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F9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35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BDD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94,10</w:t>
            </w:r>
          </w:p>
        </w:tc>
      </w:tr>
      <w:tr w:rsidR="006F46EF" w:rsidRPr="006F46EF" w14:paraId="0DE8D53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B96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87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84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317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6D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7D9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D14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 696,80</w:t>
            </w:r>
          </w:p>
        </w:tc>
      </w:tr>
      <w:tr w:rsidR="006F46EF" w:rsidRPr="006F46EF" w14:paraId="0C8B9B9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DC6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61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2C7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052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818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E1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02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2A05DEF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98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5A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08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D51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DB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47E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585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35E86AC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8B61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D8A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D33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8AF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297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2D6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396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56964E3F" w14:textId="77777777" w:rsidTr="006F46E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FA3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BFB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DB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AA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F7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F9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1E8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192B0E5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BB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E3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DED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D0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7C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47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31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275E154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92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E58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F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4F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D96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0C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86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7A2FA730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BE6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249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187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206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92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B53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BFB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41F8CBA1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DDF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F0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F8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B8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16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348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99F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5,30</w:t>
            </w:r>
          </w:p>
        </w:tc>
      </w:tr>
      <w:tr w:rsidR="006F46EF" w:rsidRPr="006F46EF" w14:paraId="43430DE6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BCD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B71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84B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3F3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ED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C9B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77A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5,30</w:t>
            </w:r>
          </w:p>
        </w:tc>
      </w:tr>
      <w:tr w:rsidR="006F46EF" w:rsidRPr="006F46EF" w14:paraId="2DF1A529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198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C3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D51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08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5EB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B9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BB4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5,30</w:t>
            </w:r>
          </w:p>
        </w:tc>
      </w:tr>
      <w:tr w:rsidR="006F46EF" w:rsidRPr="006F46EF" w14:paraId="76ACE758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91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B80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A88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2D0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9E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C81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369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5,30</w:t>
            </w:r>
          </w:p>
        </w:tc>
      </w:tr>
      <w:tr w:rsidR="006F46EF" w:rsidRPr="006F46EF" w14:paraId="56566108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1A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291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D64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9B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0C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B3E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185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,30</w:t>
            </w:r>
          </w:p>
        </w:tc>
      </w:tr>
      <w:tr w:rsidR="006F46EF" w:rsidRPr="006F46EF" w14:paraId="4937A75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10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850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B8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CE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A5B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979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A3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,30</w:t>
            </w:r>
          </w:p>
        </w:tc>
      </w:tr>
      <w:tr w:rsidR="006F46EF" w:rsidRPr="006F46EF" w14:paraId="26CDEA49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FE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D7F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2F7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5D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4EF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63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9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6,00</w:t>
            </w:r>
          </w:p>
        </w:tc>
      </w:tr>
      <w:tr w:rsidR="006F46EF" w:rsidRPr="006F46EF" w14:paraId="32E82E5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83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9E3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2D1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E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E48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565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4B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6,00</w:t>
            </w:r>
          </w:p>
        </w:tc>
      </w:tr>
      <w:tr w:rsidR="006F46EF" w:rsidRPr="006F46EF" w14:paraId="0D18111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64B2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A33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F1A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E6F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E2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9E4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2F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94,40</w:t>
            </w:r>
          </w:p>
        </w:tc>
      </w:tr>
      <w:tr w:rsidR="006F46EF" w:rsidRPr="006F46EF" w14:paraId="46C62EE2" w14:textId="77777777" w:rsidTr="006F46E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A6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448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1D4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062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13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7C5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86B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94,40</w:t>
            </w:r>
          </w:p>
        </w:tc>
      </w:tr>
      <w:tr w:rsidR="006F46EF" w:rsidRPr="006F46EF" w14:paraId="69A04EB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743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FD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8AE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A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27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AD4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A1C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94,40</w:t>
            </w:r>
          </w:p>
        </w:tc>
      </w:tr>
      <w:tr w:rsidR="006F46EF" w:rsidRPr="006F46EF" w14:paraId="5EC08581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A80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33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5A3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38E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91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43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48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94,40</w:t>
            </w:r>
          </w:p>
        </w:tc>
      </w:tr>
      <w:tr w:rsidR="006F46EF" w:rsidRPr="006F46EF" w14:paraId="7657774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8F5D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30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85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48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DC4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3A3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1F5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3 456,10</w:t>
            </w:r>
          </w:p>
        </w:tc>
      </w:tr>
      <w:tr w:rsidR="006F46EF" w:rsidRPr="006F46EF" w14:paraId="2D46DBE0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2387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B1F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DB8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5D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60D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9A8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3F9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 456,10</w:t>
            </w:r>
          </w:p>
        </w:tc>
      </w:tr>
      <w:tr w:rsidR="006F46EF" w:rsidRPr="006F46EF" w14:paraId="756331D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DA1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F76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1F6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749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09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15A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0DA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 456,10</w:t>
            </w:r>
          </w:p>
        </w:tc>
      </w:tr>
      <w:tr w:rsidR="006F46EF" w:rsidRPr="006F46EF" w14:paraId="52958DA2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BAFA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F9B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974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8EC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96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874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11C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426,90</w:t>
            </w:r>
          </w:p>
        </w:tc>
      </w:tr>
      <w:tr w:rsidR="006F46EF" w:rsidRPr="006F46EF" w14:paraId="587D492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77A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952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C1B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E97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AF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A8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072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426,90</w:t>
            </w:r>
          </w:p>
        </w:tc>
      </w:tr>
      <w:tr w:rsidR="006F46EF" w:rsidRPr="006F46EF" w14:paraId="69D2EAD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285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CF9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276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854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61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96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FA4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426,90</w:t>
            </w:r>
          </w:p>
        </w:tc>
      </w:tr>
      <w:tr w:rsidR="006F46EF" w:rsidRPr="006F46EF" w14:paraId="145F333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997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562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F90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F8A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20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DF5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E1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268,20</w:t>
            </w:r>
          </w:p>
        </w:tc>
      </w:tr>
      <w:tr w:rsidR="006F46EF" w:rsidRPr="006F46EF" w14:paraId="19881B9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6D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552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3E4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DF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05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0E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5B7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268,20</w:t>
            </w:r>
          </w:p>
        </w:tc>
      </w:tr>
      <w:tr w:rsidR="006F46EF" w:rsidRPr="006F46EF" w14:paraId="0F3711A4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E8D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A8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F0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A5E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EF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D8A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BCC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139,30</w:t>
            </w:r>
          </w:p>
        </w:tc>
      </w:tr>
      <w:tr w:rsidR="006F46EF" w:rsidRPr="006F46EF" w14:paraId="7582F83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C2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80C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AE0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5C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BF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E7D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E4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139,30</w:t>
            </w:r>
          </w:p>
        </w:tc>
      </w:tr>
      <w:tr w:rsidR="006F46EF" w:rsidRPr="006F46EF" w14:paraId="0D38EF4B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36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92E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B1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7B8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BA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BDC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52A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9,40</w:t>
            </w:r>
          </w:p>
        </w:tc>
      </w:tr>
      <w:tr w:rsidR="006F46EF" w:rsidRPr="006F46EF" w14:paraId="3BED678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D84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FE7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242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6DC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0AD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9FA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FA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9,40</w:t>
            </w:r>
          </w:p>
        </w:tc>
      </w:tr>
      <w:tr w:rsidR="006F46EF" w:rsidRPr="006F46EF" w14:paraId="631F6DC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861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84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706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11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6FF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464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D3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 029,20</w:t>
            </w:r>
          </w:p>
        </w:tc>
      </w:tr>
      <w:tr w:rsidR="006F46EF" w:rsidRPr="006F46EF" w14:paraId="14A6807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941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CE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F0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34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B1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D19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D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398,30</w:t>
            </w:r>
          </w:p>
        </w:tc>
      </w:tr>
      <w:tr w:rsidR="006F46EF" w:rsidRPr="006F46EF" w14:paraId="68CA7BF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64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62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5A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A2E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E9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12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17E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398,30</w:t>
            </w:r>
          </w:p>
        </w:tc>
      </w:tr>
      <w:tr w:rsidR="006F46EF" w:rsidRPr="006F46EF" w14:paraId="06A7868D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3E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43C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1E9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7C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E4F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0A5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20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398,30</w:t>
            </w:r>
          </w:p>
        </w:tc>
      </w:tr>
      <w:tr w:rsidR="006F46EF" w:rsidRPr="006F46EF" w14:paraId="6C7BC6D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17EF3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252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3E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F6F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76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577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93E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610,10</w:t>
            </w:r>
          </w:p>
        </w:tc>
      </w:tr>
      <w:tr w:rsidR="006F46EF" w:rsidRPr="006F46EF" w14:paraId="5E68700D" w14:textId="77777777" w:rsidTr="006F46EF"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D4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55D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F9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024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C8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D6E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3E6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10,10</w:t>
            </w:r>
          </w:p>
        </w:tc>
      </w:tr>
      <w:tr w:rsidR="006F46EF" w:rsidRPr="006F46EF" w14:paraId="3825D5D0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931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AB0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2B0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79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EA1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4F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C13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10,10</w:t>
            </w:r>
          </w:p>
        </w:tc>
      </w:tr>
      <w:tr w:rsidR="006F46EF" w:rsidRPr="006F46EF" w14:paraId="1982F4DA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1F3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926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129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2C4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E0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0CE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E2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0,80</w:t>
            </w:r>
          </w:p>
        </w:tc>
      </w:tr>
      <w:tr w:rsidR="006F46EF" w:rsidRPr="006F46EF" w14:paraId="06F4AC1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046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AA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619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BC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56C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EC3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24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,80</w:t>
            </w:r>
          </w:p>
        </w:tc>
      </w:tr>
      <w:tr w:rsidR="006F46EF" w:rsidRPr="006F46EF" w14:paraId="54CC752F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F1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4E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F4B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79D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FB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F31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72A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,80</w:t>
            </w:r>
          </w:p>
        </w:tc>
      </w:tr>
      <w:tr w:rsidR="006F46EF" w:rsidRPr="006F46EF" w14:paraId="1C5D1FA8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7F17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683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ED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D4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54B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74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2FD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0,00</w:t>
            </w:r>
          </w:p>
        </w:tc>
      </w:tr>
      <w:tr w:rsidR="006F46EF" w:rsidRPr="006F46EF" w14:paraId="628F6513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38F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1EE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4A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172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5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0B9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CC1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09A00B8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35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4B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0E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D3E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48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1E6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E6F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4093159C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9D9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91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465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03B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06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B34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353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6200EFC5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D5F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574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CE0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76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7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1A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04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5C534F67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429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758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40E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36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054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31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95C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649D7C68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C0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A20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19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DF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0C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9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387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1C29021E" w14:textId="77777777" w:rsidTr="006F46EF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EC6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F4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176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DD1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86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459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425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57 749,90</w:t>
            </w:r>
          </w:p>
        </w:tc>
      </w:tr>
    </w:tbl>
    <w:p w14:paraId="417CF89B" w14:textId="553B9E04" w:rsidR="00E149F3" w:rsidRDefault="00E149F3">
      <w:pPr>
        <w:rPr>
          <w:sz w:val="22"/>
          <w:szCs w:val="22"/>
        </w:rPr>
      </w:pPr>
    </w:p>
    <w:p w14:paraId="1DCD2820" w14:textId="3932D1EB" w:rsidR="006F46EF" w:rsidRDefault="006F46EF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14:paraId="6DABFFC9" w14:textId="77777777" w:rsidR="006F46EF" w:rsidRDefault="006F46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600880" w14:textId="77777777" w:rsidR="00E149F3" w:rsidRDefault="00E149F3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63797D5" w14:textId="04D5748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323090AB" w:rsidR="006F46EF" w:rsidRPr="006B55D9" w:rsidRDefault="006F46EF" w:rsidP="0041672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6F46EF" w:rsidRPr="006B55D9" w:rsidRDefault="006F46EF" w:rsidP="0041672E">
                            <w:r w:rsidRPr="006B55D9">
                              <w:t xml:space="preserve">к решению Совета депутатов поселения Михайлово-Ярцевское  </w:t>
                            </w:r>
                          </w:p>
                          <w:p w14:paraId="7CD32B54" w14:textId="06E12C24" w:rsidR="006F46EF" w:rsidRPr="008D6408" w:rsidRDefault="006F46EF" w:rsidP="0041672E">
                            <w:r w:rsidRPr="006B55D9">
                              <w:t xml:space="preserve">от </w:t>
                            </w:r>
                            <w:r>
                              <w:t>20</w:t>
                            </w:r>
                            <w:r w:rsidRPr="003B7907">
                              <w:t xml:space="preserve">.10.2022 № </w:t>
                            </w:r>
                            <w:r w:rsidR="003B7907" w:rsidRPr="003B7907">
                              <w:t>1</w:t>
                            </w:r>
                            <w:r w:rsidRPr="003B7907">
                              <w:t>/</w:t>
                            </w:r>
                            <w:r w:rsidR="003B7907" w:rsidRPr="003B7907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0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lfJwIAAFc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" strokecolor="white">
                <v:textbox>
                  <w:txbxContent>
                    <w:p w14:paraId="4D07245B" w14:textId="323090AB" w:rsidR="006F46EF" w:rsidRPr="006B55D9" w:rsidRDefault="006F46EF" w:rsidP="0041672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260A8669" w14:textId="77777777" w:rsidR="006F46EF" w:rsidRPr="006B55D9" w:rsidRDefault="006F46EF" w:rsidP="0041672E">
                      <w:r w:rsidRPr="006B55D9">
                        <w:t xml:space="preserve">к решению Совета депутатов поселения Михайлово-Ярцевское  </w:t>
                      </w:r>
                    </w:p>
                    <w:p w14:paraId="7CD32B54" w14:textId="06E12C24" w:rsidR="006F46EF" w:rsidRPr="008D6408" w:rsidRDefault="006F46EF" w:rsidP="0041672E">
                      <w:r w:rsidRPr="006B55D9">
                        <w:t xml:space="preserve">от </w:t>
                      </w:r>
                      <w:r>
                        <w:t>20</w:t>
                      </w:r>
                      <w:r w:rsidRPr="003B7907">
                        <w:t xml:space="preserve">.10.2022 № </w:t>
                      </w:r>
                      <w:r w:rsidR="003B7907" w:rsidRPr="003B7907">
                        <w:t>1</w:t>
                      </w:r>
                      <w:r w:rsidRPr="003B7907">
                        <w:t>/</w:t>
                      </w:r>
                      <w:r w:rsidR="003B7907" w:rsidRPr="003B7907"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4AAE94D6" w:rsidR="006F46EF" w:rsidRPr="008D6408" w:rsidRDefault="006F46EF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6F46EF" w:rsidRDefault="006F46EF" w:rsidP="0041672E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6F46EF" w:rsidRPr="008D6408" w:rsidRDefault="006F46EF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554438" id="_x0000_s1031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" strokecolor="white">
                <v:textbox>
                  <w:txbxContent>
                    <w:p w14:paraId="37009AE4" w14:textId="4AAE94D6" w:rsidR="006F46EF" w:rsidRPr="008D6408" w:rsidRDefault="006F46EF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6F46EF" w:rsidRDefault="006F46EF" w:rsidP="0041672E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6F46EF" w:rsidRPr="008D6408" w:rsidRDefault="006F46EF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41ED72" w14:textId="7777777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B0D8A8C" w14:textId="77777777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570ED20B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1559"/>
        <w:gridCol w:w="516"/>
        <w:gridCol w:w="498"/>
        <w:gridCol w:w="546"/>
        <w:gridCol w:w="1275"/>
      </w:tblGrid>
      <w:tr w:rsidR="006F46EF" w:rsidRPr="006F46EF" w14:paraId="7E3686CC" w14:textId="77777777" w:rsidTr="006965D3">
        <w:trPr>
          <w:trHeight w:val="2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78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A8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B79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6F46EF" w:rsidRPr="006F46EF" w14:paraId="237112A1" w14:textId="77777777" w:rsidTr="006965D3">
        <w:trPr>
          <w:trHeight w:val="20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E3EBE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B19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2BB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F46EF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3CB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F5A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0C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</w:tr>
      <w:tr w:rsidR="006F46EF" w:rsidRPr="006F46EF" w14:paraId="7A266869" w14:textId="77777777" w:rsidTr="006965D3">
        <w:trPr>
          <w:trHeight w:val="20"/>
          <w:tblHeader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74E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6D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415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E77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D56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FC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</w:t>
            </w:r>
          </w:p>
        </w:tc>
      </w:tr>
      <w:tr w:rsidR="006F46EF" w:rsidRPr="006F46EF" w14:paraId="678ED7FD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6E8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DA1A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ECD9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2E5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59F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C9A1" w14:textId="2C935AA9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9 661,70</w:t>
            </w:r>
          </w:p>
        </w:tc>
      </w:tr>
      <w:tr w:rsidR="006F46EF" w:rsidRPr="006F46EF" w14:paraId="28506AA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EF1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E13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0 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D5DC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E18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0CFE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265C" w14:textId="0D64C4E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661,70</w:t>
            </w:r>
          </w:p>
        </w:tc>
      </w:tr>
      <w:tr w:rsidR="006F46EF" w:rsidRPr="006F46EF" w14:paraId="0A99B3A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F46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8B1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0 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381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B2E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044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7A32" w14:textId="30F748B2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661,70</w:t>
            </w:r>
          </w:p>
        </w:tc>
      </w:tr>
      <w:tr w:rsidR="006F46EF" w:rsidRPr="006F46EF" w14:paraId="2067919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895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8208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BFC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071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CAD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645" w14:textId="0D7381C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661,70</w:t>
            </w:r>
          </w:p>
        </w:tc>
      </w:tr>
      <w:tr w:rsidR="006F46EF" w:rsidRPr="006F46EF" w14:paraId="55D9FC0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52F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F87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D20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A26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EC8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5147" w14:textId="695A31B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40,30</w:t>
            </w:r>
          </w:p>
        </w:tc>
      </w:tr>
      <w:tr w:rsidR="006F46EF" w:rsidRPr="006F46EF" w14:paraId="6D6D20DA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FC8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556B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3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C0FC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389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C74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5E7" w14:textId="5C02F960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40,30</w:t>
            </w:r>
          </w:p>
        </w:tc>
      </w:tr>
      <w:tr w:rsidR="006F46EF" w:rsidRPr="006F46EF" w14:paraId="3B477BC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456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D64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3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D69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BE4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E9A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9949" w14:textId="36D1C323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40,30</w:t>
            </w:r>
          </w:p>
        </w:tc>
      </w:tr>
      <w:tr w:rsidR="006F46EF" w:rsidRPr="006F46EF" w14:paraId="614FD54D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A41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94F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3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B1A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33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20F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CF0C" w14:textId="011118C0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40,30</w:t>
            </w:r>
          </w:p>
        </w:tc>
      </w:tr>
      <w:tr w:rsidR="006F46EF" w:rsidRPr="006F46EF" w14:paraId="06669929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580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053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244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C52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56C9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F3B7" w14:textId="20B289D2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7 821,40</w:t>
            </w:r>
          </w:p>
        </w:tc>
      </w:tr>
      <w:tr w:rsidR="006F46EF" w:rsidRPr="006F46EF" w14:paraId="12E936E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800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66F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5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8E3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98F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E4D3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D87" w14:textId="3FD5683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7 821,40</w:t>
            </w:r>
          </w:p>
        </w:tc>
      </w:tr>
      <w:tr w:rsidR="006F46EF" w:rsidRPr="006F46EF" w14:paraId="2E92BDB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94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103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5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49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A67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C40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35DA" w14:textId="6E39483D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7 821,40</w:t>
            </w:r>
          </w:p>
        </w:tc>
      </w:tr>
      <w:tr w:rsidR="006F46EF" w:rsidRPr="006F46EF" w14:paraId="60CE188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74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C51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 Д 05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5B4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391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E4B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E0E" w14:textId="4558034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7 821,40</w:t>
            </w:r>
          </w:p>
        </w:tc>
      </w:tr>
      <w:tr w:rsidR="006F46EF" w:rsidRPr="006F46EF" w14:paraId="58BAFB3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AE6A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68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4F3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CE5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C5E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469D" w14:textId="32A2501A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52 418,30</w:t>
            </w:r>
          </w:p>
        </w:tc>
      </w:tr>
      <w:tr w:rsidR="006F46EF" w:rsidRPr="006F46EF" w14:paraId="266EE86A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C9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9E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227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AE3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58A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DA78" w14:textId="2FDA79C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508,40</w:t>
            </w:r>
          </w:p>
        </w:tc>
      </w:tr>
      <w:tr w:rsidR="006F46EF" w:rsidRPr="006F46EF" w14:paraId="07285A63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48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2C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A0F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3CB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CEB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2056" w14:textId="0773A6A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508,40</w:t>
            </w:r>
          </w:p>
        </w:tc>
      </w:tr>
      <w:tr w:rsidR="006F46EF" w:rsidRPr="006F46EF" w14:paraId="3E4AB9A3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4F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F4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2DB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D768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A24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29E2" w14:textId="1EC560F0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508,40</w:t>
            </w:r>
          </w:p>
        </w:tc>
      </w:tr>
      <w:tr w:rsidR="006F46EF" w:rsidRPr="006F46EF" w14:paraId="509AA20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89D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EF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65B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3D2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E04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2CC1" w14:textId="3763DC5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658,70</w:t>
            </w:r>
          </w:p>
        </w:tc>
      </w:tr>
      <w:tr w:rsidR="006F46EF" w:rsidRPr="006F46EF" w14:paraId="5E66A141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66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C4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2EF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6FB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D5DC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7747" w14:textId="41B01BB0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658,70</w:t>
            </w:r>
          </w:p>
        </w:tc>
      </w:tr>
      <w:tr w:rsidR="006F46EF" w:rsidRPr="006F46EF" w14:paraId="133C90B1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8E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02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A78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3BDD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502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7FE0" w14:textId="044BAC0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658,70</w:t>
            </w:r>
          </w:p>
        </w:tc>
      </w:tr>
      <w:tr w:rsidR="006F46EF" w:rsidRPr="006F46EF" w14:paraId="35501B6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816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777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515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84DC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A1D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60B6" w14:textId="1FCF2D3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658,70</w:t>
            </w:r>
          </w:p>
        </w:tc>
      </w:tr>
      <w:tr w:rsidR="006F46EF" w:rsidRPr="006F46EF" w14:paraId="7166015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3C5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93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4D9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3C1C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7E9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B5" w14:textId="7F6E686F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9,70</w:t>
            </w:r>
          </w:p>
        </w:tc>
      </w:tr>
      <w:tr w:rsidR="006F46EF" w:rsidRPr="006F46EF" w14:paraId="771367B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FF8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1D6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F58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BCB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AAA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5B6F" w14:textId="03D5C9E1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9,70</w:t>
            </w:r>
          </w:p>
        </w:tc>
      </w:tr>
      <w:tr w:rsidR="006F46EF" w:rsidRPr="006F46EF" w14:paraId="115EC86E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F91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2CA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В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736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4E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54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4AA" w14:textId="2E9519D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9,70</w:t>
            </w:r>
          </w:p>
        </w:tc>
      </w:tr>
      <w:tr w:rsidR="006F46EF" w:rsidRPr="006F46EF" w14:paraId="6AD93B5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BE00D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F467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F55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D7F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6A7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0623" w14:textId="6DFF7DCC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49 909,90</w:t>
            </w:r>
          </w:p>
        </w:tc>
      </w:tr>
      <w:tr w:rsidR="006F46EF" w:rsidRPr="006F46EF" w14:paraId="3AF2171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5AA9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CC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D8DF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D96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1A3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88BA" w14:textId="2E9DFEB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49 909,90</w:t>
            </w:r>
          </w:p>
        </w:tc>
      </w:tr>
      <w:tr w:rsidR="006F46EF" w:rsidRPr="006F46EF" w14:paraId="7DC9F1F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CA9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386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AEB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19B5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580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5663" w14:textId="3024A054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2 352,40</w:t>
            </w:r>
          </w:p>
        </w:tc>
      </w:tr>
      <w:tr w:rsidR="006F46EF" w:rsidRPr="006F46EF" w14:paraId="4B6404B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C244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83A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1BB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465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A7F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389F" w14:textId="707DC8DE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2 352,40</w:t>
            </w:r>
          </w:p>
        </w:tc>
      </w:tr>
      <w:tr w:rsidR="006F46EF" w:rsidRPr="006F46EF" w14:paraId="59230DF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82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E1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E52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3BF0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19B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B26F" w14:textId="3D311EF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9 063,10</w:t>
            </w:r>
          </w:p>
        </w:tc>
      </w:tr>
      <w:tr w:rsidR="006F46EF" w:rsidRPr="006F46EF" w14:paraId="201E66F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74B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EB2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98E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A0E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96F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DA59" w14:textId="12577A23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9 063,10</w:t>
            </w:r>
          </w:p>
        </w:tc>
      </w:tr>
      <w:tr w:rsidR="006F46EF" w:rsidRPr="006F46EF" w14:paraId="445CD64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B6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966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937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003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E1C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73E4" w14:textId="1FE653B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9 063,10</w:t>
            </w:r>
          </w:p>
        </w:tc>
      </w:tr>
      <w:tr w:rsidR="006F46EF" w:rsidRPr="006F46EF" w14:paraId="7A3132E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E6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719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4AB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D8D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F2C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5A8" w14:textId="61EA0A0D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097,90</w:t>
            </w:r>
          </w:p>
        </w:tc>
      </w:tr>
      <w:tr w:rsidR="006F46EF" w:rsidRPr="006F46EF" w14:paraId="4E560FE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48F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409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5E40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A2D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7BE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5C27" w14:textId="41D47D2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097,90</w:t>
            </w:r>
          </w:p>
        </w:tc>
      </w:tr>
      <w:tr w:rsidR="006F46EF" w:rsidRPr="006F46EF" w14:paraId="0DC0440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9CB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D2F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7B8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72F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127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968" w14:textId="0461129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097,90</w:t>
            </w:r>
          </w:p>
        </w:tc>
      </w:tr>
      <w:tr w:rsidR="006F46EF" w:rsidRPr="006F46EF" w14:paraId="17EEFA1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1B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024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228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4781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0FC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F27A" w14:textId="408BB62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191,40</w:t>
            </w:r>
          </w:p>
        </w:tc>
      </w:tr>
      <w:tr w:rsidR="006F46EF" w:rsidRPr="006F46EF" w14:paraId="110B094E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1B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AE6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FF8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FB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56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A306" w14:textId="5E5A9AE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191,40</w:t>
            </w:r>
          </w:p>
        </w:tc>
      </w:tr>
      <w:tr w:rsidR="006F46EF" w:rsidRPr="006F46EF" w14:paraId="0322A46D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CE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1E1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 Д 02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684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22B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7FB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AD9F" w14:textId="71BFA0B5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191,40</w:t>
            </w:r>
          </w:p>
        </w:tc>
      </w:tr>
      <w:tr w:rsidR="006F46EF" w:rsidRPr="006F46EF" w14:paraId="5F92BB9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A025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proofErr w:type="spellStart"/>
            <w:r w:rsidRPr="006F46EF">
              <w:rPr>
                <w:bCs/>
                <w:sz w:val="22"/>
                <w:szCs w:val="22"/>
              </w:rPr>
              <w:t>Жилищно</w:t>
            </w:r>
            <w:proofErr w:type="spellEnd"/>
            <w:r w:rsidRPr="006F46E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E4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F45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59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AAC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3914" w14:textId="13FC6250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7 557,50</w:t>
            </w:r>
          </w:p>
        </w:tc>
      </w:tr>
      <w:tr w:rsidR="006F46EF" w:rsidRPr="006F46EF" w14:paraId="5A725E8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C0F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proofErr w:type="spellStart"/>
            <w:r w:rsidRPr="006F46EF">
              <w:rPr>
                <w:bCs/>
                <w:sz w:val="22"/>
                <w:szCs w:val="22"/>
              </w:rPr>
              <w:t>Жилищно</w:t>
            </w:r>
            <w:proofErr w:type="spellEnd"/>
            <w:r w:rsidRPr="006F46EF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AE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AB8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572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9D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F5D2" w14:textId="3F830FE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7 557,50</w:t>
            </w:r>
          </w:p>
        </w:tc>
      </w:tr>
      <w:tr w:rsidR="006F46EF" w:rsidRPr="006F46EF" w14:paraId="7E6A91A9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D700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6F46EF">
              <w:rPr>
                <w:bCs/>
                <w:sz w:val="22"/>
                <w:szCs w:val="22"/>
              </w:rPr>
              <w:t>жилищно</w:t>
            </w:r>
            <w:proofErr w:type="spellEnd"/>
            <w:r w:rsidRPr="006F46EF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E2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422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39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4A3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5E38" w14:textId="564E5A31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4 859,00</w:t>
            </w:r>
          </w:p>
        </w:tc>
      </w:tr>
      <w:tr w:rsidR="006F46EF" w:rsidRPr="006F46EF" w14:paraId="64CFADC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0265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C3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C7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B5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DBA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FBC5" w14:textId="3663D1F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2 956,80</w:t>
            </w:r>
          </w:p>
        </w:tc>
      </w:tr>
      <w:tr w:rsidR="006F46EF" w:rsidRPr="006F46EF" w14:paraId="65DD4AE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674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74B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889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3E94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8CF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5B02" w14:textId="312E401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2 956,80</w:t>
            </w:r>
          </w:p>
        </w:tc>
      </w:tr>
      <w:tr w:rsidR="006F46EF" w:rsidRPr="006F46EF" w14:paraId="17D2832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087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8B9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D95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E4F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0585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A9FD5" w14:textId="78609A3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2 956,80</w:t>
            </w:r>
          </w:p>
        </w:tc>
      </w:tr>
      <w:tr w:rsidR="006F46EF" w:rsidRPr="006F46EF" w14:paraId="5E98E17A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D26D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Благоустройство территории жилой застройки(</w:t>
            </w:r>
            <w:proofErr w:type="spellStart"/>
            <w:r w:rsidRPr="006F46EF">
              <w:rPr>
                <w:sz w:val="22"/>
                <w:szCs w:val="22"/>
              </w:rPr>
              <w:t>софинансирование</w:t>
            </w:r>
            <w:proofErr w:type="spellEnd"/>
            <w:r w:rsidRPr="006F46E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B84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856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EE5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E3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C7A6" w14:textId="722657B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50,20</w:t>
            </w:r>
          </w:p>
        </w:tc>
      </w:tr>
      <w:tr w:rsidR="006F46EF" w:rsidRPr="006F46EF" w14:paraId="3C220E17" w14:textId="77777777" w:rsidTr="006965D3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EBA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119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4454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39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81B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6C7F" w14:textId="48D30B5D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50,20</w:t>
            </w:r>
          </w:p>
        </w:tc>
      </w:tr>
      <w:tr w:rsidR="006F46EF" w:rsidRPr="006F46EF" w14:paraId="1F66E15D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6CE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F7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B67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C0F1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B217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E311" w14:textId="1F1E189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850,20</w:t>
            </w:r>
          </w:p>
        </w:tc>
      </w:tr>
      <w:tr w:rsidR="006F46EF" w:rsidRPr="006F46EF" w14:paraId="5321B84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6CA0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6A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0D87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265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AA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96698" w14:textId="3DC98F3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 826,60</w:t>
            </w:r>
          </w:p>
        </w:tc>
      </w:tr>
      <w:tr w:rsidR="006F46EF" w:rsidRPr="006F46EF" w14:paraId="0FC1402E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343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F33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E7D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BD5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E2F6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A3B6" w14:textId="21BE859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 826,60</w:t>
            </w:r>
          </w:p>
        </w:tc>
      </w:tr>
      <w:tr w:rsidR="006F46EF" w:rsidRPr="006F46EF" w14:paraId="51CAFBC5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EDF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F57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18B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1F8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EE5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4717" w14:textId="1F1BE440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 826,60</w:t>
            </w:r>
          </w:p>
        </w:tc>
      </w:tr>
      <w:tr w:rsidR="006F46EF" w:rsidRPr="006F46EF" w14:paraId="0CF9200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9A2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92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157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535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E86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83CD" w14:textId="62520D6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 511,10</w:t>
            </w:r>
          </w:p>
        </w:tc>
      </w:tr>
      <w:tr w:rsidR="006F46EF" w:rsidRPr="006F46EF" w14:paraId="58CEE865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43C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C23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B10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E74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8BB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DDC6" w14:textId="3074F4A5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 511,10</w:t>
            </w:r>
          </w:p>
        </w:tc>
      </w:tr>
      <w:tr w:rsidR="006F46EF" w:rsidRPr="006F46EF" w14:paraId="263BB26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411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AD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BCB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68E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46C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4136" w14:textId="79A0E79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 511,10</w:t>
            </w:r>
          </w:p>
        </w:tc>
      </w:tr>
      <w:tr w:rsidR="006F46EF" w:rsidRPr="006F46EF" w14:paraId="0DC1F34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22C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32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371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D08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10DC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A8EB8" w14:textId="5F9DED2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4 564,50</w:t>
            </w:r>
          </w:p>
        </w:tc>
      </w:tr>
      <w:tr w:rsidR="006F46EF" w:rsidRPr="006F46EF" w14:paraId="3FD7AA7E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9FE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A5C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77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9A8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1E5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BB63" w14:textId="2FD53B9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4 564,50</w:t>
            </w:r>
          </w:p>
        </w:tc>
      </w:tr>
      <w:tr w:rsidR="006F46EF" w:rsidRPr="006F46EF" w14:paraId="3E43E67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826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B96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0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8F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164A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DE7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A455E" w14:textId="5029111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4 564,50</w:t>
            </w:r>
          </w:p>
        </w:tc>
      </w:tr>
      <w:tr w:rsidR="006F46EF" w:rsidRPr="006F46EF" w14:paraId="29A5366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D295D" w14:textId="4961FCD9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держание объектов дворовых территорий</w:t>
            </w:r>
            <w:r w:rsidR="006965D3">
              <w:rPr>
                <w:sz w:val="22"/>
                <w:szCs w:val="22"/>
              </w:rPr>
              <w:t xml:space="preserve"> </w:t>
            </w:r>
            <w:r w:rsidRPr="006F46EF">
              <w:rPr>
                <w:sz w:val="22"/>
                <w:szCs w:val="22"/>
              </w:rPr>
              <w:t>(</w:t>
            </w:r>
            <w:proofErr w:type="spellStart"/>
            <w:r w:rsidRPr="006F46EF">
              <w:rPr>
                <w:sz w:val="22"/>
                <w:szCs w:val="22"/>
              </w:rPr>
              <w:t>софинансирование</w:t>
            </w:r>
            <w:proofErr w:type="spellEnd"/>
            <w:r w:rsidRPr="006F46E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AF3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00C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179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265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FA46" w14:textId="6798A7D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8,30</w:t>
            </w:r>
          </w:p>
        </w:tc>
      </w:tr>
      <w:tr w:rsidR="006F46EF" w:rsidRPr="006F46EF" w14:paraId="34E5E11F" w14:textId="77777777" w:rsidTr="006965D3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174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07A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993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9D1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21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6AB7" w14:textId="693D8A8E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8,30</w:t>
            </w:r>
          </w:p>
        </w:tc>
      </w:tr>
      <w:tr w:rsidR="006F46EF" w:rsidRPr="006F46EF" w14:paraId="51D7828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38C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08C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2 S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BC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AEE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5A59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F9157" w14:textId="114873F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48,30</w:t>
            </w:r>
          </w:p>
        </w:tc>
      </w:tr>
      <w:tr w:rsidR="006F46EF" w:rsidRPr="006F46EF" w14:paraId="07CE912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F24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30B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D81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9F2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C9F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26A6" w14:textId="550D06E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 029,20</w:t>
            </w:r>
          </w:p>
        </w:tc>
      </w:tr>
      <w:tr w:rsidR="006F46EF" w:rsidRPr="006F46EF" w14:paraId="68BDD23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B59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65C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64A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4C2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880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665" w14:textId="68A5338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 029,20</w:t>
            </w:r>
          </w:p>
        </w:tc>
      </w:tr>
      <w:tr w:rsidR="006F46EF" w:rsidRPr="006F46EF" w14:paraId="0829F80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536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9FC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F9C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30DC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224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48E75" w14:textId="07233CD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 029,20</w:t>
            </w:r>
          </w:p>
        </w:tc>
      </w:tr>
      <w:tr w:rsidR="006F46EF" w:rsidRPr="006F46EF" w14:paraId="10C600E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9A2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FDA6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A94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191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72D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C839" w14:textId="1BB675B0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 029,20</w:t>
            </w:r>
          </w:p>
        </w:tc>
      </w:tr>
      <w:tr w:rsidR="006F46EF" w:rsidRPr="006F46EF" w14:paraId="179395A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9C9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A5B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84A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7AC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E0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AA0D" w14:textId="0AC2CA25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398,30</w:t>
            </w:r>
          </w:p>
        </w:tc>
      </w:tr>
      <w:tr w:rsidR="006F46EF" w:rsidRPr="006F46EF" w14:paraId="45B2795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466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ED4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8D4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007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BD3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5EC5" w14:textId="416C487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398,30</w:t>
            </w:r>
          </w:p>
        </w:tc>
      </w:tr>
      <w:tr w:rsidR="006F46EF" w:rsidRPr="006F46EF" w14:paraId="2C714A1A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ED4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7B2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CA5F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9E3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C28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7646" w14:textId="0DEDB61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 398,30</w:t>
            </w:r>
          </w:p>
        </w:tc>
      </w:tr>
      <w:tr w:rsidR="006F46EF" w:rsidRPr="006F46EF" w14:paraId="212F9FC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485C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D4EA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3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465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6F9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99D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F6EC" w14:textId="0D8D1F6F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10,10</w:t>
            </w:r>
          </w:p>
        </w:tc>
      </w:tr>
      <w:tr w:rsidR="006F46EF" w:rsidRPr="006F46EF" w14:paraId="76D3AD14" w14:textId="77777777" w:rsidTr="006965D3">
        <w:trPr>
          <w:trHeight w:val="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E87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56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3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99B0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FAE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ED5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289B" w14:textId="46B124A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10,10</w:t>
            </w:r>
          </w:p>
        </w:tc>
      </w:tr>
      <w:tr w:rsidR="006F46EF" w:rsidRPr="006F46EF" w14:paraId="59EAFFA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D24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AFF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3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DC62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8354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3CC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9EA6" w14:textId="446B8D9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10,10</w:t>
            </w:r>
          </w:p>
        </w:tc>
      </w:tr>
      <w:tr w:rsidR="006F46EF" w:rsidRPr="006F46EF" w14:paraId="765B5C93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753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966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CC5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51C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75F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58C6" w14:textId="79812DD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,80</w:t>
            </w:r>
          </w:p>
        </w:tc>
      </w:tr>
      <w:tr w:rsidR="006F46EF" w:rsidRPr="006F46EF" w14:paraId="1F074F8A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598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801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5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AE7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F8F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990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B36D" w14:textId="25FD819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,80</w:t>
            </w:r>
          </w:p>
        </w:tc>
      </w:tr>
      <w:tr w:rsidR="006F46EF" w:rsidRPr="006F46EF" w14:paraId="0442ACE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2D2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4BE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5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93A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04E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3AAD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F325" w14:textId="646B68C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,80</w:t>
            </w:r>
          </w:p>
        </w:tc>
      </w:tr>
      <w:tr w:rsidR="006F46EF" w:rsidRPr="006F46EF" w14:paraId="3956589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16C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488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Б 05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5AA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AA86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6AF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3C61" w14:textId="07267CD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,80</w:t>
            </w:r>
          </w:p>
        </w:tc>
      </w:tr>
      <w:tr w:rsidR="006F46EF" w:rsidRPr="006F46EF" w14:paraId="4F8A2D99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C5E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EE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BC13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2CA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DC1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F9AC" w14:textId="3521A6DD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 298,00</w:t>
            </w:r>
          </w:p>
        </w:tc>
      </w:tr>
      <w:tr w:rsidR="006F46EF" w:rsidRPr="006F46EF" w14:paraId="4F7F42B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F2792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6F46EF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6F46EF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D63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FF57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B46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069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AE57" w14:textId="091E4F93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5 602,50</w:t>
            </w:r>
          </w:p>
        </w:tc>
      </w:tr>
      <w:tr w:rsidR="004C6B73" w:rsidRPr="006F46EF" w14:paraId="181E22D9" w14:textId="77777777" w:rsidTr="004C6B7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4FA" w14:textId="77777777" w:rsidR="004C6B73" w:rsidRPr="006F46EF" w:rsidRDefault="004C6B73" w:rsidP="004C6B73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5AE1" w14:textId="77777777" w:rsidR="004C6B73" w:rsidRPr="006F46EF" w:rsidRDefault="004C6B73" w:rsidP="004C6B73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3E54" w14:textId="77777777" w:rsidR="004C6B73" w:rsidRPr="006F46EF" w:rsidRDefault="004C6B73" w:rsidP="004C6B73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1F7E" w14:textId="77777777" w:rsidR="004C6B73" w:rsidRPr="006F46EF" w:rsidRDefault="004C6B73" w:rsidP="004C6B73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EBBA" w14:textId="77777777" w:rsidR="004C6B73" w:rsidRPr="006F46EF" w:rsidRDefault="004C6B73" w:rsidP="004C6B73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3F4C" w14:textId="608E9EB5" w:rsidR="004C6B73" w:rsidRPr="006F46EF" w:rsidRDefault="004C6B73" w:rsidP="004C6B73">
            <w:pPr>
              <w:jc w:val="center"/>
              <w:rPr>
                <w:sz w:val="22"/>
                <w:szCs w:val="22"/>
              </w:rPr>
            </w:pPr>
            <w:r w:rsidRPr="00B64DA9">
              <w:rPr>
                <w:bCs/>
                <w:sz w:val="22"/>
                <w:szCs w:val="22"/>
              </w:rPr>
              <w:t>5 602,50</w:t>
            </w:r>
          </w:p>
        </w:tc>
      </w:tr>
      <w:tr w:rsidR="004C6B73" w:rsidRPr="006F46EF" w14:paraId="26E1F161" w14:textId="77777777" w:rsidTr="004C6B7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94F" w14:textId="77777777" w:rsidR="004C6B73" w:rsidRPr="006F46EF" w:rsidRDefault="004C6B73" w:rsidP="004C6B73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2AAB" w14:textId="77777777" w:rsidR="004C6B73" w:rsidRPr="006F46EF" w:rsidRDefault="004C6B73" w:rsidP="004C6B73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0BC55" w14:textId="77777777" w:rsidR="004C6B73" w:rsidRPr="006F46EF" w:rsidRDefault="004C6B73" w:rsidP="004C6B73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FD64" w14:textId="77777777" w:rsidR="004C6B73" w:rsidRPr="006F46EF" w:rsidRDefault="004C6B73" w:rsidP="004C6B73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6D07A" w14:textId="77777777" w:rsidR="004C6B73" w:rsidRPr="006F46EF" w:rsidRDefault="004C6B73" w:rsidP="004C6B73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A86B" w14:textId="64AF36D8" w:rsidR="004C6B73" w:rsidRPr="006F46EF" w:rsidRDefault="004C6B73" w:rsidP="004C6B73">
            <w:pPr>
              <w:jc w:val="center"/>
              <w:rPr>
                <w:sz w:val="22"/>
                <w:szCs w:val="22"/>
              </w:rPr>
            </w:pPr>
            <w:r w:rsidRPr="00B64DA9">
              <w:rPr>
                <w:bCs/>
                <w:sz w:val="22"/>
                <w:szCs w:val="22"/>
              </w:rPr>
              <w:t>5 602,50</w:t>
            </w:r>
          </w:p>
        </w:tc>
      </w:tr>
      <w:tr w:rsidR="00BC1FC1" w:rsidRPr="006F46EF" w14:paraId="5B59B67E" w14:textId="77777777" w:rsidTr="00BC1FC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E47" w14:textId="77777777" w:rsidR="00BC1FC1" w:rsidRPr="006F46EF" w:rsidRDefault="00BC1FC1" w:rsidP="00BC1FC1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040B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E334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0720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2A2C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A1C4" w14:textId="57779951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E06C8B">
              <w:rPr>
                <w:sz w:val="22"/>
                <w:szCs w:val="22"/>
              </w:rPr>
              <w:t>2 751,80</w:t>
            </w:r>
          </w:p>
        </w:tc>
      </w:tr>
      <w:tr w:rsidR="00BC1FC1" w:rsidRPr="006F46EF" w14:paraId="12578EDA" w14:textId="77777777" w:rsidTr="00BC1FC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4E5" w14:textId="77777777" w:rsidR="00BC1FC1" w:rsidRPr="006F46EF" w:rsidRDefault="00BC1FC1" w:rsidP="00BC1FC1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15DA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Б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4308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66E4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22A1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03F" w14:textId="493EA4BF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E06C8B">
              <w:rPr>
                <w:sz w:val="22"/>
                <w:szCs w:val="22"/>
              </w:rPr>
              <w:t>2 751,80</w:t>
            </w:r>
          </w:p>
        </w:tc>
      </w:tr>
      <w:tr w:rsidR="006F46EF" w:rsidRPr="006F46EF" w14:paraId="264C1B7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C2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AE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Б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77C6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ABD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5B0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CE7" w14:textId="4592BC0C" w:rsidR="006F46EF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1,80</w:t>
            </w:r>
          </w:p>
        </w:tc>
      </w:tr>
      <w:tr w:rsidR="006F46EF" w:rsidRPr="006F46EF" w14:paraId="0DAECE0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5248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FA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1DE7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46A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7E0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700" w14:textId="0397737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1,80</w:t>
            </w:r>
          </w:p>
        </w:tc>
      </w:tr>
      <w:tr w:rsidR="006F46EF" w:rsidRPr="006F46EF" w14:paraId="1C2FD45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798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0A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3D95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04B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FB6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9D14" w14:textId="05C83E5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1,80</w:t>
            </w:r>
          </w:p>
        </w:tc>
      </w:tr>
      <w:tr w:rsidR="006F46EF" w:rsidRPr="006F46EF" w14:paraId="64837C0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0F4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E73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18E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D7B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6F1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40BD" w14:textId="6B8C9F3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1,80</w:t>
            </w:r>
          </w:p>
        </w:tc>
      </w:tr>
      <w:tr w:rsidR="00BC1FC1" w:rsidRPr="006F46EF" w14:paraId="18E066FE" w14:textId="77777777" w:rsidTr="00BC1FC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4167" w14:textId="77777777" w:rsidR="00BC1FC1" w:rsidRPr="006F46EF" w:rsidRDefault="00BC1FC1" w:rsidP="00BC1FC1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DCBD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3413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8895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8123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00B8" w14:textId="08B0E1AC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8A7B1E">
              <w:rPr>
                <w:sz w:val="22"/>
                <w:szCs w:val="22"/>
              </w:rPr>
              <w:t>2 808,90</w:t>
            </w:r>
          </w:p>
        </w:tc>
      </w:tr>
      <w:tr w:rsidR="00BC1FC1" w:rsidRPr="006F46EF" w14:paraId="425C9A20" w14:textId="77777777" w:rsidTr="00BC1FC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D112" w14:textId="77777777" w:rsidR="00BC1FC1" w:rsidRPr="006F46EF" w:rsidRDefault="00BC1FC1" w:rsidP="00BC1FC1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A596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43AE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A6266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A404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19CC" w14:textId="751F788C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8A7B1E">
              <w:rPr>
                <w:sz w:val="22"/>
                <w:szCs w:val="22"/>
              </w:rPr>
              <w:t>2 808,90</w:t>
            </w:r>
          </w:p>
        </w:tc>
      </w:tr>
      <w:tr w:rsidR="00BC1FC1" w:rsidRPr="006F46EF" w14:paraId="4A51DC13" w14:textId="77777777" w:rsidTr="00BC1FC1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07E" w14:textId="77777777" w:rsidR="00BC1FC1" w:rsidRPr="006F46EF" w:rsidRDefault="00BC1FC1" w:rsidP="00BC1FC1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2DED" w14:textId="77777777" w:rsidR="00BC1FC1" w:rsidRPr="006F46EF" w:rsidRDefault="00BC1FC1" w:rsidP="00BC1FC1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DC8C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E604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E44C" w14:textId="77777777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DF7" w14:textId="385E9C5C" w:rsidR="00BC1FC1" w:rsidRPr="006F46EF" w:rsidRDefault="00BC1FC1" w:rsidP="00BC1FC1">
            <w:pPr>
              <w:jc w:val="center"/>
              <w:rPr>
                <w:sz w:val="22"/>
                <w:szCs w:val="22"/>
              </w:rPr>
            </w:pPr>
            <w:r w:rsidRPr="008A7B1E">
              <w:rPr>
                <w:sz w:val="22"/>
                <w:szCs w:val="22"/>
              </w:rPr>
              <w:t>2 808,90</w:t>
            </w:r>
          </w:p>
        </w:tc>
      </w:tr>
      <w:tr w:rsidR="006F46EF" w:rsidRPr="006F46EF" w14:paraId="76ABC291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BBF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B5D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EA6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3D3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6B30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FEB8" w14:textId="1E5164FB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 695,50</w:t>
            </w:r>
          </w:p>
        </w:tc>
      </w:tr>
      <w:tr w:rsidR="006F46EF" w:rsidRPr="006F46EF" w14:paraId="4B667769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9E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9C0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25C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ACE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74D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63A" w14:textId="79C2E29E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 695,50</w:t>
            </w:r>
          </w:p>
        </w:tc>
      </w:tr>
      <w:tr w:rsidR="006F46EF" w:rsidRPr="006F46EF" w14:paraId="10EE7D0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D6E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3B0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5C1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F08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C69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3E9" w14:textId="00A6606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 695,50</w:t>
            </w:r>
          </w:p>
        </w:tc>
      </w:tr>
      <w:tr w:rsidR="006F46EF" w:rsidRPr="006F46EF" w14:paraId="17E4C1F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30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BCF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194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ADA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D3D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9A9A" w14:textId="31F65CD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 695,50</w:t>
            </w:r>
          </w:p>
        </w:tc>
      </w:tr>
      <w:tr w:rsidR="006F46EF" w:rsidRPr="006F46EF" w14:paraId="53E6B88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72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63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В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F1D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0BF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B95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567" w14:textId="02C721C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 695,50</w:t>
            </w:r>
          </w:p>
        </w:tc>
      </w:tr>
      <w:tr w:rsidR="006F46EF" w:rsidRPr="006F46EF" w14:paraId="29C8EBE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D64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0C9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 В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7ED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9A2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BB4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8429" w14:textId="26C95EB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 695,50</w:t>
            </w:r>
          </w:p>
        </w:tc>
      </w:tr>
      <w:tr w:rsidR="006F46EF" w:rsidRPr="006F46EF" w14:paraId="15C1A2D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53BD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4A7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056D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8F9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F49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2E8D" w14:textId="32ED1F7B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8 282,50</w:t>
            </w:r>
          </w:p>
        </w:tc>
      </w:tr>
      <w:tr w:rsidR="006F46EF" w:rsidRPr="006F46EF" w14:paraId="516DECC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D0E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B3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AA6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74C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B85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893D" w14:textId="4538FCA1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 282,50</w:t>
            </w:r>
          </w:p>
        </w:tc>
      </w:tr>
      <w:tr w:rsidR="006F46EF" w:rsidRPr="006F46EF" w14:paraId="389FEEBD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A09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56B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45A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74D4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655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AA8E" w14:textId="664B40B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 282,50</w:t>
            </w:r>
          </w:p>
        </w:tc>
      </w:tr>
      <w:tr w:rsidR="006F46EF" w:rsidRPr="006F46EF" w14:paraId="47FE579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AAB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0BF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423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DE6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03C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254A" w14:textId="19197CE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 282,50</w:t>
            </w:r>
          </w:p>
        </w:tc>
      </w:tr>
      <w:tr w:rsidR="006F46EF" w:rsidRPr="006F46EF" w14:paraId="2A3217F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B95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4E4" w14:textId="77777777" w:rsidR="006F46EF" w:rsidRPr="006F46EF" w:rsidRDefault="006F46EF" w:rsidP="006F46E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F46EF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60D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1F2E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100E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E76" w14:textId="3639462F" w:rsidR="006F46EF" w:rsidRPr="006F46EF" w:rsidRDefault="006F46EF" w:rsidP="00232167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 </w:t>
            </w:r>
            <w:r w:rsidR="00232167">
              <w:rPr>
                <w:sz w:val="22"/>
                <w:szCs w:val="22"/>
              </w:rPr>
              <w:t>965</w:t>
            </w:r>
            <w:r w:rsidRPr="006F46EF">
              <w:rPr>
                <w:sz w:val="22"/>
                <w:szCs w:val="22"/>
              </w:rPr>
              <w:t>,20</w:t>
            </w:r>
          </w:p>
        </w:tc>
      </w:tr>
      <w:tr w:rsidR="006F46EF" w:rsidRPr="006F46EF" w14:paraId="29CA2C11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231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0FD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00AE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7C4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1C91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69E3" w14:textId="047696C8" w:rsidR="006F46EF" w:rsidRPr="006F46EF" w:rsidRDefault="006F46EF" w:rsidP="00232167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 </w:t>
            </w:r>
            <w:r w:rsidR="00232167">
              <w:rPr>
                <w:sz w:val="22"/>
                <w:szCs w:val="22"/>
              </w:rPr>
              <w:t>96</w:t>
            </w:r>
            <w:r w:rsidRPr="006F46EF">
              <w:rPr>
                <w:sz w:val="22"/>
                <w:szCs w:val="22"/>
              </w:rPr>
              <w:t>5,20</w:t>
            </w:r>
          </w:p>
        </w:tc>
      </w:tr>
      <w:tr w:rsidR="006F46EF" w:rsidRPr="006F46EF" w14:paraId="3FEE9AF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2B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9F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145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5C4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50B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1DF" w14:textId="1B88040F" w:rsidR="006F46EF" w:rsidRPr="006F46EF" w:rsidRDefault="006F46EF" w:rsidP="00232167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1 </w:t>
            </w:r>
            <w:r w:rsidR="00232167">
              <w:rPr>
                <w:sz w:val="22"/>
                <w:szCs w:val="22"/>
              </w:rPr>
              <w:t>96</w:t>
            </w:r>
            <w:r w:rsidRPr="006F46EF">
              <w:rPr>
                <w:sz w:val="22"/>
                <w:szCs w:val="22"/>
              </w:rPr>
              <w:t>5,20</w:t>
            </w:r>
          </w:p>
        </w:tc>
      </w:tr>
      <w:tr w:rsidR="006F46EF" w:rsidRPr="006F46EF" w14:paraId="0746D88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115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FA63" w14:textId="77777777" w:rsidR="006F46EF" w:rsidRPr="006F46EF" w:rsidRDefault="006F46EF" w:rsidP="006F46E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F46EF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770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A02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FD8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572A" w14:textId="2D1093DC" w:rsidR="006F46EF" w:rsidRPr="006F46EF" w:rsidRDefault="00232167" w:rsidP="006F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0</w:t>
            </w:r>
            <w:r w:rsidR="006F46EF" w:rsidRPr="006F46EF">
              <w:rPr>
                <w:sz w:val="22"/>
                <w:szCs w:val="22"/>
              </w:rPr>
              <w:t>,20</w:t>
            </w:r>
          </w:p>
        </w:tc>
      </w:tr>
      <w:tr w:rsidR="006F46EF" w:rsidRPr="006F46EF" w14:paraId="59C2454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669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DD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BA63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746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5BB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ACE9" w14:textId="60BC3C41" w:rsidR="006F46EF" w:rsidRPr="006F46EF" w:rsidRDefault="00232167" w:rsidP="006F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0</w:t>
            </w:r>
            <w:r w:rsidR="006F46EF" w:rsidRPr="006F46EF">
              <w:rPr>
                <w:sz w:val="22"/>
                <w:szCs w:val="22"/>
              </w:rPr>
              <w:t>,20</w:t>
            </w:r>
          </w:p>
        </w:tc>
      </w:tr>
      <w:tr w:rsidR="006F46EF" w:rsidRPr="006F46EF" w14:paraId="06B0F6A9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E7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333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6B0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AF8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71D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E3D" w14:textId="018D564A" w:rsidR="006F46EF" w:rsidRPr="006F46EF" w:rsidRDefault="00232167" w:rsidP="006F46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0</w:t>
            </w:r>
            <w:r w:rsidR="006F46EF" w:rsidRPr="006F46EF">
              <w:rPr>
                <w:sz w:val="22"/>
                <w:szCs w:val="22"/>
              </w:rPr>
              <w:t>,20</w:t>
            </w:r>
          </w:p>
        </w:tc>
      </w:tr>
      <w:tr w:rsidR="006F46EF" w:rsidRPr="006F46EF" w14:paraId="7F0E1341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57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FA7" w14:textId="77777777" w:rsidR="006F46EF" w:rsidRPr="006F46EF" w:rsidRDefault="006F46EF" w:rsidP="006F46E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F46EF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B21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BED9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1CB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32B5" w14:textId="1406723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94,10</w:t>
            </w:r>
          </w:p>
        </w:tc>
      </w:tr>
      <w:tr w:rsidR="006F46EF" w:rsidRPr="006F46EF" w14:paraId="5BBBBFA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AC1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B0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615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A1F5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18F2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06B" w14:textId="2D28A6C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94,10</w:t>
            </w:r>
          </w:p>
        </w:tc>
      </w:tr>
      <w:tr w:rsidR="006F46EF" w:rsidRPr="006F46EF" w14:paraId="66CD0DE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CE1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4E8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8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5D4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2F6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26E9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61F6" w14:textId="2863620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94,10</w:t>
            </w:r>
          </w:p>
        </w:tc>
      </w:tr>
      <w:tr w:rsidR="006F46EF" w:rsidRPr="006F46EF" w14:paraId="2B38DE0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AB7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BB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B1F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30F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49B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0335" w14:textId="1CF6BB64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35,30</w:t>
            </w:r>
          </w:p>
        </w:tc>
      </w:tr>
      <w:tr w:rsidR="006F46EF" w:rsidRPr="006F46EF" w14:paraId="728A737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F7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CD6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963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21C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F96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E484" w14:textId="7F40655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5,30</w:t>
            </w:r>
          </w:p>
        </w:tc>
      </w:tr>
      <w:tr w:rsidR="006F46EF" w:rsidRPr="006F46EF" w14:paraId="0884D8C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26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15B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4A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F7C0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0BD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BF4D" w14:textId="3DCD52C0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5,30</w:t>
            </w:r>
          </w:p>
        </w:tc>
      </w:tr>
      <w:tr w:rsidR="006F46EF" w:rsidRPr="006F46EF" w14:paraId="465BB74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4D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BE9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8FE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AA2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6CB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B551" w14:textId="4E877A3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35,30</w:t>
            </w:r>
          </w:p>
        </w:tc>
      </w:tr>
      <w:tr w:rsidR="006F46EF" w:rsidRPr="006F46EF" w14:paraId="307BF323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B46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AC7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F01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C2E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BBA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0E85" w14:textId="51192E1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,30</w:t>
            </w:r>
          </w:p>
        </w:tc>
      </w:tr>
      <w:tr w:rsidR="006F46EF" w:rsidRPr="006F46EF" w14:paraId="22CCE12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51F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3A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8B2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254A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2DD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566" w14:textId="60C0C51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9,30</w:t>
            </w:r>
          </w:p>
        </w:tc>
      </w:tr>
      <w:tr w:rsidR="006F46EF" w:rsidRPr="006F46EF" w14:paraId="6F7AA973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2F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335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BAF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57F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28E7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A506" w14:textId="2DA6B0F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6,00</w:t>
            </w:r>
          </w:p>
        </w:tc>
      </w:tr>
      <w:tr w:rsidR="006F46EF" w:rsidRPr="006F46EF" w14:paraId="565E073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B8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3E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D41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486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6D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69A7" w14:textId="23CE44C5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6,00</w:t>
            </w:r>
          </w:p>
        </w:tc>
      </w:tr>
      <w:tr w:rsidR="006F46EF" w:rsidRPr="006F46EF" w14:paraId="4A92BD93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16E9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lastRenderedPageBreak/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BEA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475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B3D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EDA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B121E" w14:textId="26ADC1FF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83 925,00</w:t>
            </w:r>
          </w:p>
        </w:tc>
      </w:tr>
      <w:tr w:rsidR="006F46EF" w:rsidRPr="006F46EF" w14:paraId="07B6E76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E79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F28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ECC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0ED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724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04C" w14:textId="308BF154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 426,90</w:t>
            </w:r>
          </w:p>
        </w:tc>
      </w:tr>
      <w:tr w:rsidR="006F46EF" w:rsidRPr="006F46EF" w14:paraId="52EF475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DC7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75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6EB3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B281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360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6AF1" w14:textId="766C6D3F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426,90</w:t>
            </w:r>
          </w:p>
        </w:tc>
      </w:tr>
      <w:tr w:rsidR="006F46EF" w:rsidRPr="006F46EF" w14:paraId="6723C60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96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616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731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AAD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6311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BD5" w14:textId="20E5AE1F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426,90</w:t>
            </w:r>
          </w:p>
        </w:tc>
      </w:tr>
      <w:tr w:rsidR="006F46EF" w:rsidRPr="006F46EF" w14:paraId="2C22C1D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BB4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B6B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C7AD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1827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F7F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962" w14:textId="4017635E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426,90</w:t>
            </w:r>
          </w:p>
        </w:tc>
      </w:tr>
      <w:tr w:rsidR="006F46EF" w:rsidRPr="006F46EF" w14:paraId="45BC405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AC7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92F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E9B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F9F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275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E77B" w14:textId="68D4D3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426,90</w:t>
            </w:r>
          </w:p>
        </w:tc>
      </w:tr>
      <w:tr w:rsidR="006F46EF" w:rsidRPr="006F46EF" w14:paraId="02C2232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73C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AA6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7FE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5253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C11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4AD2" w14:textId="629EF93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426,90</w:t>
            </w:r>
          </w:p>
        </w:tc>
      </w:tr>
      <w:tr w:rsidR="006F46EF" w:rsidRPr="006F46EF" w14:paraId="46116B3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250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29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014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0840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686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0ADB" w14:textId="26874A3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268,20</w:t>
            </w:r>
          </w:p>
        </w:tc>
      </w:tr>
      <w:tr w:rsidR="006F46EF" w:rsidRPr="006F46EF" w14:paraId="26B19853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205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205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892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3AE0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609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7797" w14:textId="7F6AB502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 268,20</w:t>
            </w:r>
          </w:p>
        </w:tc>
      </w:tr>
      <w:tr w:rsidR="006F46EF" w:rsidRPr="006F46EF" w14:paraId="36DBA30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720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7A7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089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7A5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6F8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9F4" w14:textId="43C4EBA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139,30</w:t>
            </w:r>
          </w:p>
        </w:tc>
      </w:tr>
      <w:tr w:rsidR="006F46EF" w:rsidRPr="006F46EF" w14:paraId="700B06AA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A8D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799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BF5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680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1B2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566" w14:textId="089F11F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139,30</w:t>
            </w:r>
          </w:p>
        </w:tc>
      </w:tr>
      <w:tr w:rsidR="006F46EF" w:rsidRPr="006F46EF" w14:paraId="38D6429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51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FAB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AE8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0A1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21A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66E5" w14:textId="3293FA23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9,40</w:t>
            </w:r>
          </w:p>
        </w:tc>
      </w:tr>
      <w:tr w:rsidR="006F46EF" w:rsidRPr="006F46EF" w14:paraId="72F888F5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90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E2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AB2B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C57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156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DF2" w14:textId="1976B8BF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9,40</w:t>
            </w:r>
          </w:p>
        </w:tc>
      </w:tr>
      <w:tr w:rsidR="006F46EF" w:rsidRPr="006F46EF" w14:paraId="11362D4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9D96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E6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E88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8A60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7575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0F19" w14:textId="7E6F60CD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 461,50</w:t>
            </w:r>
          </w:p>
        </w:tc>
      </w:tr>
      <w:tr w:rsidR="006F46EF" w:rsidRPr="006F46EF" w14:paraId="3098E2C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4D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368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417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5DA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7BB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60EA" w14:textId="174BEF5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331A42AD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F3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96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5AA8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979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7B0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98B6" w14:textId="086B543A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1E5A295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86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04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61C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C3E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B156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834D" w14:textId="26EAD34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68C149A9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EE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E84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2F9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32A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A347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A68D" w14:textId="6191AA72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761AECFE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B7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099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AA8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1FB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702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BEB" w14:textId="628D3991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5465F703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61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CA7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6659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3103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E69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7D41" w14:textId="47D50E21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1CBAE69D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041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6DB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2645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58E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2A23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C01C" w14:textId="36B1473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67,10</w:t>
            </w:r>
          </w:p>
        </w:tc>
      </w:tr>
      <w:tr w:rsidR="006F46EF" w:rsidRPr="006F46EF" w14:paraId="70C0F2A1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D2D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C96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C7A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BA3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AF7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543" w14:textId="600EF61F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94,40</w:t>
            </w:r>
          </w:p>
        </w:tc>
      </w:tr>
      <w:tr w:rsidR="006F46EF" w:rsidRPr="006F46EF" w14:paraId="3B99ED2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FBC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F3B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4E9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60B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E42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03C9" w14:textId="0D7A3F6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94,40</w:t>
            </w:r>
          </w:p>
        </w:tc>
      </w:tr>
      <w:tr w:rsidR="006F46EF" w:rsidRPr="006F46EF" w14:paraId="311E9F0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587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AE93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25D0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417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31F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D38" w14:textId="76DB206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94,40</w:t>
            </w:r>
          </w:p>
        </w:tc>
      </w:tr>
      <w:tr w:rsidR="006F46EF" w:rsidRPr="006F46EF" w14:paraId="1AB25B99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C16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E2F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 Б 01 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A64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C03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316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2432" w14:textId="27F7DD6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994,40</w:t>
            </w:r>
          </w:p>
        </w:tc>
      </w:tr>
      <w:tr w:rsidR="006F46EF" w:rsidRPr="006F46EF" w14:paraId="0CFE6A55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05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A809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833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A4B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716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284" w14:textId="6D0F3C15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595,80</w:t>
            </w:r>
          </w:p>
        </w:tc>
      </w:tr>
      <w:tr w:rsidR="006F46EF" w:rsidRPr="006F46EF" w14:paraId="21CBAEFB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355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BD0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65E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F220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B7D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6CFB" w14:textId="769FAE9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95,80</w:t>
            </w:r>
          </w:p>
        </w:tc>
      </w:tr>
      <w:tr w:rsidR="006F46EF" w:rsidRPr="006F46EF" w14:paraId="1F963D0E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5D6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347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D7FC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72A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FC9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DB7E" w14:textId="1C684D6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95,80</w:t>
            </w:r>
          </w:p>
        </w:tc>
      </w:tr>
      <w:tr w:rsidR="006F46EF" w:rsidRPr="006F46EF" w14:paraId="33B57C3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21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2CE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9A3F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1E1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06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059F" w14:textId="7DA8210A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56,40</w:t>
            </w:r>
          </w:p>
        </w:tc>
      </w:tr>
      <w:tr w:rsidR="006F46EF" w:rsidRPr="006F46EF" w14:paraId="2EEF788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FC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694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4FE1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B49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EE49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8057" w14:textId="7D7C1D2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556,40</w:t>
            </w:r>
          </w:p>
        </w:tc>
      </w:tr>
      <w:tr w:rsidR="006F46EF" w:rsidRPr="006F46EF" w14:paraId="7278532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9B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06A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45C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C37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E2E4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9C8" w14:textId="7480CA6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,40</w:t>
            </w:r>
          </w:p>
        </w:tc>
      </w:tr>
      <w:tr w:rsidR="006F46EF" w:rsidRPr="006F46EF" w14:paraId="75C25E4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C5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04E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FD5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0AF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110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3AB0" w14:textId="0635C09E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9,40</w:t>
            </w:r>
          </w:p>
        </w:tc>
      </w:tr>
      <w:tr w:rsidR="006F46EF" w:rsidRPr="006F46EF" w14:paraId="6F48E8B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E306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223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707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733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B1E5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5C33" w14:textId="2EB28ADD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1 300,70</w:t>
            </w:r>
          </w:p>
        </w:tc>
      </w:tr>
      <w:tr w:rsidR="006F46EF" w:rsidRPr="006F46EF" w14:paraId="44E58CC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ACAA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D1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5AF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4F55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4361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807" w14:textId="3D1275E5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60 279,20</w:t>
            </w:r>
          </w:p>
        </w:tc>
      </w:tr>
      <w:tr w:rsidR="006F46EF" w:rsidRPr="006F46EF" w14:paraId="31A5D83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B9FD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021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FF4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4FF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4C3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8C2" w14:textId="5760C3E2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59 472,10</w:t>
            </w:r>
          </w:p>
        </w:tc>
      </w:tr>
      <w:tr w:rsidR="006F46EF" w:rsidRPr="006F46EF" w14:paraId="79BEB70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725F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8FC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F3B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FB0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972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9C31" w14:textId="74125066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59 472,10</w:t>
            </w:r>
          </w:p>
        </w:tc>
      </w:tr>
      <w:tr w:rsidR="006F46EF" w:rsidRPr="006F46EF" w14:paraId="1ADB5B5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0DB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A10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9374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6472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F4D3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515" w14:textId="7CE0BF19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59 472,10</w:t>
            </w:r>
          </w:p>
        </w:tc>
      </w:tr>
      <w:tr w:rsidR="006F46EF" w:rsidRPr="006F46EF" w14:paraId="6DCCFEA4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ED6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41D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B6B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3E2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978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4B6B" w14:textId="68420DC8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6 279,40</w:t>
            </w:r>
          </w:p>
        </w:tc>
      </w:tr>
      <w:tr w:rsidR="006F46EF" w:rsidRPr="006F46EF" w14:paraId="08F0588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D15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CE1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351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093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8C9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E9AD" w14:textId="281B6FA1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 279,40</w:t>
            </w:r>
          </w:p>
        </w:tc>
      </w:tr>
      <w:tr w:rsidR="006F46EF" w:rsidRPr="006F46EF" w14:paraId="3F37668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31B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60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A22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AAE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1FEE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4E5" w14:textId="00756B7B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6 279,40</w:t>
            </w:r>
          </w:p>
        </w:tc>
      </w:tr>
      <w:tr w:rsidR="006F46EF" w:rsidRPr="006F46EF" w14:paraId="59C92BE5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31DE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B6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650A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6BD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E808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34FB" w14:textId="7647EBEF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53 192,70</w:t>
            </w:r>
          </w:p>
        </w:tc>
      </w:tr>
      <w:tr w:rsidR="006F46EF" w:rsidRPr="006F46EF" w14:paraId="35611CA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F32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61A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BE6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1A0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CAB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CDD4" w14:textId="067D018E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0 183,80</w:t>
            </w:r>
          </w:p>
        </w:tc>
      </w:tr>
      <w:tr w:rsidR="006F46EF" w:rsidRPr="006F46EF" w14:paraId="63F55C5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F5F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FD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D7D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BD1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98D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3663" w14:textId="2180DB8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0 183,80</w:t>
            </w:r>
          </w:p>
        </w:tc>
      </w:tr>
      <w:tr w:rsidR="006F46EF" w:rsidRPr="006F46EF" w14:paraId="0C838455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C08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4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1950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7AE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5EC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21D3" w14:textId="1CE7510F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2 971,90</w:t>
            </w:r>
          </w:p>
        </w:tc>
      </w:tr>
      <w:tr w:rsidR="006F46EF" w:rsidRPr="006F46EF" w14:paraId="6BA1A9F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AE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990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F691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FCFD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4D98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DA0B" w14:textId="0FEFED85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2 971,90</w:t>
            </w:r>
          </w:p>
        </w:tc>
      </w:tr>
      <w:tr w:rsidR="006F46EF" w:rsidRPr="006F46EF" w14:paraId="4412E3A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5DF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BD7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DF5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AC8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9F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4D73" w14:textId="49FA64BD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,00</w:t>
            </w:r>
          </w:p>
        </w:tc>
      </w:tr>
      <w:tr w:rsidR="006F46EF" w:rsidRPr="006F46EF" w14:paraId="6BEFF54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F2D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A99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708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C14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C3E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BD3F" w14:textId="2622F37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7,00</w:t>
            </w:r>
          </w:p>
        </w:tc>
      </w:tr>
      <w:tr w:rsidR="006F46EF" w:rsidRPr="006F46EF" w14:paraId="3AE2697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30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lastRenderedPageBreak/>
              <w:t xml:space="preserve"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</w:t>
            </w:r>
            <w:proofErr w:type="spellStart"/>
            <w:r w:rsidRPr="006F46EF">
              <w:rPr>
                <w:sz w:val="22"/>
                <w:szCs w:val="22"/>
              </w:rPr>
              <w:t>ТиНАО</w:t>
            </w:r>
            <w:proofErr w:type="spellEnd"/>
            <w:r w:rsidRPr="006F46EF">
              <w:rPr>
                <w:sz w:val="22"/>
                <w:szCs w:val="22"/>
              </w:rPr>
              <w:t xml:space="preserve">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3D9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4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7E2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700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DE0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03A3" w14:textId="1EAE161A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7,10</w:t>
            </w:r>
          </w:p>
        </w:tc>
      </w:tr>
      <w:tr w:rsidR="006F46EF" w:rsidRPr="006F46EF" w14:paraId="4E1D4CC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FD1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9B4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3 А 04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A0B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A9A3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B09D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8EF5" w14:textId="72241A52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7,10</w:t>
            </w:r>
          </w:p>
        </w:tc>
      </w:tr>
      <w:tr w:rsidR="006F46EF" w:rsidRPr="006F46EF" w14:paraId="3577A9F5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8CE5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82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44D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8F3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8B3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A834" w14:textId="5C5CE550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 000,00</w:t>
            </w:r>
          </w:p>
        </w:tc>
      </w:tr>
      <w:tr w:rsidR="006F46EF" w:rsidRPr="006F46EF" w14:paraId="224DEF7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F864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CBE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1BC1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6FB6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869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10DF" w14:textId="1775C08B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 000,00</w:t>
            </w:r>
          </w:p>
        </w:tc>
      </w:tr>
      <w:tr w:rsidR="006F46EF" w:rsidRPr="006F46EF" w14:paraId="4A3918A9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16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69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9EA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3D8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F08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477" w14:textId="0A3671CA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00,00</w:t>
            </w:r>
          </w:p>
        </w:tc>
      </w:tr>
      <w:tr w:rsidR="006F46EF" w:rsidRPr="006F46EF" w14:paraId="194589D0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46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1E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 А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482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23B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175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15C" w14:textId="5EF0E42A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00,00</w:t>
            </w:r>
          </w:p>
        </w:tc>
      </w:tr>
      <w:tr w:rsidR="006F46EF" w:rsidRPr="006F46EF" w14:paraId="32AB468E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FEA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53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 А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9A0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CB3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362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6389" w14:textId="479E09E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00,00</w:t>
            </w:r>
          </w:p>
        </w:tc>
      </w:tr>
      <w:tr w:rsidR="006F46EF" w:rsidRPr="006F46EF" w14:paraId="266462BA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08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40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2 А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524A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B85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E210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80A1" w14:textId="16FF9A9A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 000,00</w:t>
            </w:r>
          </w:p>
        </w:tc>
      </w:tr>
      <w:tr w:rsidR="006F46EF" w:rsidRPr="006F46EF" w14:paraId="50E60A4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42EC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514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8F8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0B7C9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76505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6A34" w14:textId="734F9024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1,50</w:t>
            </w:r>
          </w:p>
        </w:tc>
      </w:tr>
      <w:tr w:rsidR="006F46EF" w:rsidRPr="006F46EF" w14:paraId="680060F7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6C0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D640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083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7A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DD3A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85D1" w14:textId="605EB5FE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1,50</w:t>
            </w:r>
          </w:p>
        </w:tc>
      </w:tr>
      <w:tr w:rsidR="006F46EF" w:rsidRPr="006F46EF" w14:paraId="650A7B13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CCD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85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0894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C53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E82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09EC" w14:textId="2C57A890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1,50</w:t>
            </w:r>
          </w:p>
        </w:tc>
      </w:tr>
      <w:tr w:rsidR="006F46EF" w:rsidRPr="006F46EF" w14:paraId="5789FFD1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7A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9D7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3E6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545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02F7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FA9" w14:textId="6F9BCC2E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21,50</w:t>
            </w:r>
          </w:p>
        </w:tc>
      </w:tr>
      <w:tr w:rsidR="006F46EF" w:rsidRPr="006F46EF" w14:paraId="501FE655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E491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13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F6F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06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91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5E3B" w14:textId="3B70F963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1,50</w:t>
            </w:r>
          </w:p>
        </w:tc>
      </w:tr>
      <w:tr w:rsidR="006F46EF" w:rsidRPr="006F46EF" w14:paraId="158BE46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301B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4D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1 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18E0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11C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04C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6D89" w14:textId="67728A6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21,50</w:t>
            </w:r>
          </w:p>
        </w:tc>
      </w:tr>
      <w:tr w:rsidR="006F46EF" w:rsidRPr="006F46EF" w14:paraId="03E63948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6EE7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4DF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9B3F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928D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1A6B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3A1" w14:textId="578F42E3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0,00</w:t>
            </w:r>
          </w:p>
        </w:tc>
      </w:tr>
      <w:tr w:rsidR="006F46EF" w:rsidRPr="006F46EF" w14:paraId="41924142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1EB4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A4E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E12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772E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AA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B1C1" w14:textId="357B09A4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0BB13A0F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C7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2C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419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A2E25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0C71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46F" w14:textId="0F0E90F6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7ECC510E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FBEF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94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C11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8E3F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9AC8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9D88" w14:textId="5C083C39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0824422A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097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07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0F3B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256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8CA9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2663" w14:textId="3C119F0C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3B45C3B5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0073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427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7B7C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C0A2D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6126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D1DD" w14:textId="665DFC90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3CFEBCE6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7F9" w14:textId="77777777" w:rsidR="006F46EF" w:rsidRPr="006F46EF" w:rsidRDefault="006F46EF" w:rsidP="006F46EF">
            <w:pPr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7C3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35 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FADE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FE732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4D1F" w14:textId="77777777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5D93" w14:textId="5DCA4D48" w:rsidR="006F46EF" w:rsidRPr="006F46EF" w:rsidRDefault="006F46EF" w:rsidP="006F46EF">
            <w:pPr>
              <w:jc w:val="center"/>
              <w:rPr>
                <w:sz w:val="22"/>
                <w:szCs w:val="22"/>
              </w:rPr>
            </w:pPr>
            <w:r w:rsidRPr="006F46EF">
              <w:rPr>
                <w:sz w:val="22"/>
                <w:szCs w:val="22"/>
              </w:rPr>
              <w:t>40,00</w:t>
            </w:r>
          </w:p>
        </w:tc>
      </w:tr>
      <w:tr w:rsidR="006F46EF" w:rsidRPr="006F46EF" w14:paraId="009C7859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9DFF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FC54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014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DB83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02C1C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EEC3" w14:textId="687C5F5B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173 824,90</w:t>
            </w:r>
          </w:p>
        </w:tc>
      </w:tr>
      <w:tr w:rsidR="006F46EF" w:rsidRPr="006F46EF" w14:paraId="261DF4AC" w14:textId="77777777" w:rsidTr="006965D3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4C20" w14:textId="77777777" w:rsidR="006F46EF" w:rsidRPr="006F46EF" w:rsidRDefault="006F46EF" w:rsidP="006F46EF">
            <w:pPr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C0A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28E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08193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E0EF" w14:textId="77777777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0678" w14:textId="5E07E7EC" w:rsidR="006F46EF" w:rsidRPr="006F46EF" w:rsidRDefault="006F46EF" w:rsidP="006F46EF">
            <w:pPr>
              <w:jc w:val="center"/>
              <w:rPr>
                <w:bCs/>
                <w:sz w:val="22"/>
                <w:szCs w:val="22"/>
              </w:rPr>
            </w:pPr>
            <w:r w:rsidRPr="006F46EF">
              <w:rPr>
                <w:bCs/>
                <w:sz w:val="22"/>
                <w:szCs w:val="22"/>
              </w:rPr>
              <w:t>457 749,90</w:t>
            </w:r>
          </w:p>
        </w:tc>
      </w:tr>
    </w:tbl>
    <w:p w14:paraId="6E9CD6B8" w14:textId="77777777" w:rsidR="006F46EF" w:rsidRDefault="006F46EF" w:rsidP="00773DAF">
      <w:pPr>
        <w:rPr>
          <w:sz w:val="22"/>
          <w:szCs w:val="22"/>
        </w:rPr>
      </w:pPr>
    </w:p>
    <w:p w14:paraId="5B506B70" w14:textId="4D52B985" w:rsidR="00463D6E" w:rsidRDefault="00114B15" w:rsidP="0047456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/>
      </w:r>
      <w:r w:rsidR="003A3C1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1D217F2E" w:rsidR="006F46EF" w:rsidRPr="00843D30" w:rsidRDefault="006F46EF" w:rsidP="003A3C16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79118B7D" w14:textId="74B5CFF0" w:rsidR="006F46EF" w:rsidRPr="00843D30" w:rsidRDefault="006F46EF" w:rsidP="003A3C16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="006965D3" w:rsidRPr="003B7907">
                              <w:t>20</w:t>
                            </w:r>
                            <w:r w:rsidRPr="003B7907">
                              <w:t>.</w:t>
                            </w:r>
                            <w:r w:rsidR="006965D3" w:rsidRPr="003B7907">
                              <w:t>10</w:t>
                            </w:r>
                            <w:r w:rsidRPr="003B7907">
                              <w:t>.2022 №</w:t>
                            </w:r>
                            <w:r w:rsidR="003B7907" w:rsidRPr="003B7907">
                              <w:t>1</w:t>
                            </w:r>
                            <w:r w:rsidRPr="003B7907">
                              <w:t>/</w:t>
                            </w:r>
                            <w:r w:rsidR="003B7907" w:rsidRPr="003B7907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2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" strokecolor="white">
                <v:textbox>
                  <w:txbxContent>
                    <w:p w14:paraId="499520A1" w14:textId="1D217F2E" w:rsidR="006F46EF" w:rsidRPr="00843D30" w:rsidRDefault="006F46EF" w:rsidP="003A3C16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79118B7D" w14:textId="74B5CFF0" w:rsidR="006F46EF" w:rsidRPr="00843D30" w:rsidRDefault="006F46EF" w:rsidP="003A3C16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="006965D3" w:rsidRPr="003B7907">
                        <w:t>20</w:t>
                      </w:r>
                      <w:r w:rsidRPr="003B7907">
                        <w:t>.</w:t>
                      </w:r>
                      <w:r w:rsidR="006965D3" w:rsidRPr="003B7907">
                        <w:t>10</w:t>
                      </w:r>
                      <w:r w:rsidRPr="003B7907">
                        <w:t>.2022 №</w:t>
                      </w:r>
                      <w:r w:rsidR="003B7907" w:rsidRPr="003B7907">
                        <w:t>1</w:t>
                      </w:r>
                      <w:r w:rsidRPr="003B7907">
                        <w:t>/</w:t>
                      </w:r>
                      <w:r w:rsidR="003B7907" w:rsidRPr="003B7907"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8623" w14:textId="77777777" w:rsidR="00CF2FFD" w:rsidRDefault="00CF2FFD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5D4BE271" w:rsidR="00463D6E" w:rsidRDefault="008B1F02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0D61CF14">
                <wp:simplePos x="0" y="0"/>
                <wp:positionH relativeFrom="margin">
                  <wp:posOffset>3215640</wp:posOffset>
                </wp:positionH>
                <wp:positionV relativeFrom="paragraph">
                  <wp:posOffset>76835</wp:posOffset>
                </wp:positionV>
                <wp:extent cx="2943225" cy="847725"/>
                <wp:effectExtent l="0" t="0" r="28575" b="285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34256747" w:rsidR="006F46EF" w:rsidRPr="00843D30" w:rsidRDefault="006F46EF" w:rsidP="00640BF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5C646CAA" w14:textId="77777777" w:rsidR="006F46EF" w:rsidRDefault="006F46EF" w:rsidP="00640BF6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13A9AD6C" w14:textId="77777777" w:rsidR="006F46EF" w:rsidRPr="00843D30" w:rsidRDefault="006F46EF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6C425D" id="_x0000_s1033" type="#_x0000_t202" style="position:absolute;margin-left:253.2pt;margin-top:6.05pt;width:231.75pt;height:66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" strokecolor="white">
                <v:textbox>
                  <w:txbxContent>
                    <w:p w14:paraId="3B12D439" w14:textId="34256747" w:rsidR="006F46EF" w:rsidRPr="00843D30" w:rsidRDefault="006F46EF" w:rsidP="00640BF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5C646CAA" w14:textId="77777777" w:rsidR="006F46EF" w:rsidRDefault="006F46EF" w:rsidP="00640BF6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13A9AD6C" w14:textId="77777777" w:rsidR="006F46EF" w:rsidRPr="00843D30" w:rsidRDefault="006F46EF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58BB2" w14:textId="68AD5968" w:rsidR="00640BF6" w:rsidRDefault="00640BF6" w:rsidP="0047456E">
      <w:pPr>
        <w:rPr>
          <w:sz w:val="28"/>
          <w:szCs w:val="28"/>
        </w:rPr>
      </w:pP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0F41A49B" w14:textId="77777777" w:rsidR="00251326" w:rsidRDefault="0047456E" w:rsidP="00F40E7B">
      <w:pPr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64A67C" w14:textId="29AA8F21" w:rsidR="00F40E7B" w:rsidRPr="001F3C79" w:rsidRDefault="00F40E7B" w:rsidP="00F40E7B">
      <w:pPr>
        <w:ind w:right="2"/>
        <w:jc w:val="center"/>
      </w:pPr>
      <w:r w:rsidRPr="001F3C79">
        <w:t>Расходы на финансирование программных мероприятий поселения Михайлово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658"/>
        <w:gridCol w:w="1559"/>
        <w:gridCol w:w="1276"/>
      </w:tblGrid>
      <w:tr w:rsidR="006965D3" w:rsidRPr="006965D3" w14:paraId="3D3A4891" w14:textId="77777777" w:rsidTr="006965D3">
        <w:trPr>
          <w:cantSplit/>
          <w:trHeight w:val="253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D316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EE1A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1FA1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022</w:t>
            </w:r>
          </w:p>
        </w:tc>
      </w:tr>
      <w:tr w:rsidR="006965D3" w:rsidRPr="006965D3" w14:paraId="224E3D80" w14:textId="77777777" w:rsidTr="006965D3">
        <w:trPr>
          <w:cantSplit/>
          <w:trHeight w:val="253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BDC9" w14:textId="77777777" w:rsidR="006965D3" w:rsidRPr="006965D3" w:rsidRDefault="006965D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C36D" w14:textId="77777777" w:rsidR="006965D3" w:rsidRPr="006965D3" w:rsidRDefault="006965D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0CBA" w14:textId="77777777" w:rsidR="006965D3" w:rsidRPr="006965D3" w:rsidRDefault="006965D3">
            <w:pPr>
              <w:rPr>
                <w:sz w:val="22"/>
                <w:szCs w:val="22"/>
              </w:rPr>
            </w:pPr>
          </w:p>
        </w:tc>
      </w:tr>
      <w:tr w:rsidR="006965D3" w:rsidRPr="006965D3" w14:paraId="270BBF3E" w14:textId="77777777" w:rsidTr="006965D3">
        <w:trPr>
          <w:cantSplit/>
          <w:trHeight w:val="20"/>
          <w:tblHeader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09C7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EC8F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11EE9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</w:t>
            </w:r>
          </w:p>
        </w:tc>
      </w:tr>
      <w:tr w:rsidR="006965D3" w:rsidRPr="006965D3" w14:paraId="0BFB6B26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64E6" w14:textId="77777777" w:rsidR="006965D3" w:rsidRPr="006965D3" w:rsidRDefault="006965D3">
            <w:pPr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2 год и плановый период 2023 и 2024 г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87F3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3831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9 331,70</w:t>
            </w:r>
          </w:p>
        </w:tc>
      </w:tr>
      <w:tr w:rsidR="006965D3" w:rsidRPr="006965D3" w14:paraId="79DA4267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A3EE3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5925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8946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1 840,30</w:t>
            </w:r>
          </w:p>
        </w:tc>
      </w:tr>
      <w:tr w:rsidR="006965D3" w:rsidRPr="006965D3" w14:paraId="1BF7C6BE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272E9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F3A79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30807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7 491,40</w:t>
            </w:r>
          </w:p>
        </w:tc>
      </w:tr>
      <w:tr w:rsidR="006965D3" w:rsidRPr="006965D3" w14:paraId="32D76B12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02478" w14:textId="77777777" w:rsidR="006965D3" w:rsidRPr="006965D3" w:rsidRDefault="006965D3">
            <w:pPr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C0F9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DED5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2 508,40</w:t>
            </w:r>
          </w:p>
        </w:tc>
      </w:tr>
      <w:tr w:rsidR="006965D3" w:rsidRPr="006965D3" w14:paraId="0414B0AF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35547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4011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734B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1 658,70</w:t>
            </w:r>
          </w:p>
        </w:tc>
      </w:tr>
      <w:tr w:rsidR="006965D3" w:rsidRPr="006965D3" w14:paraId="07BAA70D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AD20A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8069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E726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849,70</w:t>
            </w:r>
          </w:p>
        </w:tc>
      </w:tr>
      <w:tr w:rsidR="006965D3" w:rsidRPr="006965D3" w14:paraId="519756FA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75625" w14:textId="77777777" w:rsidR="006965D3" w:rsidRPr="006965D3" w:rsidRDefault="006965D3">
            <w:pPr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2 год и плановый период 2023 и 2024 г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9AAB" w14:textId="15011EB2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41B3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249 909,90</w:t>
            </w:r>
          </w:p>
        </w:tc>
      </w:tr>
      <w:tr w:rsidR="006965D3" w:rsidRPr="006965D3" w14:paraId="24DBC8FF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0A4D7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94C9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8C435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49 063,10</w:t>
            </w:r>
          </w:p>
        </w:tc>
      </w:tr>
      <w:tr w:rsidR="006965D3" w:rsidRPr="006965D3" w14:paraId="38F2D107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AAAC4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E9A8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1C4AD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 097,90</w:t>
            </w:r>
          </w:p>
        </w:tc>
      </w:tr>
      <w:tr w:rsidR="006965D3" w:rsidRPr="006965D3" w14:paraId="12515080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9CB84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6151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3C82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1 191,40</w:t>
            </w:r>
          </w:p>
        </w:tc>
      </w:tr>
      <w:tr w:rsidR="006965D3" w:rsidRPr="006965D3" w14:paraId="5F32AD26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9E8FC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BE503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7948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62 956,80</w:t>
            </w:r>
          </w:p>
        </w:tc>
      </w:tr>
      <w:tr w:rsidR="006965D3" w:rsidRPr="006965D3" w14:paraId="32941E38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7D85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6965D3">
              <w:rPr>
                <w:sz w:val="22"/>
                <w:szCs w:val="22"/>
              </w:rPr>
              <w:t>софинансирование</w:t>
            </w:r>
            <w:proofErr w:type="spellEnd"/>
            <w:r w:rsidRPr="006965D3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34AD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3 А 02 S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B720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1 850,20</w:t>
            </w:r>
          </w:p>
        </w:tc>
      </w:tr>
      <w:tr w:rsidR="006965D3" w:rsidRPr="006965D3" w14:paraId="2FDC53A7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80AC7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7C97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6FEA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9 826,60</w:t>
            </w:r>
          </w:p>
        </w:tc>
      </w:tr>
      <w:tr w:rsidR="006965D3" w:rsidRPr="006965D3" w14:paraId="5F128CA4" w14:textId="77777777" w:rsidTr="006965D3">
        <w:trPr>
          <w:cantSplit/>
          <w:trHeight w:val="72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1FA05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6F2D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F7A1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7 511,10</w:t>
            </w:r>
          </w:p>
        </w:tc>
      </w:tr>
      <w:tr w:rsidR="006965D3" w:rsidRPr="006965D3" w14:paraId="6AE652E9" w14:textId="77777777" w:rsidTr="006965D3">
        <w:trPr>
          <w:cantSplit/>
          <w:trHeight w:val="90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F69" w14:textId="46413331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6965D3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5532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3 А 02 0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4824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4 564,50</w:t>
            </w:r>
          </w:p>
        </w:tc>
      </w:tr>
      <w:tr w:rsidR="006965D3" w:rsidRPr="006965D3" w14:paraId="793CABEB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9993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lastRenderedPageBreak/>
              <w:t>Содержание объектов дворовых территорий(</w:t>
            </w:r>
            <w:proofErr w:type="spellStart"/>
            <w:r w:rsidRPr="006965D3">
              <w:rPr>
                <w:sz w:val="22"/>
                <w:szCs w:val="22"/>
              </w:rPr>
              <w:t>софинансирование</w:t>
            </w:r>
            <w:proofErr w:type="spellEnd"/>
            <w:r w:rsidRPr="006965D3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B69A7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3 А 02 S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0FEC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848,30</w:t>
            </w:r>
          </w:p>
        </w:tc>
      </w:tr>
      <w:tr w:rsidR="006965D3" w:rsidRPr="006965D3" w14:paraId="5EABDA5A" w14:textId="77777777" w:rsidTr="006965D3">
        <w:trPr>
          <w:cantSplit/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58C0" w14:textId="77777777" w:rsidR="006965D3" w:rsidRPr="006965D3" w:rsidRDefault="006965D3">
            <w:pPr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57353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60C1F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3 029,20</w:t>
            </w:r>
          </w:p>
        </w:tc>
      </w:tr>
      <w:tr w:rsidR="006965D3" w:rsidRPr="006965D3" w14:paraId="2DC1523D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4876A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A362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B116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 398,30</w:t>
            </w:r>
          </w:p>
        </w:tc>
      </w:tr>
      <w:tr w:rsidR="006965D3" w:rsidRPr="006965D3" w14:paraId="4A4E8BD2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CBF4E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08AD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99B4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610,10</w:t>
            </w:r>
          </w:p>
        </w:tc>
      </w:tr>
      <w:tr w:rsidR="006965D3" w:rsidRPr="006965D3" w14:paraId="4F96C023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6D3AD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6C44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2D11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0,80</w:t>
            </w:r>
          </w:p>
        </w:tc>
      </w:tr>
      <w:tr w:rsidR="006965D3" w:rsidRPr="006965D3" w14:paraId="672D7B7F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5EC2F" w14:textId="77777777" w:rsidR="006965D3" w:rsidRPr="006965D3" w:rsidRDefault="006965D3">
            <w:pPr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AF60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C9B7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10 298,00</w:t>
            </w:r>
          </w:p>
        </w:tc>
      </w:tr>
      <w:tr w:rsidR="006965D3" w:rsidRPr="006965D3" w14:paraId="6E0ADCD8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2A380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2C62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E7F00" w14:textId="78E34A75" w:rsidR="006965D3" w:rsidRPr="006965D3" w:rsidRDefault="00BC1FC1" w:rsidP="00696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1,80</w:t>
            </w:r>
          </w:p>
        </w:tc>
      </w:tr>
      <w:tr w:rsidR="006965D3" w:rsidRPr="006965D3" w14:paraId="71666A8D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2D00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2D72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3 Б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A3D18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41,80</w:t>
            </w:r>
          </w:p>
        </w:tc>
      </w:tr>
      <w:tr w:rsidR="006965D3" w:rsidRPr="006965D3" w14:paraId="3029AF96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334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BEA8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3 Б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18C9" w14:textId="70C3C0F5" w:rsidR="006965D3" w:rsidRPr="006965D3" w:rsidRDefault="00BC1FC1" w:rsidP="00BC1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8,90</w:t>
            </w:r>
          </w:p>
        </w:tc>
      </w:tr>
      <w:tr w:rsidR="006965D3" w:rsidRPr="006965D3" w14:paraId="7157E908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DBCB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CD77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3C73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4 695,50</w:t>
            </w:r>
          </w:p>
        </w:tc>
      </w:tr>
      <w:tr w:rsidR="006965D3" w:rsidRPr="006965D3" w14:paraId="5613C61C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3CF44" w14:textId="77777777" w:rsidR="006965D3" w:rsidRPr="006965D3" w:rsidRDefault="006965D3">
            <w:pPr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Муниципальная программа «Организация работы с детьми и молодежью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34B2E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F7A1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8 282,50</w:t>
            </w:r>
          </w:p>
        </w:tc>
      </w:tr>
      <w:tr w:rsidR="006965D3" w:rsidRPr="006965D3" w14:paraId="559C96EE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0C38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59755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93A9" w14:textId="1090D107" w:rsidR="006965D3" w:rsidRPr="006965D3" w:rsidRDefault="006965D3" w:rsidP="00232167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1 </w:t>
            </w:r>
            <w:r w:rsidR="00232167">
              <w:rPr>
                <w:sz w:val="22"/>
                <w:szCs w:val="22"/>
              </w:rPr>
              <w:t>96</w:t>
            </w:r>
            <w:r w:rsidRPr="006965D3">
              <w:rPr>
                <w:sz w:val="22"/>
                <w:szCs w:val="22"/>
              </w:rPr>
              <w:t>5,20</w:t>
            </w:r>
          </w:p>
        </w:tc>
      </w:tr>
      <w:tr w:rsidR="006965D3" w:rsidRPr="006965D3" w14:paraId="38EEA0EA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0ECF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200B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8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A4825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53,00</w:t>
            </w:r>
          </w:p>
        </w:tc>
      </w:tr>
      <w:tr w:rsidR="006965D3" w:rsidRPr="006965D3" w14:paraId="6B8A0927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FF2F2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01C2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5323" w14:textId="01477578" w:rsidR="006965D3" w:rsidRPr="006965D3" w:rsidRDefault="00232167" w:rsidP="00696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70</w:t>
            </w:r>
            <w:r w:rsidR="006965D3" w:rsidRPr="006965D3">
              <w:rPr>
                <w:sz w:val="22"/>
                <w:szCs w:val="22"/>
              </w:rPr>
              <w:t>,20</w:t>
            </w:r>
          </w:p>
        </w:tc>
      </w:tr>
      <w:tr w:rsidR="006965D3" w:rsidRPr="006965D3" w14:paraId="48618DBD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E1A2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FCBF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F62B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1 094,10</w:t>
            </w:r>
          </w:p>
        </w:tc>
      </w:tr>
      <w:tr w:rsidR="006965D3" w:rsidRPr="006965D3" w14:paraId="6886DB81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5563" w14:textId="77777777" w:rsidR="006965D3" w:rsidRPr="006965D3" w:rsidRDefault="006965D3">
            <w:pPr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Муниципальная программа «Осуществление дополнительных мер социальной поддержки и социальной помощи в поселении Михайлово-Ярцевское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ACFB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CFE1" w14:textId="77777777" w:rsidR="006965D3" w:rsidRPr="006965D3" w:rsidRDefault="006965D3" w:rsidP="006965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965D3">
              <w:rPr>
                <w:bCs/>
                <w:color w:val="000000"/>
                <w:sz w:val="22"/>
                <w:szCs w:val="22"/>
              </w:rPr>
              <w:t>235,30</w:t>
            </w:r>
          </w:p>
        </w:tc>
      </w:tr>
      <w:tr w:rsidR="006965D3" w:rsidRPr="006965D3" w14:paraId="14D040F8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72E9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2C9C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63FF4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35,30</w:t>
            </w:r>
          </w:p>
        </w:tc>
      </w:tr>
      <w:tr w:rsidR="006965D3" w:rsidRPr="006965D3" w14:paraId="0F838E7F" w14:textId="77777777" w:rsidTr="006965D3">
        <w:trPr>
          <w:cantSplit/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92EF5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B1DB5" w14:textId="67034D1B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8523" w14:textId="77777777" w:rsidR="006965D3" w:rsidRPr="006965D3" w:rsidRDefault="006965D3" w:rsidP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283 595,00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32632DC5">
                <wp:simplePos x="0" y="0"/>
                <wp:positionH relativeFrom="margin">
                  <wp:posOffset>3196590</wp:posOffset>
                </wp:positionH>
                <wp:positionV relativeFrom="paragraph">
                  <wp:posOffset>3810</wp:posOffset>
                </wp:positionV>
                <wp:extent cx="271462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7E36D23B" w:rsidR="006F46EF" w:rsidRPr="00843D30" w:rsidRDefault="006F46EF" w:rsidP="00887691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46E20386" w14:textId="3349DDBD" w:rsidR="006F46EF" w:rsidRPr="00843D30" w:rsidRDefault="006F46EF" w:rsidP="00887691">
                            <w:r w:rsidRPr="00843D30">
                              <w:t>к решению Совета депутатов поселения Михайлово-Ярцевское в городе Москве от</w:t>
                            </w:r>
                            <w:r>
                              <w:t xml:space="preserve"> </w:t>
                            </w:r>
                            <w:r w:rsidR="006965D3" w:rsidRPr="003B7907">
                              <w:t>20</w:t>
                            </w:r>
                            <w:r w:rsidRPr="003B7907">
                              <w:t>.</w:t>
                            </w:r>
                            <w:r w:rsidR="006965D3" w:rsidRPr="003B7907">
                              <w:t>10</w:t>
                            </w:r>
                            <w:r w:rsidRPr="003B7907">
                              <w:t>.2022 №</w:t>
                            </w:r>
                            <w:r w:rsidR="003B7907" w:rsidRPr="003B7907">
                              <w:t>1</w:t>
                            </w:r>
                            <w:r w:rsidRPr="003B7907">
                              <w:t>/</w:t>
                            </w:r>
                            <w:r w:rsidR="003B7907" w:rsidRPr="003B7907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4" type="#_x0000_t202" style="position:absolute;left:0;text-align:left;margin-left:251.7pt;margin-top:.3pt;width:213.7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" strokecolor="white">
                <v:textbox>
                  <w:txbxContent>
                    <w:p w14:paraId="3786BBDE" w14:textId="7E36D23B" w:rsidR="006F46EF" w:rsidRPr="00843D30" w:rsidRDefault="006F46EF" w:rsidP="00887691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46E20386" w14:textId="3349DDBD" w:rsidR="006F46EF" w:rsidRPr="00843D30" w:rsidRDefault="006F46EF" w:rsidP="00887691">
                      <w:r w:rsidRPr="00843D30">
                        <w:t>к решению Совета депутатов поселения Михайлово-Ярцевское в городе Москве от</w:t>
                      </w:r>
                      <w:r>
                        <w:t xml:space="preserve"> </w:t>
                      </w:r>
                      <w:r w:rsidR="006965D3" w:rsidRPr="003B7907">
                        <w:t>20</w:t>
                      </w:r>
                      <w:r w:rsidRPr="003B7907">
                        <w:t>.</w:t>
                      </w:r>
                      <w:r w:rsidR="006965D3" w:rsidRPr="003B7907">
                        <w:t>10</w:t>
                      </w:r>
                      <w:r w:rsidRPr="003B7907">
                        <w:t>.2022 №</w:t>
                      </w:r>
                      <w:r w:rsidR="003B7907" w:rsidRPr="003B7907">
                        <w:t>1</w:t>
                      </w:r>
                      <w:r w:rsidRPr="003B7907">
                        <w:t>/</w:t>
                      </w:r>
                      <w:r w:rsidR="003B7907" w:rsidRPr="003B7907">
                        <w:t>12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6F46EF" w:rsidRPr="00843D30" w:rsidRDefault="006F46EF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6F46EF" w:rsidRDefault="006F46EF" w:rsidP="00887691">
                            <w:r w:rsidRPr="00843D30">
                              <w:t xml:space="preserve">к решению Совета депутатов поселения Михайлово-Ярцевское в городе Москве </w:t>
                            </w:r>
                          </w:p>
                          <w:p w14:paraId="26DEB8AD" w14:textId="77777777" w:rsidR="006F46EF" w:rsidRPr="00843D30" w:rsidRDefault="006F46EF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22317C" id="_x0000_s1035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" strokecolor="white">
                <v:textbox>
                  <w:txbxContent>
                    <w:p w14:paraId="17F46990" w14:textId="77777777" w:rsidR="006F46EF" w:rsidRPr="00843D30" w:rsidRDefault="006F46EF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6F46EF" w:rsidRDefault="006F46EF" w:rsidP="00887691">
                      <w:r w:rsidRPr="00843D30">
                        <w:t xml:space="preserve">к решению Совета депутатов поселения Михайлово-Ярцевское в городе Москве </w:t>
                      </w:r>
                    </w:p>
                    <w:p w14:paraId="26DEB8AD" w14:textId="77777777" w:rsidR="006F46EF" w:rsidRPr="00843D30" w:rsidRDefault="006F46EF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503CAC6" w14:textId="77777777" w:rsidR="00A45E7A" w:rsidRDefault="00A45E7A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Михайлово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4217"/>
        <w:gridCol w:w="1578"/>
      </w:tblGrid>
      <w:tr w:rsidR="006965D3" w:rsidRPr="006965D3" w14:paraId="4537F24C" w14:textId="77777777" w:rsidTr="006965D3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90262C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39C1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DCD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F66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6965D3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6965D3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6965D3" w:rsidRPr="006965D3" w14:paraId="7621CD4B" w14:textId="77777777" w:rsidTr="006965D3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2A13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5D3EC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FE757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ACFF2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3A80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291433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897E1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78B26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06AB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6D478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</w:p>
        </w:tc>
      </w:tr>
      <w:tr w:rsidR="006965D3" w:rsidRPr="006965D3" w14:paraId="17F85827" w14:textId="77777777" w:rsidTr="006965D3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CD9DF3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3135BD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771EB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A318B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1B6E00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7BAEF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B40DB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E4102F" w14:textId="77777777" w:rsidR="006965D3" w:rsidRPr="006965D3" w:rsidRDefault="006965D3">
            <w:pPr>
              <w:jc w:val="center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DA3A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C646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 xml:space="preserve">        52 343,20   </w:t>
            </w:r>
          </w:p>
        </w:tc>
      </w:tr>
      <w:tr w:rsidR="006965D3" w:rsidRPr="006965D3" w14:paraId="72F97D7C" w14:textId="77777777" w:rsidTr="006965D3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992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1D80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710B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A004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9E4F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02E8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5FB1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C1DF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72C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DC26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 xml:space="preserve">        52 343,20   </w:t>
            </w:r>
          </w:p>
        </w:tc>
      </w:tr>
      <w:tr w:rsidR="006965D3" w:rsidRPr="006965D3" w14:paraId="442C5405" w14:textId="77777777" w:rsidTr="006965D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FC8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91E5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E9A3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FE30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477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15368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98F1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3F6D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0552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1AFE" w14:textId="77777777" w:rsidR="006965D3" w:rsidRPr="006965D3" w:rsidRDefault="006965D3">
            <w:pPr>
              <w:jc w:val="center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 xml:space="preserve">        52 343,20   </w:t>
            </w:r>
          </w:p>
        </w:tc>
      </w:tr>
      <w:tr w:rsidR="006965D3" w:rsidRPr="006965D3" w14:paraId="67526247" w14:textId="77777777" w:rsidTr="006965D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242C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9C73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DA58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3165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B7D8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D699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9276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7B7A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E385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923E3" w14:textId="77777777" w:rsidR="006965D3" w:rsidRPr="006965D3" w:rsidRDefault="006965D3">
            <w:pPr>
              <w:jc w:val="right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 xml:space="preserve">-     405 406,70   </w:t>
            </w:r>
          </w:p>
        </w:tc>
      </w:tr>
      <w:tr w:rsidR="006965D3" w:rsidRPr="006965D3" w14:paraId="0C0E6D7E" w14:textId="77777777" w:rsidTr="006965D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1B14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AD92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BC0A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AB2B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45ACC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3D92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CE60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0587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DEEA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8CCD" w14:textId="77777777" w:rsidR="006965D3" w:rsidRPr="006965D3" w:rsidRDefault="006965D3">
            <w:pPr>
              <w:jc w:val="right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-     405 406,70   </w:t>
            </w:r>
          </w:p>
        </w:tc>
      </w:tr>
      <w:tr w:rsidR="006965D3" w:rsidRPr="006965D3" w14:paraId="475CB954" w14:textId="77777777" w:rsidTr="006965D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2629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ACE4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70EE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4CF3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F519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8C6F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5BB0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2EDB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38B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7DF4" w14:textId="77777777" w:rsidR="006965D3" w:rsidRPr="006965D3" w:rsidRDefault="006965D3">
            <w:pPr>
              <w:jc w:val="right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-     405 406,70   </w:t>
            </w:r>
          </w:p>
        </w:tc>
      </w:tr>
      <w:tr w:rsidR="006965D3" w:rsidRPr="006965D3" w14:paraId="36638D2F" w14:textId="77777777" w:rsidTr="006965D3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B47D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0B9B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D1E3C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D75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DB87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A95B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BD54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455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DDF7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31E2" w14:textId="77777777" w:rsidR="006965D3" w:rsidRPr="006965D3" w:rsidRDefault="006965D3">
            <w:pPr>
              <w:jc w:val="right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-     405 406,70   </w:t>
            </w:r>
          </w:p>
        </w:tc>
      </w:tr>
      <w:tr w:rsidR="006965D3" w:rsidRPr="006965D3" w14:paraId="5E49EE1B" w14:textId="77777777" w:rsidTr="006965D3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1500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5B12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929C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590B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C3E6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44A4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2B9B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C5F4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0A04" w14:textId="77777777" w:rsidR="006965D3" w:rsidRPr="006965D3" w:rsidRDefault="006965D3">
            <w:pPr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1657" w14:textId="77777777" w:rsidR="006965D3" w:rsidRPr="006965D3" w:rsidRDefault="006965D3">
            <w:pPr>
              <w:jc w:val="right"/>
              <w:rPr>
                <w:bCs/>
                <w:sz w:val="22"/>
                <w:szCs w:val="22"/>
              </w:rPr>
            </w:pPr>
            <w:r w:rsidRPr="006965D3">
              <w:rPr>
                <w:bCs/>
                <w:sz w:val="22"/>
                <w:szCs w:val="22"/>
              </w:rPr>
              <w:t xml:space="preserve">      457 749,90   </w:t>
            </w:r>
          </w:p>
        </w:tc>
      </w:tr>
      <w:tr w:rsidR="006965D3" w:rsidRPr="006965D3" w14:paraId="7955AD71" w14:textId="77777777" w:rsidTr="006965D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6E3B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A0E8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A518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6821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8EBB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867C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01C2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70F4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15AF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BAA1" w14:textId="77777777" w:rsidR="006965D3" w:rsidRPr="006965D3" w:rsidRDefault="006965D3">
            <w:pPr>
              <w:jc w:val="right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      457 749,90   </w:t>
            </w:r>
          </w:p>
        </w:tc>
      </w:tr>
      <w:tr w:rsidR="006965D3" w:rsidRPr="006965D3" w14:paraId="6EDAA154" w14:textId="77777777" w:rsidTr="006965D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CB0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927F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12DD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848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D329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9480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CCB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56A1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49B6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A242" w14:textId="77777777" w:rsidR="006965D3" w:rsidRPr="006965D3" w:rsidRDefault="006965D3">
            <w:pPr>
              <w:jc w:val="right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      457 749,90   </w:t>
            </w:r>
          </w:p>
        </w:tc>
      </w:tr>
      <w:tr w:rsidR="006965D3" w:rsidRPr="006965D3" w14:paraId="1FF31B54" w14:textId="77777777" w:rsidTr="006965D3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0E2C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9529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244E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9914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7ED1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D6A5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2CB1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5758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AB08" w14:textId="77777777" w:rsidR="006965D3" w:rsidRPr="006965D3" w:rsidRDefault="006965D3">
            <w:pPr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0023" w14:textId="77777777" w:rsidR="006965D3" w:rsidRPr="006965D3" w:rsidRDefault="006965D3">
            <w:pPr>
              <w:jc w:val="right"/>
              <w:rPr>
                <w:sz w:val="22"/>
                <w:szCs w:val="22"/>
              </w:rPr>
            </w:pPr>
            <w:r w:rsidRPr="006965D3">
              <w:rPr>
                <w:sz w:val="22"/>
                <w:szCs w:val="22"/>
              </w:rPr>
              <w:t xml:space="preserve">      457 749,90   </w:t>
            </w:r>
          </w:p>
        </w:tc>
      </w:tr>
    </w:tbl>
    <w:p w14:paraId="062C598F" w14:textId="77777777" w:rsidR="0047456E" w:rsidRPr="00D80D0A" w:rsidRDefault="0047456E" w:rsidP="00FF6AB7">
      <w:pPr>
        <w:tabs>
          <w:tab w:val="left" w:pos="7485"/>
        </w:tabs>
        <w:rPr>
          <w:b/>
        </w:rPr>
      </w:pPr>
    </w:p>
    <w:sectPr w:rsidR="0047456E" w:rsidRPr="00D80D0A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30A03" w14:textId="77777777" w:rsidR="005E3D9F" w:rsidRDefault="005E3D9F">
      <w:r>
        <w:separator/>
      </w:r>
    </w:p>
  </w:endnote>
  <w:endnote w:type="continuationSeparator" w:id="0">
    <w:p w14:paraId="14514A3F" w14:textId="77777777" w:rsidR="005E3D9F" w:rsidRDefault="005E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61AE" w14:textId="77777777" w:rsidR="006F46EF" w:rsidRDefault="006F46E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6F46EF" w:rsidRDefault="006F46EF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5D79" w14:textId="41EE4977" w:rsidR="006F46EF" w:rsidRDefault="006F46E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695">
      <w:rPr>
        <w:rStyle w:val="a5"/>
        <w:noProof/>
      </w:rPr>
      <w:t>11</w:t>
    </w:r>
    <w:r>
      <w:rPr>
        <w:rStyle w:val="a5"/>
      </w:rPr>
      <w:fldChar w:fldCharType="end"/>
    </w:r>
  </w:p>
  <w:p w14:paraId="0DA0D1E9" w14:textId="77777777" w:rsidR="006F46EF" w:rsidRDefault="006F46EF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C252" w14:textId="77777777" w:rsidR="005E3D9F" w:rsidRDefault="005E3D9F">
      <w:r>
        <w:separator/>
      </w:r>
    </w:p>
  </w:footnote>
  <w:footnote w:type="continuationSeparator" w:id="0">
    <w:p w14:paraId="2972C54E" w14:textId="77777777" w:rsidR="005E3D9F" w:rsidRDefault="005E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32167"/>
    <w:rsid w:val="00242411"/>
    <w:rsid w:val="00244FCF"/>
    <w:rsid w:val="00246FF0"/>
    <w:rsid w:val="0024712D"/>
    <w:rsid w:val="00251326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B7907"/>
    <w:rsid w:val="003C02FB"/>
    <w:rsid w:val="003C0EA5"/>
    <w:rsid w:val="003C1CBA"/>
    <w:rsid w:val="003C3B7F"/>
    <w:rsid w:val="003C7D1C"/>
    <w:rsid w:val="003D220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6B73"/>
    <w:rsid w:val="004C7D9E"/>
    <w:rsid w:val="004D13A3"/>
    <w:rsid w:val="004D1B32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3D9F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5D3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6EF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729"/>
    <w:rsid w:val="00BA77A3"/>
    <w:rsid w:val="00BA7DD7"/>
    <w:rsid w:val="00BB1A68"/>
    <w:rsid w:val="00BB46EB"/>
    <w:rsid w:val="00BB6E25"/>
    <w:rsid w:val="00BC1FC1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8F2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1500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4695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A5CD-080B-4212-BEF7-067FEED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9</Pages>
  <Words>8718</Words>
  <Characters>496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21</cp:revision>
  <cp:lastPrinted>2022-10-20T09:16:00Z</cp:lastPrinted>
  <dcterms:created xsi:type="dcterms:W3CDTF">2021-06-10T13:41:00Z</dcterms:created>
  <dcterms:modified xsi:type="dcterms:W3CDTF">2022-10-20T09:16:00Z</dcterms:modified>
</cp:coreProperties>
</file>